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ФЕДЕРАЛЬНОЕ АГЕНТСТВО ВОДНЫХ РЕСУРСОВ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</w:p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Утверждаю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6E02E9">
        <w:rPr>
          <w:sz w:val="28"/>
          <w:szCs w:val="28"/>
        </w:rPr>
        <w:t>Врио</w:t>
      </w:r>
      <w:proofErr w:type="spellEnd"/>
      <w:r w:rsidR="006E02E9">
        <w:rPr>
          <w:sz w:val="28"/>
          <w:szCs w:val="28"/>
        </w:rPr>
        <w:t xml:space="preserve"> р</w:t>
      </w:r>
      <w:r w:rsidRPr="00FB3797">
        <w:rPr>
          <w:sz w:val="28"/>
          <w:szCs w:val="28"/>
        </w:rPr>
        <w:t>уководител</w:t>
      </w:r>
      <w:r w:rsidR="006E02E9">
        <w:rPr>
          <w:sz w:val="28"/>
          <w:szCs w:val="28"/>
        </w:rPr>
        <w:t>я</w:t>
      </w:r>
      <w:r w:rsidRPr="00FB3797">
        <w:rPr>
          <w:sz w:val="28"/>
          <w:szCs w:val="28"/>
        </w:rPr>
        <w:t xml:space="preserve"> Донского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бассейнового водного</w:t>
      </w:r>
      <w:r>
        <w:rPr>
          <w:sz w:val="28"/>
          <w:szCs w:val="28"/>
        </w:rPr>
        <w:t xml:space="preserve"> </w:t>
      </w:r>
      <w:r w:rsidRPr="00FB3797">
        <w:rPr>
          <w:sz w:val="28"/>
          <w:szCs w:val="28"/>
        </w:rPr>
        <w:t>управления</w:t>
      </w:r>
    </w:p>
    <w:p w:rsidR="006E6A7F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 xml:space="preserve">Федерального агентства 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водных ресурсов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F3E7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6E02E9">
        <w:rPr>
          <w:sz w:val="28"/>
          <w:szCs w:val="28"/>
        </w:rPr>
        <w:t xml:space="preserve"> _______________Е.Б</w:t>
      </w:r>
      <w:r>
        <w:rPr>
          <w:sz w:val="28"/>
          <w:szCs w:val="28"/>
        </w:rPr>
        <w:t xml:space="preserve">. </w:t>
      </w:r>
      <w:r w:rsidR="006E02E9">
        <w:rPr>
          <w:sz w:val="28"/>
          <w:szCs w:val="28"/>
        </w:rPr>
        <w:t>Сухоручкина</w:t>
      </w:r>
    </w:p>
    <w:p w:rsidR="006E6A7F" w:rsidRPr="00FF3E7F" w:rsidRDefault="006E6A7F" w:rsidP="006E6A7F">
      <w:pPr>
        <w:jc w:val="center"/>
        <w:rPr>
          <w:rFonts w:ascii="Times New Roman" w:hAnsi="Times New Roman"/>
          <w:sz w:val="28"/>
          <w:szCs w:val="28"/>
        </w:rPr>
      </w:pPr>
      <w:r w:rsidRPr="00FF3E7F">
        <w:rPr>
          <w:rFonts w:ascii="Times New Roman" w:hAnsi="Times New Roman"/>
          <w:sz w:val="28"/>
          <w:szCs w:val="28"/>
        </w:rPr>
        <w:t xml:space="preserve">                   </w:t>
      </w:r>
      <w:r w:rsidR="00FF3E7F">
        <w:rPr>
          <w:rFonts w:ascii="Times New Roman" w:hAnsi="Times New Roman"/>
          <w:sz w:val="28"/>
          <w:szCs w:val="28"/>
        </w:rPr>
        <w:t xml:space="preserve">                      </w:t>
      </w:r>
      <w:r w:rsidR="006E02E9">
        <w:rPr>
          <w:rFonts w:ascii="Times New Roman" w:hAnsi="Times New Roman"/>
          <w:sz w:val="28"/>
          <w:szCs w:val="28"/>
        </w:rPr>
        <w:t xml:space="preserve"> </w:t>
      </w:r>
      <w:r w:rsidR="00FF3E7F">
        <w:rPr>
          <w:rFonts w:ascii="Times New Roman" w:hAnsi="Times New Roman"/>
          <w:sz w:val="28"/>
          <w:szCs w:val="28"/>
        </w:rPr>
        <w:t xml:space="preserve"> </w:t>
      </w:r>
      <w:r w:rsidRPr="00FF3E7F">
        <w:rPr>
          <w:rFonts w:ascii="Times New Roman" w:hAnsi="Times New Roman"/>
          <w:sz w:val="28"/>
          <w:szCs w:val="28"/>
        </w:rPr>
        <w:t>«__» ___________ 2016 года</w:t>
      </w:r>
    </w:p>
    <w:p w:rsidR="006E6A7F" w:rsidRDefault="006E6A7F" w:rsidP="006E6A7F">
      <w:pPr>
        <w:spacing w:before="0" w:after="0"/>
        <w:jc w:val="center"/>
        <w:rPr>
          <w:sz w:val="28"/>
          <w:szCs w:val="28"/>
        </w:rPr>
      </w:pPr>
    </w:p>
    <w:p w:rsidR="006E6A7F" w:rsidRDefault="006E6A7F" w:rsidP="006E6A7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C2120">
        <w:rPr>
          <w:rFonts w:ascii="Times New Roman" w:hAnsi="Times New Roman"/>
          <w:b/>
          <w:sz w:val="28"/>
          <w:szCs w:val="28"/>
        </w:rPr>
        <w:t>Документация об аукционе</w:t>
      </w:r>
    </w:p>
    <w:p w:rsidR="006E6A7F" w:rsidRPr="00D46E10" w:rsidRDefault="006E6A7F" w:rsidP="006E6A7F">
      <w:pPr>
        <w:spacing w:before="0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6E10">
        <w:rPr>
          <w:rFonts w:ascii="Times New Roman" w:hAnsi="Times New Roman"/>
          <w:sz w:val="28"/>
          <w:szCs w:val="28"/>
        </w:rPr>
        <w:t xml:space="preserve">по приобретению права на заключение договора водопользования на использование участка акватории </w:t>
      </w:r>
      <w:r w:rsidR="00EB0F04">
        <w:rPr>
          <w:rFonts w:ascii="Times New Roman" w:hAnsi="Times New Roman"/>
          <w:sz w:val="28"/>
          <w:szCs w:val="28"/>
        </w:rPr>
        <w:t>Таганрогского залива Азовского моря</w:t>
      </w:r>
      <w:r w:rsidRPr="00D46E10">
        <w:rPr>
          <w:rFonts w:ascii="Times New Roman" w:hAnsi="Times New Roman"/>
          <w:sz w:val="28"/>
          <w:szCs w:val="28"/>
        </w:rPr>
        <w:t xml:space="preserve">, площадью </w:t>
      </w:r>
      <w:r w:rsidR="00F25842">
        <w:rPr>
          <w:rFonts w:ascii="Times New Roman" w:hAnsi="Times New Roman"/>
          <w:sz w:val="28"/>
          <w:szCs w:val="28"/>
        </w:rPr>
        <w:t>0,00</w:t>
      </w:r>
      <w:r w:rsidR="00EB0F04">
        <w:rPr>
          <w:rFonts w:ascii="Times New Roman" w:hAnsi="Times New Roman"/>
          <w:sz w:val="28"/>
          <w:szCs w:val="28"/>
        </w:rPr>
        <w:t>35</w:t>
      </w:r>
      <w:r w:rsidRPr="00D46E1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D46E1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D46E10">
        <w:rPr>
          <w:rFonts w:ascii="Times New Roman" w:hAnsi="Times New Roman"/>
          <w:sz w:val="28"/>
          <w:szCs w:val="28"/>
        </w:rPr>
        <w:t xml:space="preserve">, </w:t>
      </w:r>
      <w:r w:rsidR="00D46E10">
        <w:rPr>
          <w:rFonts w:ascii="Times New Roman" w:hAnsi="Times New Roman"/>
          <w:sz w:val="28"/>
          <w:szCs w:val="28"/>
        </w:rPr>
        <w:t xml:space="preserve">для </w:t>
      </w:r>
      <w:r w:rsidR="00D46E10" w:rsidRPr="00D46E10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D46E10">
        <w:rPr>
          <w:rFonts w:ascii="Times New Roman" w:hAnsi="Times New Roman"/>
          <w:bCs/>
          <w:sz w:val="28"/>
          <w:szCs w:val="28"/>
        </w:rPr>
        <w:t xml:space="preserve">, </w:t>
      </w:r>
      <w:r w:rsidR="00EB0F04">
        <w:rPr>
          <w:rFonts w:ascii="Times New Roman" w:hAnsi="Times New Roman"/>
          <w:bCs/>
          <w:sz w:val="28"/>
          <w:szCs w:val="28"/>
        </w:rPr>
        <w:t xml:space="preserve"> ограниченной с</w:t>
      </w:r>
      <w:r w:rsidRPr="00D46E10">
        <w:rPr>
          <w:rFonts w:ascii="Times New Roman" w:hAnsi="Times New Roman"/>
          <w:sz w:val="28"/>
          <w:szCs w:val="28"/>
        </w:rPr>
        <w:t>ледующими координатами:</w:t>
      </w:r>
    </w:p>
    <w:p w:rsidR="00EB0F04" w:rsidRDefault="00EB0F04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247"/>
        <w:gridCol w:w="1587"/>
        <w:gridCol w:w="1587"/>
      </w:tblGrid>
      <w:tr w:rsidR="00EB0F04" w:rsidRPr="00333F83" w:rsidTr="006F69A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04" w:rsidRPr="00333F83" w:rsidRDefault="00EB0F04" w:rsidP="006F69A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№ точ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04" w:rsidRPr="00333F83" w:rsidRDefault="00EB0F04" w:rsidP="006F69A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04" w:rsidRPr="00333F83" w:rsidRDefault="00EB0F04" w:rsidP="006F69A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EB0F04" w:rsidRPr="00333F83" w:rsidTr="006F69A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04" w:rsidRPr="00333F83" w:rsidRDefault="00EB0F04" w:rsidP="006F69A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04" w:rsidRPr="00333F83" w:rsidRDefault="00EB0F04" w:rsidP="006F69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>°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15</w:t>
            </w:r>
            <w:r w:rsidR="00986C50" w:rsidRPr="00B63C7D">
              <w:rPr>
                <w:rFonts w:ascii="Times New Roman" w:hAnsi="Times New Roman"/>
                <w:sz w:val="28"/>
                <w:szCs w:val="28"/>
              </w:rPr>
              <w:t>'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8.8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04" w:rsidRPr="00333F83" w:rsidRDefault="00EB0F04" w:rsidP="006F69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</w:rPr>
              <w:t>°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56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19.3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'</w:t>
            </w:r>
          </w:p>
        </w:tc>
      </w:tr>
      <w:tr w:rsidR="00EB0F04" w:rsidRPr="00333F83" w:rsidTr="006F69A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04" w:rsidRPr="00333F83" w:rsidRDefault="00EB0F04" w:rsidP="006F69A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04" w:rsidRPr="00333F83" w:rsidRDefault="00EB0F04" w:rsidP="006F69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47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°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15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10.7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04" w:rsidRPr="00333F83" w:rsidRDefault="00EB0F04" w:rsidP="006F69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</w:rPr>
              <w:t>°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56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20.3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'</w:t>
            </w:r>
          </w:p>
        </w:tc>
      </w:tr>
      <w:tr w:rsidR="00EB0F04" w:rsidRPr="00333F83" w:rsidTr="006F69A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04" w:rsidRPr="00333F83" w:rsidRDefault="00EB0F04" w:rsidP="006F69A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04" w:rsidRPr="00333F83" w:rsidRDefault="00EB0F04" w:rsidP="006F69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47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°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15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10.3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04" w:rsidRPr="00333F83" w:rsidRDefault="00EB0F04" w:rsidP="006F69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</w:rPr>
              <w:t>°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56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22.6</w:t>
            </w:r>
            <w:r w:rsidRPr="00333F8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'</w:t>
            </w:r>
          </w:p>
        </w:tc>
      </w:tr>
      <w:tr w:rsidR="00EB0F04" w:rsidRPr="00333F83" w:rsidTr="006F69A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04" w:rsidRPr="00333F83" w:rsidRDefault="00EB0F04" w:rsidP="006F69A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04" w:rsidRPr="00333F83" w:rsidRDefault="00EB0F04" w:rsidP="006F69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47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°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15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8.5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04" w:rsidRPr="00333F83" w:rsidRDefault="00EB0F04" w:rsidP="006F69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38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°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56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21.3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'</w:t>
            </w:r>
          </w:p>
        </w:tc>
      </w:tr>
    </w:tbl>
    <w:p w:rsidR="00F25842" w:rsidRPr="00F25842" w:rsidRDefault="00F25842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</w:p>
    <w:p w:rsidR="00F25842" w:rsidRPr="00F25842" w:rsidRDefault="00F25842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C2120">
        <w:rPr>
          <w:rFonts w:ascii="Times New Roman" w:hAnsi="Times New Roman"/>
          <w:sz w:val="28"/>
          <w:szCs w:val="28"/>
        </w:rPr>
        <w:t>Вид и способ водопользования – совместное водопользование, водопользование без забора (изъятия) водных ресурсов из водных объектов.</w:t>
      </w: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>
        <w:rPr>
          <w:rFonts w:ascii="Times New Roman" w:hAnsi="Times New Roman"/>
          <w:sz w:val="28"/>
          <w:szCs w:val="28"/>
        </w:rPr>
        <w:t>право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ключение которого приобретается на аукционе, и о проведении аукциона», приказом Министерства природных ресурсов и экологии РФ от 22.05.2014 № 225 « Об утверждении Административного регламента Федерального агентства водных ресурсов по предоставлению государственной услуги по предоставлении водных объектов в пользование на основании договора водопользовании, в том числе заключенного по результатам аукциона».</w:t>
      </w:r>
    </w:p>
    <w:p w:rsidR="006E6A7F" w:rsidRDefault="006E6A7F" w:rsidP="006E6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E10" w:rsidRDefault="00D46E10" w:rsidP="006E6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69AC" w:rsidRDefault="006F69AC" w:rsidP="006E6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остов-на-Дону</w:t>
      </w:r>
    </w:p>
    <w:p w:rsidR="006E6A7F" w:rsidRPr="009C2120" w:rsidRDefault="006E6A7F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.</w:t>
      </w:r>
    </w:p>
    <w:p w:rsidR="00F42C22" w:rsidRDefault="00F42C22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B3797" w:rsidRDefault="00FB3797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D609D" w:rsidRDefault="00E33C8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8D0ACB" w:rsidRDefault="008D0ACB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7963F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5B1DC9" w:rsidRDefault="002D609D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FE4415">
        <w:rPr>
          <w:rFonts w:ascii="Times New Roman" w:hAnsi="Times New Roman"/>
          <w:bCs/>
          <w:sz w:val="28"/>
          <w:szCs w:val="28"/>
        </w:rPr>
        <w:t>. Предметом аукциона является право на заключение договора водопользования</w:t>
      </w:r>
      <w:r w:rsidRPr="00FE441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FE4415">
        <w:rPr>
          <w:rFonts w:ascii="Times New Roman" w:hAnsi="Times New Roman"/>
          <w:sz w:val="28"/>
          <w:szCs w:val="28"/>
        </w:rPr>
        <w:t xml:space="preserve">на </w:t>
      </w:r>
      <w:r w:rsidR="00A20332" w:rsidRPr="00D46E10">
        <w:rPr>
          <w:rFonts w:ascii="Times New Roman" w:hAnsi="Times New Roman"/>
          <w:sz w:val="28"/>
          <w:szCs w:val="28"/>
        </w:rPr>
        <w:t xml:space="preserve">использование </w:t>
      </w:r>
      <w:r w:rsidR="006F69AC" w:rsidRPr="00D46E10">
        <w:rPr>
          <w:rFonts w:ascii="Times New Roman" w:hAnsi="Times New Roman"/>
          <w:sz w:val="28"/>
          <w:szCs w:val="28"/>
        </w:rPr>
        <w:t xml:space="preserve">участка акватории </w:t>
      </w:r>
      <w:r w:rsidR="006F69AC">
        <w:rPr>
          <w:rFonts w:ascii="Times New Roman" w:hAnsi="Times New Roman"/>
          <w:sz w:val="28"/>
          <w:szCs w:val="28"/>
        </w:rPr>
        <w:t>Таганрогского залива Азовского моря</w:t>
      </w:r>
      <w:r w:rsidR="006F69AC" w:rsidRPr="00D46E10">
        <w:rPr>
          <w:rFonts w:ascii="Times New Roman" w:hAnsi="Times New Roman"/>
          <w:sz w:val="28"/>
          <w:szCs w:val="28"/>
        </w:rPr>
        <w:t xml:space="preserve">, площадью </w:t>
      </w:r>
      <w:r w:rsidR="006F69AC">
        <w:rPr>
          <w:rFonts w:ascii="Times New Roman" w:hAnsi="Times New Roman"/>
          <w:sz w:val="28"/>
          <w:szCs w:val="28"/>
        </w:rPr>
        <w:t>0,0035</w:t>
      </w:r>
      <w:r w:rsidR="006F69AC" w:rsidRPr="00D46E1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6F69AC" w:rsidRPr="00D46E1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6F69AC" w:rsidRPr="00D46E10">
        <w:rPr>
          <w:rFonts w:ascii="Times New Roman" w:hAnsi="Times New Roman"/>
          <w:sz w:val="28"/>
          <w:szCs w:val="28"/>
        </w:rPr>
        <w:t xml:space="preserve">, </w:t>
      </w:r>
      <w:r w:rsidR="006F69AC">
        <w:rPr>
          <w:rFonts w:ascii="Times New Roman" w:hAnsi="Times New Roman"/>
          <w:sz w:val="28"/>
          <w:szCs w:val="28"/>
        </w:rPr>
        <w:t xml:space="preserve">для </w:t>
      </w:r>
      <w:r w:rsidR="006F69AC" w:rsidRPr="00D46E10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5B1DC9" w:rsidRPr="00D46E10">
        <w:rPr>
          <w:rFonts w:ascii="Times New Roman" w:hAnsi="Times New Roman"/>
          <w:sz w:val="28"/>
          <w:szCs w:val="28"/>
        </w:rPr>
        <w:t>, ограниченной следующими координатами:</w:t>
      </w:r>
    </w:p>
    <w:p w:rsidR="005A35A1" w:rsidRDefault="005A35A1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247"/>
        <w:gridCol w:w="1587"/>
        <w:gridCol w:w="1587"/>
      </w:tblGrid>
      <w:tr w:rsidR="006F69AC" w:rsidTr="006F69A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AC" w:rsidRDefault="006F69A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оч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AC" w:rsidRDefault="006F69A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AC" w:rsidRDefault="006F69A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6F69AC" w:rsidTr="006F69A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AC" w:rsidRDefault="006F69A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AC" w:rsidRDefault="006F69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5</w:t>
            </w:r>
            <w:r w:rsidR="00986C50">
              <w:rPr>
                <w:rFonts w:ascii="Times New Roman" w:hAnsi="Times New Roman"/>
                <w:sz w:val="28"/>
                <w:szCs w:val="28"/>
              </w:rPr>
              <w:t>'</w:t>
            </w:r>
            <w:r>
              <w:rPr>
                <w:rFonts w:ascii="Times New Roman" w:hAnsi="Times New Roman"/>
                <w:sz w:val="28"/>
                <w:szCs w:val="28"/>
              </w:rPr>
              <w:t>8.8'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AC" w:rsidRDefault="006F69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°56'19.3''</w:t>
            </w:r>
          </w:p>
        </w:tc>
      </w:tr>
      <w:tr w:rsidR="006F69AC" w:rsidTr="006F69A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AC" w:rsidRDefault="006F69A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AC" w:rsidRDefault="006F69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5'10.7'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AC" w:rsidRDefault="006F69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°56'20.3''</w:t>
            </w:r>
          </w:p>
        </w:tc>
      </w:tr>
      <w:tr w:rsidR="006F69AC" w:rsidTr="006F69A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AC" w:rsidRDefault="006F69A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AC" w:rsidRDefault="006F69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5'10.3'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AC" w:rsidRDefault="006F69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°56'22.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''</w:t>
            </w:r>
          </w:p>
        </w:tc>
      </w:tr>
      <w:tr w:rsidR="006F69AC" w:rsidTr="006F69A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AC" w:rsidRDefault="006F69A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AC" w:rsidRDefault="006F69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5'8.5'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AC" w:rsidRDefault="006F69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°56'21.3''</w:t>
            </w:r>
          </w:p>
        </w:tc>
      </w:tr>
    </w:tbl>
    <w:p w:rsidR="00D46E10" w:rsidRDefault="00D46E10" w:rsidP="005B1DC9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Pr="005A35A1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 xml:space="preserve">указаны в извещении о проведении </w:t>
      </w:r>
      <w:r w:rsidR="00C42CE4" w:rsidRPr="005A35A1">
        <w:rPr>
          <w:rFonts w:ascii="Times New Roman" w:hAnsi="Times New Roman"/>
          <w:sz w:val="28"/>
          <w:szCs w:val="28"/>
        </w:rPr>
        <w:t>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5A35A1">
        <w:rPr>
          <w:rFonts w:ascii="Times New Roman" w:hAnsi="Times New Roman"/>
          <w:sz w:val="28"/>
          <w:szCs w:val="28"/>
        </w:rPr>
        <w:t xml:space="preserve">1.7. Дата и время вскрытия конвертов </w:t>
      </w:r>
      <w:r w:rsidR="004B311E" w:rsidRPr="005A35A1">
        <w:rPr>
          <w:rFonts w:ascii="Times New Roman" w:hAnsi="Times New Roman"/>
          <w:sz w:val="28"/>
          <w:szCs w:val="28"/>
        </w:rPr>
        <w:t xml:space="preserve">с заявками </w:t>
      </w:r>
      <w:r w:rsidR="008B4FAC">
        <w:rPr>
          <w:rFonts w:ascii="Times New Roman" w:hAnsi="Times New Roman"/>
          <w:sz w:val="28"/>
          <w:szCs w:val="28"/>
        </w:rPr>
        <w:t>11</w:t>
      </w:r>
      <w:r w:rsidR="00C1335D" w:rsidRPr="00E06C0D">
        <w:rPr>
          <w:rFonts w:ascii="Times New Roman" w:hAnsi="Times New Roman"/>
          <w:sz w:val="28"/>
          <w:szCs w:val="28"/>
        </w:rPr>
        <w:t xml:space="preserve"> </w:t>
      </w:r>
      <w:r w:rsidR="008B4FAC">
        <w:rPr>
          <w:rFonts w:ascii="Times New Roman" w:hAnsi="Times New Roman"/>
          <w:sz w:val="28"/>
          <w:szCs w:val="28"/>
        </w:rPr>
        <w:t>января</w:t>
      </w:r>
      <w:r w:rsidR="0092048C" w:rsidRPr="00E06C0D">
        <w:rPr>
          <w:rFonts w:ascii="Times New Roman" w:hAnsi="Times New Roman"/>
          <w:sz w:val="28"/>
          <w:szCs w:val="28"/>
        </w:rPr>
        <w:t xml:space="preserve"> </w:t>
      </w:r>
      <w:r w:rsidR="005A3131" w:rsidRPr="00E06C0D">
        <w:rPr>
          <w:rFonts w:ascii="Times New Roman" w:hAnsi="Times New Roman"/>
          <w:sz w:val="28"/>
          <w:szCs w:val="28"/>
        </w:rPr>
        <w:t xml:space="preserve"> 201</w:t>
      </w:r>
      <w:r w:rsidR="008B4FAC">
        <w:rPr>
          <w:rFonts w:ascii="Times New Roman" w:hAnsi="Times New Roman"/>
          <w:sz w:val="28"/>
          <w:szCs w:val="28"/>
        </w:rPr>
        <w:t>7</w:t>
      </w:r>
      <w:r w:rsidRPr="00E06C0D">
        <w:rPr>
          <w:rFonts w:ascii="Times New Roman" w:hAnsi="Times New Roman"/>
          <w:sz w:val="28"/>
          <w:szCs w:val="28"/>
        </w:rPr>
        <w:t xml:space="preserve"> г</w:t>
      </w:r>
      <w:r w:rsidR="0027529F" w:rsidRPr="00E06C0D">
        <w:rPr>
          <w:rFonts w:ascii="Times New Roman" w:hAnsi="Times New Roman"/>
          <w:sz w:val="28"/>
          <w:szCs w:val="28"/>
        </w:rPr>
        <w:t>. в 1</w:t>
      </w:r>
      <w:r w:rsidR="00E766DD" w:rsidRPr="00E06C0D">
        <w:rPr>
          <w:rFonts w:ascii="Times New Roman" w:hAnsi="Times New Roman"/>
          <w:sz w:val="28"/>
          <w:szCs w:val="28"/>
        </w:rPr>
        <w:t>1</w:t>
      </w:r>
      <w:r w:rsidR="004B311E" w:rsidRPr="00E06C0D">
        <w:rPr>
          <w:rFonts w:ascii="Times New Roman" w:hAnsi="Times New Roman"/>
          <w:sz w:val="28"/>
          <w:szCs w:val="28"/>
        </w:rPr>
        <w:t>.00</w:t>
      </w:r>
      <w:r w:rsidRPr="00E06C0D">
        <w:rPr>
          <w:rFonts w:ascii="Times New Roman" w:hAnsi="Times New Roman"/>
          <w:sz w:val="28"/>
          <w:szCs w:val="28"/>
        </w:rPr>
        <w:t xml:space="preserve"> </w:t>
      </w:r>
      <w:r w:rsidR="00FF6BE6" w:rsidRPr="00E06C0D">
        <w:rPr>
          <w:rFonts w:ascii="Times New Roman" w:hAnsi="Times New Roman"/>
          <w:sz w:val="28"/>
          <w:szCs w:val="28"/>
        </w:rPr>
        <w:t>по московскому времени</w:t>
      </w:r>
      <w:r w:rsidRPr="00E06C0D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5A35A1" w:rsidRPr="005A35A1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5A35A1">
        <w:rPr>
          <w:sz w:val="28"/>
          <w:szCs w:val="28"/>
        </w:rPr>
        <w:t xml:space="preserve">1.9. </w:t>
      </w:r>
      <w:r w:rsidR="005A35A1" w:rsidRPr="005A35A1">
        <w:rPr>
          <w:sz w:val="28"/>
          <w:szCs w:val="28"/>
        </w:rPr>
        <w:t xml:space="preserve">Начальная цена предмета аукциона указана в извещении о проведении открытого аукциона и устанавливается в размере годовой платы за пользование водным объектом в соответствии с договором водопользования, исходя из установленных ставок платы за пользование водным объектом, </w:t>
      </w:r>
      <w:r w:rsidR="005A35A1" w:rsidRPr="005A35A1">
        <w:rPr>
          <w:color w:val="000000"/>
          <w:sz w:val="28"/>
          <w:szCs w:val="28"/>
        </w:rPr>
        <w:t>находящимся в федеральной собственности</w:t>
      </w:r>
      <w:r w:rsidR="005A35A1" w:rsidRPr="005A35A1">
        <w:rPr>
          <w:sz w:val="28"/>
          <w:szCs w:val="28"/>
        </w:rPr>
        <w:t xml:space="preserve">  </w:t>
      </w:r>
      <w:r w:rsidR="005A35A1" w:rsidRPr="00E06C0D">
        <w:rPr>
          <w:sz w:val="28"/>
          <w:szCs w:val="28"/>
        </w:rPr>
        <w:t xml:space="preserve">– </w:t>
      </w:r>
      <w:r w:rsidR="00986C50">
        <w:rPr>
          <w:sz w:val="28"/>
          <w:szCs w:val="28"/>
        </w:rPr>
        <w:t>238</w:t>
      </w:r>
      <w:r w:rsidR="005A35A1" w:rsidRPr="00E06C0D">
        <w:rPr>
          <w:sz w:val="28"/>
          <w:szCs w:val="28"/>
        </w:rPr>
        <w:t xml:space="preserve"> руб. </w:t>
      </w:r>
      <w:r w:rsidR="00986C50">
        <w:rPr>
          <w:sz w:val="28"/>
          <w:szCs w:val="28"/>
        </w:rPr>
        <w:t>76</w:t>
      </w:r>
      <w:r w:rsidR="005A35A1" w:rsidRPr="00E06C0D">
        <w:rPr>
          <w:sz w:val="28"/>
          <w:szCs w:val="28"/>
        </w:rPr>
        <w:t xml:space="preserve"> коп.</w:t>
      </w:r>
    </w:p>
    <w:p w:rsidR="00026AC8" w:rsidRPr="00FD3381" w:rsidRDefault="002D609D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026AC8" w:rsidRPr="00FD3381">
        <w:rPr>
          <w:sz w:val="28"/>
          <w:szCs w:val="28"/>
        </w:rPr>
        <w:t>1.10</w:t>
      </w:r>
      <w:bookmarkStart w:id="1" w:name="_Toc123405456"/>
      <w:r w:rsidR="00026AC8" w:rsidRPr="00E06C0D">
        <w:rPr>
          <w:sz w:val="28"/>
          <w:szCs w:val="28"/>
        </w:rPr>
        <w:t xml:space="preserve">. Шаг аукциона указан в извещении о проведении открытого аукциона и составляет 10% начальной цены предмета аукциона – </w:t>
      </w:r>
      <w:r w:rsidR="00986C50">
        <w:rPr>
          <w:sz w:val="28"/>
          <w:szCs w:val="28"/>
        </w:rPr>
        <w:t>23</w:t>
      </w:r>
      <w:r w:rsidR="00026AC8" w:rsidRPr="00E06C0D">
        <w:rPr>
          <w:sz w:val="28"/>
          <w:szCs w:val="28"/>
        </w:rPr>
        <w:t xml:space="preserve"> руб. </w:t>
      </w:r>
      <w:r w:rsidR="00986C50">
        <w:rPr>
          <w:sz w:val="28"/>
          <w:szCs w:val="28"/>
        </w:rPr>
        <w:t>88</w:t>
      </w:r>
      <w:r w:rsidR="00026AC8" w:rsidRPr="00E06C0D">
        <w:rPr>
          <w:sz w:val="28"/>
          <w:szCs w:val="28"/>
        </w:rPr>
        <w:t xml:space="preserve"> коп.</w:t>
      </w:r>
    </w:p>
    <w:p w:rsidR="00026AC8" w:rsidRPr="00FD3381" w:rsidRDefault="00026AC8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FD3381">
        <w:rPr>
          <w:sz w:val="28"/>
          <w:szCs w:val="28"/>
        </w:rPr>
        <w:lastRenderedPageBreak/>
        <w:tab/>
        <w:t xml:space="preserve">1.11. </w:t>
      </w:r>
      <w:bookmarkEnd w:id="1"/>
      <w:r w:rsidRPr="00FD3381">
        <w:rPr>
          <w:sz w:val="28"/>
          <w:szCs w:val="28"/>
        </w:rPr>
        <w:t xml:space="preserve">Сумма денежных средств, вносимых заявителем в качестве обеспечения аукциона (далее – задаток) составляет 100% начальной цены предмета аукциона –  </w:t>
      </w:r>
      <w:r w:rsidR="00986C50">
        <w:rPr>
          <w:sz w:val="28"/>
          <w:szCs w:val="28"/>
        </w:rPr>
        <w:t>238</w:t>
      </w:r>
      <w:r w:rsidRPr="00E06C0D">
        <w:rPr>
          <w:sz w:val="28"/>
          <w:szCs w:val="28"/>
        </w:rPr>
        <w:t xml:space="preserve"> руб. </w:t>
      </w:r>
      <w:r w:rsidR="00986C50">
        <w:rPr>
          <w:sz w:val="28"/>
          <w:szCs w:val="28"/>
        </w:rPr>
        <w:t>76</w:t>
      </w:r>
      <w:r w:rsidRPr="00E06C0D">
        <w:rPr>
          <w:sz w:val="28"/>
          <w:szCs w:val="28"/>
        </w:rPr>
        <w:t xml:space="preserve"> коп.</w:t>
      </w:r>
    </w:p>
    <w:p w:rsidR="00026AC8" w:rsidRDefault="00026AC8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FD3381">
        <w:rPr>
          <w:sz w:val="28"/>
          <w:szCs w:val="28"/>
        </w:rPr>
        <w:tab/>
        <w:t>1.12. Форма, сроки</w:t>
      </w:r>
      <w:r>
        <w:rPr>
          <w:sz w:val="28"/>
          <w:szCs w:val="28"/>
        </w:rPr>
        <w:t xml:space="preserve"> и порядок оплаты задатка указаны в договоре о задатке (приложение № 3 к настоящей документации) и в извещении о проведении открытого аукциона. Образец заполнения платёжного поручения для перечисления задатка приведён в приложении № 6 к настоящей документации.</w:t>
      </w:r>
    </w:p>
    <w:p w:rsidR="00026AC8" w:rsidRDefault="00026AC8" w:rsidP="00026AC8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026AC8" w:rsidRPr="005B145C" w:rsidRDefault="00026AC8" w:rsidP="00026AC8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(приложение №4 к настоящей документации).</w:t>
      </w:r>
    </w:p>
    <w:p w:rsidR="002D609D" w:rsidRDefault="002D609D" w:rsidP="00026AC8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5B56C5" w:rsidRDefault="005B56C5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6AC8" w:rsidRDefault="00026AC8" w:rsidP="00026AC8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 Заявка на участие в аукционе (приложение № 1 к настоящей документации, далее – заявка) является документом, к которому прилагаются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юридических лиц, полученную не более чем за 6 месяцев на момент подачи заявления;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индивидуальных предпринимателей,</w:t>
      </w:r>
      <w:r w:rsidRPr="00CB4BF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4. Документ, подтверждающий внесение задатка (копия платежного документа, подтверждающего перечисление задатка на счет организатора аукциона), оформленный строго в соответствии с приложением № 6 к настоящей документации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. Опись представленных документов, подписанная заявителем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6. Заявка и п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026AC8" w:rsidRDefault="00026AC8" w:rsidP="00026AC8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7C0307" w:rsidRDefault="007C0307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026AC8" w:rsidRDefault="00026AC8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026AC8" w:rsidRDefault="00026AC8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026AC8" w:rsidRDefault="00026AC8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026AC8" w:rsidRDefault="00026AC8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81641F" w:rsidRDefault="0081641F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</w:t>
      </w:r>
      <w:r w:rsidR="00BF5DD2" w:rsidRPr="00414C1E">
        <w:rPr>
          <w:rFonts w:ascii="Times New Roman" w:hAnsi="Times New Roman"/>
          <w:bCs/>
          <w:kern w:val="28"/>
          <w:sz w:val="28"/>
          <w:szCs w:val="28"/>
        </w:rPr>
        <w:t xml:space="preserve">: </w:t>
      </w:r>
      <w:hyperlink r:id="rId8" w:history="1"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www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</w:rPr>
          <w:t>.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donbvu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</w:rPr>
          <w:t>.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ru</w:t>
        </w:r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Pr="00287A6F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</w:t>
      </w:r>
      <w:r w:rsidRPr="00287A6F">
        <w:rPr>
          <w:noProof/>
          <w:sz w:val="28"/>
          <w:szCs w:val="28"/>
        </w:rPr>
        <w:t xml:space="preserve">доставлена по неправильному адресу и признана опоздавшей. 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 w:rsidRPr="00287A6F"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 w:rsidRPr="00287A6F">
        <w:rPr>
          <w:rFonts w:ascii="Times New Roman" w:hAnsi="Times New Roman" w:cs="Times New Roman"/>
          <w:sz w:val="28"/>
          <w:szCs w:val="28"/>
        </w:rPr>
        <w:t xml:space="preserve">. </w:t>
      </w: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7A6F"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A6F"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Pr="00287A6F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 w:rsidRPr="00287A6F"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Default="002D609D" w:rsidP="004E7ED8">
      <w:pPr>
        <w:spacing w:before="0"/>
        <w:ind w:left="4" w:firstLine="704"/>
        <w:rPr>
          <w:rFonts w:ascii="Times New Roman" w:hAnsi="Times New Roman"/>
          <w:sz w:val="28"/>
          <w:szCs w:val="28"/>
        </w:rPr>
      </w:pPr>
      <w:r w:rsidRPr="00287A6F"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 w:rsidRPr="00287A6F">
        <w:rPr>
          <w:rFonts w:ascii="Times New Roman" w:hAnsi="Times New Roman"/>
          <w:noProof/>
          <w:sz w:val="28"/>
          <w:szCs w:val="28"/>
        </w:rPr>
        <w:t>м: «Заявка на участие в</w:t>
      </w:r>
      <w:r w:rsidRPr="00287A6F"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 w:rsidRPr="00287A6F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 w:rsidRPr="00287A6F">
        <w:rPr>
          <w:rFonts w:ascii="Times New Roman" w:hAnsi="Times New Roman"/>
          <w:bCs/>
          <w:sz w:val="28"/>
          <w:szCs w:val="28"/>
        </w:rPr>
        <w:t>права на заключение</w:t>
      </w:r>
      <w:r w:rsidRPr="00287A6F"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 w:rsidRPr="00287A6F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287A6F">
        <w:rPr>
          <w:rFonts w:ascii="Times New Roman" w:hAnsi="Times New Roman"/>
          <w:sz w:val="28"/>
          <w:szCs w:val="28"/>
        </w:rPr>
        <w:t xml:space="preserve">использование </w:t>
      </w:r>
      <w:r w:rsidR="000003C1" w:rsidRPr="00287A6F">
        <w:rPr>
          <w:rFonts w:ascii="Times New Roman" w:hAnsi="Times New Roman"/>
          <w:sz w:val="28"/>
          <w:szCs w:val="28"/>
        </w:rPr>
        <w:t xml:space="preserve">участка акватории </w:t>
      </w:r>
      <w:r w:rsidR="008B4FAC">
        <w:rPr>
          <w:rFonts w:ascii="Times New Roman" w:hAnsi="Times New Roman"/>
          <w:sz w:val="28"/>
          <w:szCs w:val="28"/>
        </w:rPr>
        <w:t>Таганрогского залива Азовского моря</w:t>
      </w:r>
      <w:r w:rsidR="000003C1" w:rsidRPr="00287A6F">
        <w:rPr>
          <w:rFonts w:ascii="Times New Roman" w:hAnsi="Times New Roman"/>
          <w:sz w:val="28"/>
          <w:szCs w:val="28"/>
        </w:rPr>
        <w:t xml:space="preserve">, </w:t>
      </w:r>
      <w:r w:rsidR="00546925" w:rsidRPr="00287A6F">
        <w:rPr>
          <w:rFonts w:ascii="Times New Roman" w:hAnsi="Times New Roman"/>
          <w:sz w:val="28"/>
          <w:szCs w:val="28"/>
        </w:rPr>
        <w:t>площадью</w:t>
      </w:r>
      <w:r w:rsidR="00546925" w:rsidRPr="009C2120">
        <w:rPr>
          <w:rFonts w:ascii="Times New Roman" w:hAnsi="Times New Roman"/>
          <w:sz w:val="28"/>
          <w:szCs w:val="28"/>
        </w:rPr>
        <w:t xml:space="preserve"> 0,</w:t>
      </w:r>
      <w:r w:rsidR="00765831">
        <w:rPr>
          <w:rFonts w:ascii="Times New Roman" w:hAnsi="Times New Roman"/>
          <w:sz w:val="28"/>
          <w:szCs w:val="28"/>
        </w:rPr>
        <w:t>00</w:t>
      </w:r>
      <w:r w:rsidR="008B4FAC">
        <w:rPr>
          <w:rFonts w:ascii="Times New Roman" w:hAnsi="Times New Roman"/>
          <w:sz w:val="28"/>
          <w:szCs w:val="28"/>
        </w:rPr>
        <w:t>35</w:t>
      </w:r>
      <w:r w:rsidR="00546925" w:rsidRPr="009C212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546925" w:rsidRPr="009C212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D46E10" w:rsidRPr="00D46E10">
        <w:rPr>
          <w:sz w:val="28"/>
          <w:szCs w:val="28"/>
        </w:rPr>
        <w:t xml:space="preserve"> </w:t>
      </w:r>
      <w:r w:rsidR="00D46E10" w:rsidRPr="00D46E10">
        <w:rPr>
          <w:rFonts w:ascii="Times New Roman" w:hAnsi="Times New Roman"/>
          <w:sz w:val="28"/>
          <w:szCs w:val="28"/>
        </w:rPr>
        <w:t>для использовани</w:t>
      </w:r>
      <w:r w:rsidR="00D46E10">
        <w:rPr>
          <w:rFonts w:ascii="Times New Roman" w:hAnsi="Times New Roman"/>
          <w:sz w:val="28"/>
          <w:szCs w:val="28"/>
        </w:rPr>
        <w:t>я</w:t>
      </w:r>
      <w:r w:rsidR="00D46E10" w:rsidRPr="00D46E10">
        <w:rPr>
          <w:rFonts w:ascii="Times New Roman" w:hAnsi="Times New Roman"/>
          <w:sz w:val="28"/>
          <w:szCs w:val="28"/>
        </w:rPr>
        <w:t xml:space="preserve"> участка акватории </w:t>
      </w:r>
      <w:r w:rsidR="00D46E10">
        <w:rPr>
          <w:rFonts w:ascii="Times New Roman" w:hAnsi="Times New Roman"/>
          <w:bCs/>
          <w:kern w:val="28"/>
          <w:sz w:val="28"/>
          <w:szCs w:val="28"/>
        </w:rPr>
        <w:t>с целью</w:t>
      </w:r>
      <w:r w:rsidR="00D46E10" w:rsidRPr="00D46E1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D46E10" w:rsidRPr="00D46E10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D46E10">
        <w:rPr>
          <w:rFonts w:ascii="Times New Roman" w:hAnsi="Times New Roman"/>
          <w:bCs/>
          <w:sz w:val="28"/>
          <w:szCs w:val="28"/>
        </w:rPr>
        <w:t>,</w:t>
      </w:r>
      <w:r w:rsidR="008B4FAC">
        <w:rPr>
          <w:rFonts w:ascii="Times New Roman" w:hAnsi="Times New Roman"/>
          <w:bCs/>
          <w:sz w:val="28"/>
          <w:szCs w:val="28"/>
        </w:rPr>
        <w:t xml:space="preserve"> </w:t>
      </w:r>
      <w:r w:rsidR="00546925" w:rsidRPr="00D46E10">
        <w:rPr>
          <w:rFonts w:ascii="Times New Roman" w:hAnsi="Times New Roman"/>
          <w:sz w:val="28"/>
          <w:szCs w:val="28"/>
        </w:rPr>
        <w:t>ограниченной следующими координатами:</w:t>
      </w:r>
    </w:p>
    <w:p w:rsidR="007A7FF3" w:rsidRDefault="007A7FF3" w:rsidP="004E7ED8">
      <w:pPr>
        <w:spacing w:before="0"/>
        <w:ind w:left="4" w:firstLine="704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247"/>
        <w:gridCol w:w="1587"/>
        <w:gridCol w:w="1587"/>
      </w:tblGrid>
      <w:tr w:rsidR="008B4FAC" w:rsidTr="008B4FA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C" w:rsidRDefault="008B4FA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точ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C" w:rsidRDefault="008B4FA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C" w:rsidRDefault="008B4FA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8B4FAC" w:rsidTr="008B4FA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C" w:rsidRDefault="008B4FA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C" w:rsidRDefault="008B4F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°15</w:t>
            </w:r>
            <w:r w:rsidR="00986C50">
              <w:rPr>
                <w:rFonts w:ascii="Times New Roman" w:hAnsi="Times New Roman"/>
                <w:sz w:val="28"/>
                <w:szCs w:val="28"/>
              </w:rPr>
              <w:t>'</w:t>
            </w:r>
            <w:r>
              <w:rPr>
                <w:rFonts w:ascii="Times New Roman" w:hAnsi="Times New Roman"/>
                <w:sz w:val="28"/>
                <w:szCs w:val="28"/>
              </w:rPr>
              <w:t>8.8'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C" w:rsidRDefault="008B4F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°56'19.3''</w:t>
            </w:r>
          </w:p>
        </w:tc>
      </w:tr>
      <w:tr w:rsidR="008B4FAC" w:rsidTr="008B4FA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C" w:rsidRDefault="008B4FA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C" w:rsidRDefault="008B4F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5'10.7'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C" w:rsidRDefault="008B4F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°56'20.3''</w:t>
            </w:r>
          </w:p>
        </w:tc>
      </w:tr>
      <w:tr w:rsidR="008B4FAC" w:rsidTr="008B4FA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C" w:rsidRDefault="008B4FA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C" w:rsidRDefault="008B4F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5'10.3'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C" w:rsidRDefault="008B4F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°56'22.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''</w:t>
            </w:r>
          </w:p>
        </w:tc>
      </w:tr>
      <w:tr w:rsidR="008B4FAC" w:rsidTr="008B4FAC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C" w:rsidRDefault="008B4FA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C" w:rsidRDefault="008B4F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5'8.5'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C" w:rsidRDefault="008B4FA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°56'21.3''</w:t>
            </w:r>
          </w:p>
        </w:tc>
      </w:tr>
    </w:tbl>
    <w:p w:rsidR="002D609D" w:rsidRDefault="002D609D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81641F" w:rsidRDefault="0081641F" w:rsidP="002D609D">
      <w:pPr>
        <w:pStyle w:val="ConsPlusNormal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0B42AE" w:rsidRDefault="000B42AE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7A7FF3" w:rsidRDefault="007A7FF3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B4FAC" w:rsidRDefault="008B4FAC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7A7FF3" w:rsidRDefault="007A7FF3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Срок и порядок отказа от проведения аукциона</w:t>
      </w:r>
    </w:p>
    <w:p w:rsidR="00C22D14" w:rsidRDefault="00C22D14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1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</w:t>
      </w:r>
      <w:proofErr w:type="gramStart"/>
      <w:r>
        <w:rPr>
          <w:b w:val="0"/>
          <w:noProof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0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(</w:t>
      </w:r>
      <w:r w:rsidR="00C43040">
        <w:rPr>
          <w:b w:val="0"/>
          <w:szCs w:val="28"/>
          <w:lang w:val="en-US"/>
        </w:rPr>
        <w:t>www</w:t>
      </w:r>
      <w:proofErr w:type="gramEnd"/>
      <w:r w:rsidR="00C43040">
        <w:rPr>
          <w:b w:val="0"/>
          <w:szCs w:val="28"/>
        </w:rPr>
        <w:t>.</w:t>
      </w:r>
      <w:proofErr w:type="gramStart"/>
      <w:r w:rsidR="00C43040">
        <w:rPr>
          <w:b w:val="0"/>
          <w:szCs w:val="28"/>
          <w:lang w:val="en-US"/>
        </w:rPr>
        <w:t>donbvu</w:t>
      </w:r>
      <w:r w:rsidR="00C43040">
        <w:rPr>
          <w:b w:val="0"/>
          <w:szCs w:val="28"/>
        </w:rPr>
        <w:t>.</w:t>
      </w:r>
      <w:r w:rsidR="00C43040">
        <w:rPr>
          <w:b w:val="0"/>
          <w:szCs w:val="28"/>
          <w:lang w:val="en-US"/>
        </w:rPr>
        <w:t>ru</w:t>
      </w:r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  <w:proofErr w:type="gramEnd"/>
    </w:p>
    <w:p w:rsidR="000B42AE" w:rsidRDefault="000B42AE" w:rsidP="001D060F">
      <w:pPr>
        <w:pStyle w:val="21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C22D14" w:rsidRDefault="00C22D14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1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43040">
        <w:rPr>
          <w:b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C208E1" w:rsidRDefault="00C208E1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2. </w:t>
      </w:r>
      <w:r w:rsidR="0011336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пять) дней до дня окончания подачи </w:t>
      </w:r>
      <w:r>
        <w:rPr>
          <w:noProof/>
          <w:sz w:val="28"/>
          <w:szCs w:val="28"/>
        </w:rPr>
        <w:lastRenderedPageBreak/>
        <w:t>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2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donbvu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ru</w:t>
      </w:r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CC1752" w:rsidRDefault="00CC1752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C22D14" w:rsidRDefault="00C22D14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9A">
        <w:rPr>
          <w:rFonts w:ascii="Times New Roman" w:hAnsi="Times New Roman" w:cs="Times New Roman"/>
          <w:sz w:val="28"/>
          <w:szCs w:val="28"/>
        </w:rPr>
        <w:t>7.2. Комиссия в течение 5 (пяти) дней со дня окончания подачи заявок на участие в аукционе рассматривает заявки на</w:t>
      </w:r>
      <w:r>
        <w:rPr>
          <w:rFonts w:ascii="Times New Roman" w:hAnsi="Times New Roman" w:cs="Times New Roman"/>
          <w:sz w:val="28"/>
          <w:szCs w:val="28"/>
        </w:rPr>
        <w:t xml:space="preserve">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CC1752" w:rsidRPr="0082306B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 основании результатов рассмотрения заявок комиссия принимает решение о допуске заявителя к участию в аукционе и о призн</w:t>
      </w:r>
      <w:r w:rsidRPr="00287A6F">
        <w:rPr>
          <w:rFonts w:ascii="Times New Roman" w:hAnsi="Times New Roman" w:cs="Times New Roman"/>
          <w:sz w:val="28"/>
          <w:szCs w:val="28"/>
        </w:rPr>
        <w:t xml:space="preserve">ании его участником аукциона или об отказе в допуске заявителя к участию в аукционе. </w:t>
      </w:r>
      <w:proofErr w:type="gramStart"/>
      <w:r w:rsidRPr="00287A6F"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A6F">
        <w:rPr>
          <w:rFonts w:ascii="Times New Roman" w:hAnsi="Times New Roman" w:cs="Times New Roman"/>
          <w:sz w:val="28"/>
          <w:szCs w:val="28"/>
        </w:rPr>
        <w:t xml:space="preserve"> размещается организатором аукциона на официальном сайте в информационно-телекоммуникационной сети «Интернет» для размещения информации о проведении торгов по адресу (</w:t>
      </w:r>
      <w:r w:rsidRPr="00287A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 xml:space="preserve">) и официальном сайте Донского БВУ </w:t>
      </w:r>
      <w:r w:rsidRPr="00287A6F">
        <w:rPr>
          <w:rFonts w:ascii="Times New Roman" w:hAnsi="Times New Roman" w:cs="Times New Roman"/>
          <w:noProof/>
          <w:sz w:val="28"/>
          <w:szCs w:val="28"/>
        </w:rPr>
        <w:t>(</w:t>
      </w:r>
      <w:r w:rsidRPr="00287A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)</w:t>
      </w:r>
      <w:r w:rsidRPr="00287A6F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CC1752" w:rsidRPr="00E575F8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</w:t>
      </w:r>
      <w:r w:rsidRPr="00E575F8">
        <w:rPr>
          <w:rFonts w:ascii="Times New Roman" w:hAnsi="Times New Roman" w:cs="Times New Roman"/>
          <w:sz w:val="28"/>
          <w:szCs w:val="28"/>
        </w:rPr>
        <w:t>письмом (с уведомлением о вручении).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F8">
        <w:rPr>
          <w:rFonts w:ascii="Times New Roman" w:hAnsi="Times New Roman" w:cs="Times New Roman"/>
          <w:sz w:val="28"/>
          <w:szCs w:val="28"/>
        </w:rPr>
        <w:t>7.5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</w:t>
      </w:r>
      <w:r w:rsidRPr="008264A5">
        <w:rPr>
          <w:rFonts w:ascii="Times New Roman" w:hAnsi="Times New Roman" w:cs="Times New Roman"/>
          <w:sz w:val="28"/>
          <w:szCs w:val="28"/>
        </w:rPr>
        <w:t>участие в аукционе, договор водопользования для его подписания.</w:t>
      </w:r>
    </w:p>
    <w:p w:rsidR="00CC1752" w:rsidRDefault="00CC1752" w:rsidP="00CC1752">
      <w:pPr>
        <w:pStyle w:val="FORMATTEXT"/>
        <w:ind w:firstLine="568"/>
        <w:jc w:val="both"/>
        <w:rPr>
          <w:sz w:val="28"/>
          <w:szCs w:val="28"/>
        </w:rPr>
      </w:pPr>
      <w:r w:rsidRPr="008264A5">
        <w:rPr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8B4FAC" w:rsidRDefault="008B4FAC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</w:t>
      </w:r>
      <w:r w:rsidR="00A65BAB">
        <w:rPr>
          <w:rFonts w:ascii="Times New Roman" w:hAnsi="Times New Roman" w:cs="Times New Roman"/>
          <w:sz w:val="28"/>
          <w:szCs w:val="28"/>
        </w:rPr>
        <w:lastRenderedPageBreak/>
        <w:t>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CC1752" w:rsidRDefault="00CC1752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рядок проведения и оформления результатов аукциона</w:t>
      </w: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Аукцион проводится организатором аукциона в присутствии членов </w:t>
      </w:r>
      <w:r w:rsidRPr="008264A5">
        <w:rPr>
          <w:rFonts w:ascii="Times New Roman" w:hAnsi="Times New Roman" w:cs="Times New Roman"/>
          <w:sz w:val="28"/>
          <w:szCs w:val="28"/>
        </w:rPr>
        <w:t xml:space="preserve">аукционной комиссии, участников аукциона или их представителей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264A5">
        <w:rPr>
          <w:rFonts w:ascii="Times New Roman" w:hAnsi="Times New Roman" w:cs="Times New Roman"/>
          <w:sz w:val="28"/>
          <w:szCs w:val="28"/>
        </w:rPr>
        <w:t>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CC1752" w:rsidRPr="00FD3381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D3381">
        <w:rPr>
          <w:rFonts w:ascii="Times New Roman" w:hAnsi="Times New Roman" w:cs="Times New Roman"/>
          <w:sz w:val="28"/>
          <w:szCs w:val="28"/>
        </w:rPr>
        <w:t>.4. «Шаг аукциона» устанавливается в размере 10% начальной цены предмета аукциона (цены лота), указанной в извещении о проведен</w:t>
      </w:r>
      <w:proofErr w:type="gramStart"/>
      <w:r w:rsidRPr="00FD338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D3381"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снизить «шаг аукциона», но не более чем в 10 раз. </w:t>
      </w:r>
    </w:p>
    <w:p w:rsidR="00CC1752" w:rsidRPr="0086719E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Участники</w:t>
      </w:r>
      <w:r w:rsidRPr="00FD33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аукциона при проведен</w:t>
      </w:r>
      <w:proofErr w:type="gramStart"/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кциона вправе предлагать более высокую цену предмета аукциона, равную либо кратную величине «шага аукциона»</w:t>
      </w:r>
      <w:r w:rsidRPr="00FD33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8264A5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ее высокую цену предмета ау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7199">
        <w:rPr>
          <w:rFonts w:ascii="Times New Roman" w:hAnsi="Times New Roman" w:cs="Times New Roman"/>
          <w:sz w:val="28"/>
          <w:szCs w:val="28"/>
        </w:rPr>
        <w:t>.6</w:t>
      </w:r>
      <w:r w:rsidRPr="008264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64A5"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</w:t>
      </w:r>
      <w:r>
        <w:rPr>
          <w:rFonts w:ascii="Times New Roman" w:hAnsi="Times New Roman" w:cs="Times New Roman"/>
          <w:sz w:val="28"/>
          <w:szCs w:val="28"/>
        </w:rPr>
        <w:t xml:space="preserve">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CC1752" w:rsidRPr="009C2696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7199">
        <w:rPr>
          <w:rFonts w:ascii="Times New Roman" w:hAnsi="Times New Roman" w:cs="Times New Roman"/>
          <w:sz w:val="28"/>
          <w:szCs w:val="28"/>
        </w:rPr>
        <w:t>.7</w:t>
      </w:r>
      <w:r w:rsidRPr="009C2696">
        <w:rPr>
          <w:rFonts w:ascii="Times New Roman" w:hAnsi="Times New Roman" w:cs="Times New Roman"/>
          <w:sz w:val="28"/>
          <w:szCs w:val="28"/>
        </w:rPr>
        <w:t>. Организатор аукциона и присутствующие члены комиссии в день завершения аукциона подписывают протокол аукциона.</w:t>
      </w:r>
    </w:p>
    <w:p w:rsidR="00CC1752" w:rsidRPr="007923F5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7199">
        <w:rPr>
          <w:sz w:val="28"/>
          <w:szCs w:val="28"/>
        </w:rPr>
        <w:t>.8</w:t>
      </w:r>
      <w:r w:rsidRPr="009C2696">
        <w:rPr>
          <w:sz w:val="28"/>
          <w:szCs w:val="28"/>
        </w:rPr>
        <w:t xml:space="preserve">. Протокол аукциона составляется в 2 экземплярах, один из которых остается у организатора аукциона, а другой - в течение 3 дней </w:t>
      </w:r>
      <w:proofErr w:type="gramStart"/>
      <w:r w:rsidRPr="009C2696">
        <w:rPr>
          <w:sz w:val="28"/>
          <w:szCs w:val="28"/>
        </w:rPr>
        <w:t>с даты подписания</w:t>
      </w:r>
      <w:proofErr w:type="gramEnd"/>
      <w:r w:rsidRPr="009C2696">
        <w:rPr>
          <w:sz w:val="28"/>
          <w:szCs w:val="28"/>
        </w:rPr>
        <w:t xml:space="preserve"> протокола аукциона передается победителю аукциона.</w:t>
      </w:r>
    </w:p>
    <w:p w:rsidR="00CC1752" w:rsidRPr="0082306B" w:rsidRDefault="00CB7199" w:rsidP="00CC1752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</w:t>
      </w:r>
      <w:r w:rsidR="00CC1752">
        <w:rPr>
          <w:rFonts w:ascii="Times New Roman" w:hAnsi="Times New Roman" w:cs="Times New Roman"/>
          <w:sz w:val="28"/>
          <w:szCs w:val="28"/>
        </w:rPr>
        <w:t xml:space="preserve">. Информация о результатах аукциона в течение 2 (двух) дней размещается на официальном сайте в информационно-телекоммуникационной сети «Интернет» для размещения информации о проведении торгов по адресу </w:t>
      </w:r>
      <w:r w:rsidR="00CC1752" w:rsidRPr="004C2831">
        <w:rPr>
          <w:rFonts w:ascii="Times New Roman" w:hAnsi="Times New Roman" w:cs="Times New Roman"/>
          <w:sz w:val="28"/>
          <w:szCs w:val="28"/>
        </w:rPr>
        <w:t>(</w:t>
      </w:r>
      <w:r w:rsidR="00CC17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CC1752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CC1752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C1752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1752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C1752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1752" w:rsidRPr="00C62020">
        <w:rPr>
          <w:rFonts w:ascii="Times New Roman" w:hAnsi="Times New Roman" w:cs="Times New Roman"/>
          <w:sz w:val="28"/>
          <w:szCs w:val="28"/>
        </w:rPr>
        <w:t>)</w:t>
      </w:r>
      <w:r w:rsidR="00CC175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A7FF3" w:rsidRDefault="007A7FF3" w:rsidP="00CC17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 Порядок и сроки подписания договора водопользования</w:t>
      </w:r>
    </w:p>
    <w:p w:rsidR="00CC1752" w:rsidRDefault="00CC1752" w:rsidP="00CC17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CC1752" w:rsidRDefault="00CC1752" w:rsidP="00CC17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, оформленный строго в соответствии с приложением № 7 к настоящей документации.</w:t>
      </w:r>
    </w:p>
    <w:p w:rsidR="00CC1752" w:rsidRPr="0044079D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Pr="0044079D">
        <w:rPr>
          <w:sz w:val="28"/>
          <w:szCs w:val="28"/>
        </w:rPr>
        <w:t>с даты подписания</w:t>
      </w:r>
      <w:proofErr w:type="gramEnd"/>
      <w:r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CC1752" w:rsidRPr="00ED2B8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 открытого аукциона, и представлен для регистрации в государственном водном реестре.</w:t>
      </w:r>
    </w:p>
    <w:p w:rsidR="00CC1752" w:rsidRPr="009C2696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 w:rsidRPr="009C269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C2696">
        <w:rPr>
          <w:sz w:val="28"/>
          <w:szCs w:val="28"/>
        </w:rPr>
        <w:t xml:space="preserve">.6. </w:t>
      </w:r>
      <w:proofErr w:type="gramStart"/>
      <w:r w:rsidRPr="009C2696">
        <w:rPr>
          <w:sz w:val="28"/>
          <w:szCs w:val="28"/>
        </w:rPr>
        <w:t>В случае если победитель аукциона в течение 10 рабочих дней после дня завершения аукциона уклоняется от заключения договора водопользования, организатор аукциона заключает договор водопользования с участником, предложившим предпоследнюю цену предмета аукциона, по цене предмета аукциона, предложенной им. В случае согласия этого участника аукциона заключить договор водопользования этот участник признается победителем аукциона.</w:t>
      </w:r>
      <w:proofErr w:type="gramEnd"/>
    </w:p>
    <w:p w:rsidR="00CC1752" w:rsidRPr="0028052F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 w:rsidRPr="009C2696">
        <w:rPr>
          <w:sz w:val="28"/>
          <w:szCs w:val="28"/>
        </w:rPr>
        <w:t>Задаток, внесенный победителем аукциона, уклонившимся от заключения договора водопользования, не возвращается, а перечисляется в доход соответствующего бюджета бюджетной системы Российской Федерации.</w:t>
      </w:r>
      <w:r w:rsidRPr="0028052F">
        <w:rPr>
          <w:sz w:val="28"/>
          <w:szCs w:val="28"/>
        </w:rPr>
        <w:t xml:space="preserve">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говор водопользования и представить его для регистрации в государственном водном реестре.</w:t>
      </w:r>
    </w:p>
    <w:p w:rsidR="00D46E10" w:rsidRDefault="00D46E10" w:rsidP="00147FAB">
      <w:pPr>
        <w:rPr>
          <w:lang w:eastAsia="ru-RU"/>
        </w:rPr>
      </w:pPr>
    </w:p>
    <w:p w:rsidR="00CF0D45" w:rsidRPr="00C5632A" w:rsidRDefault="00CF0D45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  <w:r w:rsidRPr="00C5632A">
        <w:rPr>
          <w:sz w:val="24"/>
          <w:szCs w:val="24"/>
        </w:rPr>
        <w:t>Приложение № 1</w:t>
      </w:r>
    </w:p>
    <w:p w:rsidR="00CF0D45" w:rsidRPr="00C5632A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5632A">
        <w:rPr>
          <w:sz w:val="24"/>
          <w:szCs w:val="24"/>
        </w:rPr>
        <w:t>к документации об аукционе</w:t>
      </w:r>
    </w:p>
    <w:p w:rsidR="00CF0D45" w:rsidRPr="005A0E98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8"/>
          <w:szCs w:val="28"/>
        </w:rPr>
      </w:pPr>
      <w:r w:rsidRPr="005A0E98">
        <w:rPr>
          <w:rFonts w:ascii="Times New Roman" w:hAnsi="Times New Roman"/>
          <w:sz w:val="28"/>
          <w:szCs w:val="28"/>
        </w:rPr>
        <w:t>На Бланке</w:t>
      </w:r>
      <w:r w:rsidRPr="005A0E98">
        <w:rPr>
          <w:rFonts w:ascii="Times New Roman" w:hAnsi="Times New Roman"/>
          <w:sz w:val="28"/>
          <w:szCs w:val="28"/>
          <w:lang w:val="en-US"/>
        </w:rPr>
        <w:t> </w:t>
      </w:r>
      <w:r w:rsidRPr="005A0E98">
        <w:rPr>
          <w:rFonts w:ascii="Times New Roman" w:hAnsi="Times New Roman"/>
          <w:sz w:val="28"/>
          <w:szCs w:val="28"/>
        </w:rPr>
        <w:t xml:space="preserve">организации </w:t>
      </w:r>
    </w:p>
    <w:p w:rsidR="00CF0D45" w:rsidRPr="005A0E98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8"/>
          <w:szCs w:val="28"/>
        </w:rPr>
      </w:pPr>
      <w:r w:rsidRPr="005A0E98">
        <w:rPr>
          <w:rFonts w:ascii="Times New Roman" w:hAnsi="Times New Roman"/>
          <w:sz w:val="28"/>
          <w:szCs w:val="28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FB752C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FB752C">
        <w:rPr>
          <w:rFonts w:ascii="Times New Roman" w:hAnsi="Times New Roman"/>
          <w:sz w:val="24"/>
          <w:szCs w:val="24"/>
        </w:rPr>
        <w:t xml:space="preserve">              </w:t>
      </w:r>
      <w:r w:rsidR="009D79EE">
        <w:rPr>
          <w:rFonts w:ascii="Times New Roman" w:hAnsi="Times New Roman"/>
          <w:sz w:val="24"/>
          <w:szCs w:val="24"/>
        </w:rPr>
        <w:t xml:space="preserve"> </w:t>
      </w:r>
      <w:r w:rsidR="00FB752C" w:rsidRPr="00FB752C">
        <w:rPr>
          <w:rFonts w:ascii="Times New Roman" w:hAnsi="Times New Roman"/>
          <w:sz w:val="28"/>
          <w:szCs w:val="28"/>
        </w:rPr>
        <w:t>Заместителю р</w:t>
      </w:r>
      <w:r w:rsidRPr="00FB752C">
        <w:rPr>
          <w:rFonts w:ascii="Times New Roman" w:hAnsi="Times New Roman"/>
          <w:sz w:val="28"/>
          <w:szCs w:val="28"/>
        </w:rPr>
        <w:t>уководител</w:t>
      </w:r>
      <w:r w:rsidR="00FB752C" w:rsidRPr="00FB752C">
        <w:rPr>
          <w:rFonts w:ascii="Times New Roman" w:hAnsi="Times New Roman"/>
          <w:sz w:val="28"/>
          <w:szCs w:val="28"/>
        </w:rPr>
        <w:t>я-</w:t>
      </w:r>
      <w:r w:rsidRPr="00FB752C">
        <w:rPr>
          <w:rFonts w:ascii="Times New Roman" w:hAnsi="Times New Roman"/>
          <w:sz w:val="28"/>
          <w:szCs w:val="28"/>
        </w:rPr>
        <w:t xml:space="preserve"> </w:t>
      </w:r>
    </w:p>
    <w:p w:rsidR="00FB752C" w:rsidRDefault="00426DD6" w:rsidP="00FB752C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35BF0">
        <w:rPr>
          <w:rFonts w:ascii="Times New Roman" w:hAnsi="Times New Roman"/>
          <w:sz w:val="28"/>
          <w:szCs w:val="28"/>
        </w:rPr>
        <w:t xml:space="preserve">    </w:t>
      </w:r>
      <w:r w:rsidR="008B4FAC">
        <w:rPr>
          <w:rFonts w:ascii="Times New Roman" w:hAnsi="Times New Roman"/>
          <w:sz w:val="28"/>
          <w:szCs w:val="28"/>
        </w:rPr>
        <w:t xml:space="preserve">  </w:t>
      </w:r>
      <w:r w:rsidR="00535BF0">
        <w:rPr>
          <w:rFonts w:ascii="Times New Roman" w:hAnsi="Times New Roman"/>
          <w:sz w:val="28"/>
          <w:szCs w:val="28"/>
        </w:rPr>
        <w:t xml:space="preserve"> н</w:t>
      </w:r>
      <w:r w:rsidR="00FB752C" w:rsidRPr="00FB752C">
        <w:rPr>
          <w:rFonts w:ascii="Times New Roman" w:hAnsi="Times New Roman"/>
          <w:sz w:val="28"/>
          <w:szCs w:val="28"/>
        </w:rPr>
        <w:t xml:space="preserve">ачальнику </w:t>
      </w:r>
      <w:r w:rsidR="00FB752C">
        <w:rPr>
          <w:rFonts w:ascii="Times New Roman" w:hAnsi="Times New Roman"/>
          <w:sz w:val="28"/>
          <w:szCs w:val="28"/>
        </w:rPr>
        <w:t>отдела водных ресурсов</w:t>
      </w:r>
    </w:p>
    <w:p w:rsidR="00FB752C" w:rsidRPr="00FB752C" w:rsidRDefault="00FB752C" w:rsidP="00FB752C">
      <w:pPr>
        <w:spacing w:before="0" w:after="0" w:line="240" w:lineRule="auto"/>
        <w:ind w:lef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B4FAC">
        <w:rPr>
          <w:rFonts w:ascii="Times New Roman" w:hAnsi="Times New Roman"/>
          <w:sz w:val="28"/>
          <w:szCs w:val="28"/>
        </w:rPr>
        <w:t xml:space="preserve">                               </w:t>
      </w:r>
      <w:r w:rsidR="009D79EE">
        <w:rPr>
          <w:rFonts w:ascii="Times New Roman" w:hAnsi="Times New Roman"/>
          <w:sz w:val="28"/>
          <w:szCs w:val="28"/>
        </w:rPr>
        <w:t xml:space="preserve">   </w:t>
      </w:r>
      <w:r w:rsidR="008B4FAC">
        <w:rPr>
          <w:rFonts w:ascii="Times New Roman" w:hAnsi="Times New Roman"/>
          <w:sz w:val="28"/>
          <w:szCs w:val="28"/>
        </w:rPr>
        <w:t xml:space="preserve"> </w:t>
      </w:r>
      <w:r w:rsidRPr="00FB752C">
        <w:rPr>
          <w:rFonts w:ascii="Times New Roman" w:hAnsi="Times New Roman"/>
          <w:sz w:val="28"/>
          <w:szCs w:val="28"/>
        </w:rPr>
        <w:t xml:space="preserve">по Ростовской области </w:t>
      </w:r>
    </w:p>
    <w:p w:rsidR="00FB752C" w:rsidRPr="00FB752C" w:rsidRDefault="00FB752C" w:rsidP="00FB752C">
      <w:pPr>
        <w:spacing w:before="0" w:after="0" w:line="240" w:lineRule="auto"/>
        <w:ind w:left="-108" w:firstLine="0"/>
        <w:jc w:val="center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535BF0">
        <w:rPr>
          <w:rFonts w:ascii="Times New Roman" w:hAnsi="Times New Roman"/>
          <w:sz w:val="28"/>
          <w:szCs w:val="28"/>
        </w:rPr>
        <w:t xml:space="preserve"> </w:t>
      </w:r>
      <w:r w:rsidR="00F23BE7">
        <w:rPr>
          <w:rFonts w:ascii="Times New Roman" w:hAnsi="Times New Roman"/>
          <w:sz w:val="28"/>
          <w:szCs w:val="28"/>
        </w:rPr>
        <w:t xml:space="preserve"> </w:t>
      </w:r>
      <w:r w:rsidRPr="00FB752C">
        <w:rPr>
          <w:rFonts w:ascii="Times New Roman" w:hAnsi="Times New Roman"/>
          <w:sz w:val="28"/>
          <w:szCs w:val="28"/>
        </w:rPr>
        <w:t>Ковтун Н.Н.</w:t>
      </w:r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  <w:t>* К заявке на участие в аукционе прикладываются:</w:t>
      </w:r>
    </w:p>
    <w:p w:rsidR="005A0E98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A0E98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B56C5" w:rsidRDefault="005B56C5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CF0D45" w:rsidRPr="00C5632A" w:rsidRDefault="00426DD6" w:rsidP="00426D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563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CF0D45" w:rsidRPr="00C5632A">
        <w:rPr>
          <w:rFonts w:ascii="Times New Roman" w:hAnsi="Times New Roman"/>
          <w:sz w:val="24"/>
          <w:szCs w:val="24"/>
        </w:rPr>
        <w:t>Приложение № 2</w:t>
      </w:r>
      <w:r w:rsidR="001522C3" w:rsidRPr="00C5632A">
        <w:rPr>
          <w:rFonts w:ascii="Times New Roman" w:hAnsi="Times New Roman"/>
          <w:sz w:val="24"/>
          <w:szCs w:val="24"/>
        </w:rPr>
        <w:tab/>
      </w:r>
    </w:p>
    <w:p w:rsidR="00CF0D45" w:rsidRPr="00C5632A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32A">
        <w:rPr>
          <w:rFonts w:ascii="Times New Roman" w:hAnsi="Times New Roman"/>
          <w:bCs/>
          <w:sz w:val="24"/>
          <w:szCs w:val="24"/>
        </w:rPr>
        <w:t xml:space="preserve">  </w:t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  <w:t xml:space="preserve">       </w:t>
      </w:r>
      <w:r w:rsidR="009D79EE">
        <w:rPr>
          <w:rFonts w:ascii="Times New Roman" w:hAnsi="Times New Roman"/>
          <w:bCs/>
          <w:sz w:val="24"/>
          <w:szCs w:val="24"/>
        </w:rPr>
        <w:t xml:space="preserve">         </w:t>
      </w:r>
      <w:r w:rsidRPr="00C5632A">
        <w:rPr>
          <w:rFonts w:ascii="Times New Roman" w:hAnsi="Times New Roman"/>
          <w:bCs/>
          <w:sz w:val="24"/>
          <w:szCs w:val="24"/>
        </w:rPr>
        <w:t xml:space="preserve">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C1752">
        <w:tc>
          <w:tcPr>
            <w:tcW w:w="4785" w:type="dxa"/>
          </w:tcPr>
          <w:p w:rsidR="00CF0D45" w:rsidRPr="00CC1752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CC1752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CC1752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 w:rsidRPr="00CC1752">
              <w:rPr>
                <w:rFonts w:ascii="Times New Roman" w:hAnsi="Times New Roman"/>
                <w:sz w:val="26"/>
                <w:szCs w:val="24"/>
              </w:rPr>
              <w:t>ю</w:t>
            </w:r>
            <w:r w:rsidRPr="00CC1752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CC1752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 w:rsidRPr="00CC1752"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CC1752">
              <w:rPr>
                <w:rFonts w:ascii="Times New Roman" w:hAnsi="Times New Roman"/>
                <w:sz w:val="26"/>
                <w:szCs w:val="24"/>
              </w:rPr>
              <w:t>.</w:t>
            </w:r>
            <w:r w:rsidRPr="00CC1752"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CC1752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 w:rsidRPr="00CC1752"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 w:rsidRPr="00CC1752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C5632A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C5632A">
        <w:rPr>
          <w:rFonts w:ascii="Times New Roman" w:hAnsi="Times New Roman"/>
          <w:spacing w:val="-6"/>
        </w:rPr>
        <w:t>в лице____________________________________________________________________________,</w:t>
      </w:r>
    </w:p>
    <w:p w:rsidR="00CF0D45" w:rsidRPr="00C5632A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C5632A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C5632A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D46E10" w:rsidRDefault="00CF0D45" w:rsidP="00EC0753">
      <w:pPr>
        <w:spacing w:before="0"/>
        <w:ind w:left="4" w:firstLine="704"/>
        <w:rPr>
          <w:rFonts w:ascii="Times New Roman" w:hAnsi="Times New Roman"/>
        </w:rPr>
      </w:pPr>
      <w:r w:rsidRPr="00C5632A">
        <w:rPr>
          <w:rFonts w:ascii="Times New Roman" w:hAnsi="Times New Roman"/>
          <w:spacing w:val="-6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C5632A">
        <w:rPr>
          <w:rFonts w:ascii="Times New Roman" w:hAnsi="Times New Roman"/>
        </w:rPr>
        <w:t xml:space="preserve"> на заключение договора водопользования на </w:t>
      </w:r>
      <w:r w:rsidR="00EC0753" w:rsidRPr="00D46E10">
        <w:rPr>
          <w:rFonts w:ascii="Times New Roman" w:hAnsi="Times New Roman"/>
        </w:rPr>
        <w:t xml:space="preserve">использование </w:t>
      </w:r>
      <w:r w:rsidR="00CE01F7" w:rsidRPr="00D46E10">
        <w:rPr>
          <w:rFonts w:ascii="Times New Roman" w:hAnsi="Times New Roman"/>
        </w:rPr>
        <w:t xml:space="preserve">участка акватории </w:t>
      </w:r>
      <w:r w:rsidR="00F6046A">
        <w:rPr>
          <w:rFonts w:ascii="Times New Roman" w:hAnsi="Times New Roman"/>
        </w:rPr>
        <w:t>Таганрогского залива Азовского моря</w:t>
      </w:r>
      <w:r w:rsidR="00CE01F7" w:rsidRPr="00D46E10">
        <w:rPr>
          <w:rFonts w:ascii="Times New Roman" w:hAnsi="Times New Roman"/>
        </w:rPr>
        <w:t xml:space="preserve">, </w:t>
      </w:r>
      <w:r w:rsidR="00C5632A" w:rsidRPr="00D46E10">
        <w:rPr>
          <w:rFonts w:ascii="Times New Roman" w:hAnsi="Times New Roman"/>
        </w:rPr>
        <w:t>площадью 0,0</w:t>
      </w:r>
      <w:r w:rsidR="00D46E10" w:rsidRPr="00D46E10">
        <w:rPr>
          <w:rFonts w:ascii="Times New Roman" w:hAnsi="Times New Roman"/>
        </w:rPr>
        <w:t>0</w:t>
      </w:r>
      <w:r w:rsidR="00F6046A">
        <w:rPr>
          <w:rFonts w:ascii="Times New Roman" w:hAnsi="Times New Roman"/>
        </w:rPr>
        <w:t>35</w:t>
      </w:r>
      <w:r w:rsidR="00C5632A" w:rsidRPr="00D46E10">
        <w:rPr>
          <w:rFonts w:ascii="Times New Roman" w:hAnsi="Times New Roman"/>
        </w:rPr>
        <w:t xml:space="preserve"> км</w:t>
      </w:r>
      <w:proofErr w:type="gramStart"/>
      <w:r w:rsidR="00C5632A" w:rsidRPr="00D46E10">
        <w:rPr>
          <w:rFonts w:ascii="Times New Roman" w:hAnsi="Times New Roman"/>
          <w:vertAlign w:val="superscript"/>
        </w:rPr>
        <w:t>2</w:t>
      </w:r>
      <w:proofErr w:type="gramEnd"/>
      <w:r w:rsidR="00C5632A" w:rsidRPr="00D46E10">
        <w:rPr>
          <w:rFonts w:ascii="Times New Roman" w:hAnsi="Times New Roman"/>
        </w:rPr>
        <w:t>,</w:t>
      </w:r>
      <w:r w:rsidR="00D46E10" w:rsidRPr="00D46E10">
        <w:rPr>
          <w:rFonts w:ascii="Times New Roman" w:hAnsi="Times New Roman"/>
        </w:rPr>
        <w:t xml:space="preserve"> для </w:t>
      </w:r>
      <w:r w:rsidR="00C5632A" w:rsidRPr="00D46E10">
        <w:rPr>
          <w:rFonts w:ascii="Times New Roman" w:hAnsi="Times New Roman"/>
        </w:rPr>
        <w:t xml:space="preserve"> </w:t>
      </w:r>
      <w:r w:rsidR="00D46E10" w:rsidRPr="00D46E10">
        <w:rPr>
          <w:rFonts w:ascii="Times New Roman" w:hAnsi="Times New Roman"/>
        </w:rPr>
        <w:t xml:space="preserve">использования участка акватории </w:t>
      </w:r>
      <w:r w:rsidR="00D46E10" w:rsidRPr="00D46E10">
        <w:rPr>
          <w:rFonts w:ascii="Times New Roman" w:hAnsi="Times New Roman"/>
          <w:bCs/>
          <w:kern w:val="28"/>
        </w:rPr>
        <w:t xml:space="preserve">с целью </w:t>
      </w:r>
      <w:r w:rsidR="00D46E10" w:rsidRPr="00D46E10">
        <w:rPr>
          <w:rFonts w:ascii="Times New Roman" w:hAnsi="Times New Roman"/>
          <w:bCs/>
        </w:rPr>
        <w:t>размещения плавательных средств</w:t>
      </w:r>
      <w:r w:rsidR="00C5632A" w:rsidRPr="00D46E10">
        <w:rPr>
          <w:rFonts w:ascii="Times New Roman" w:hAnsi="Times New Roman"/>
        </w:rPr>
        <w:t>, ограниченной следующими координатами:</w:t>
      </w:r>
    </w:p>
    <w:p w:rsidR="00847217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D46E10">
        <w:rPr>
          <w:rFonts w:ascii="Times New Roman" w:hAnsi="Times New Roman"/>
        </w:rPr>
        <w:t>Географические координаты</w:t>
      </w:r>
      <w:r w:rsidRPr="00C5632A">
        <w:rPr>
          <w:rFonts w:ascii="Times New Roman" w:hAnsi="Times New Roman"/>
        </w:rPr>
        <w:t>:</w:t>
      </w:r>
    </w:p>
    <w:p w:rsidR="007A7FF3" w:rsidRDefault="007A7FF3" w:rsidP="00CF0D45">
      <w:pPr>
        <w:spacing w:before="0" w:after="0" w:line="240" w:lineRule="auto"/>
        <w:rPr>
          <w:rFonts w:ascii="Times New Roman" w:hAnsi="Times New Roman"/>
        </w:rPr>
      </w:pPr>
    </w:p>
    <w:tbl>
      <w:tblPr>
        <w:tblStyle w:val="a3"/>
        <w:tblW w:w="0" w:type="auto"/>
        <w:jc w:val="center"/>
        <w:tblLook w:val="04A0"/>
      </w:tblPr>
      <w:tblGrid>
        <w:gridCol w:w="1247"/>
        <w:gridCol w:w="1587"/>
        <w:gridCol w:w="1587"/>
      </w:tblGrid>
      <w:tr w:rsidR="00F6046A" w:rsidRPr="00F6046A" w:rsidTr="00F6046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jc w:val="center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№ точ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jc w:val="center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Широ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jc w:val="center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Долгота</w:t>
            </w:r>
          </w:p>
        </w:tc>
      </w:tr>
      <w:tr w:rsidR="00F6046A" w:rsidRPr="00F6046A" w:rsidTr="00F6046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jc w:val="center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Т.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47</w:t>
            </w:r>
            <w:r w:rsidRPr="00F6046A">
              <w:rPr>
                <w:rFonts w:ascii="Times New Roman" w:hAnsi="Times New Roman"/>
                <w:vertAlign w:val="superscript"/>
              </w:rPr>
              <w:t xml:space="preserve"> </w:t>
            </w:r>
            <w:r w:rsidRPr="00F6046A">
              <w:rPr>
                <w:rFonts w:ascii="Times New Roman" w:hAnsi="Times New Roman"/>
              </w:rPr>
              <w:t>°15</w:t>
            </w:r>
            <w:r w:rsidR="003A3570" w:rsidRPr="00F6046A">
              <w:rPr>
                <w:rFonts w:ascii="Times New Roman" w:hAnsi="Times New Roman"/>
              </w:rPr>
              <w:t>'</w:t>
            </w:r>
            <w:r w:rsidRPr="00F6046A">
              <w:rPr>
                <w:rFonts w:ascii="Times New Roman" w:hAnsi="Times New Roman"/>
              </w:rPr>
              <w:t>8.8'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38°56'19.3''</w:t>
            </w:r>
          </w:p>
        </w:tc>
      </w:tr>
      <w:tr w:rsidR="00F6046A" w:rsidRPr="00F6046A" w:rsidTr="00F6046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jc w:val="center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Т.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47°15'10.7'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38°56'20.3''</w:t>
            </w:r>
          </w:p>
        </w:tc>
      </w:tr>
      <w:tr w:rsidR="00F6046A" w:rsidRPr="00F6046A" w:rsidTr="00F6046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jc w:val="center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Т.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47°15'10.3'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38°56'22.6</w:t>
            </w:r>
            <w:r w:rsidRPr="00F6046A">
              <w:rPr>
                <w:rFonts w:ascii="Times New Roman" w:hAnsi="Times New Roman"/>
                <w:vertAlign w:val="superscript"/>
              </w:rPr>
              <w:t xml:space="preserve"> </w:t>
            </w:r>
            <w:r w:rsidRPr="00F6046A">
              <w:rPr>
                <w:rFonts w:ascii="Times New Roman" w:hAnsi="Times New Roman"/>
              </w:rPr>
              <w:t>''</w:t>
            </w:r>
          </w:p>
        </w:tc>
      </w:tr>
      <w:tr w:rsidR="00F6046A" w:rsidRPr="00F6046A" w:rsidTr="00F6046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jc w:val="center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Т.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47°15'8.5'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38°56'21.3''</w:t>
            </w:r>
          </w:p>
        </w:tc>
      </w:tr>
    </w:tbl>
    <w:p w:rsidR="007A7FF3" w:rsidRPr="00C5632A" w:rsidRDefault="007A7FF3" w:rsidP="00CF0D45">
      <w:pPr>
        <w:spacing w:before="0" w:after="0" w:line="240" w:lineRule="auto"/>
        <w:rPr>
          <w:rFonts w:ascii="Times New Roman" w:hAnsi="Times New Roman"/>
        </w:rPr>
      </w:pPr>
    </w:p>
    <w:p w:rsidR="00BE6370" w:rsidRDefault="00BE6370" w:rsidP="00CF0D45">
      <w:pPr>
        <w:spacing w:before="0" w:after="0" w:line="240" w:lineRule="auto"/>
        <w:rPr>
          <w:rFonts w:ascii="Times New Roman" w:hAnsi="Times New Roman"/>
        </w:rPr>
      </w:pPr>
    </w:p>
    <w:p w:rsidR="00B8133A" w:rsidRPr="00266880" w:rsidRDefault="00B8133A" w:rsidP="002C6364">
      <w:pPr>
        <w:spacing w:before="0" w:after="0" w:line="240" w:lineRule="auto"/>
        <w:ind w:left="0" w:firstLine="0"/>
        <w:rPr>
          <w:rFonts w:ascii="Times New Roman" w:hAnsi="Times New Roman"/>
        </w:rPr>
      </w:pPr>
    </w:p>
    <w:p w:rsidR="00CF0D45" w:rsidRPr="00266880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Приложения: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постановке на учет в налоговом органе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Банковские реквизиты.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  <w:r w:rsidRPr="00266880">
        <w:rPr>
          <w:rFonts w:ascii="Times New Roman" w:hAnsi="Times New Roman"/>
        </w:rPr>
        <w:t>Заявитель</w:t>
      </w:r>
      <w:r w:rsidRPr="00266880">
        <w:rPr>
          <w:rFonts w:ascii="Times New Roman" w:hAnsi="Times New Roman"/>
          <w:b/>
        </w:rPr>
        <w:t xml:space="preserve"> _________________                       _______________________</w:t>
      </w: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</w:rPr>
      </w:pPr>
      <w:r w:rsidRPr="00266880">
        <w:rPr>
          <w:rFonts w:ascii="Times New Roman" w:hAnsi="Times New Roman"/>
          <w:b/>
        </w:rPr>
        <w:t xml:space="preserve">                            </w:t>
      </w:r>
      <w:r w:rsidRPr="00266880">
        <w:rPr>
          <w:rFonts w:ascii="Times New Roman" w:hAnsi="Times New Roman"/>
        </w:rPr>
        <w:t>подпись</w:t>
      </w:r>
      <w:r w:rsidRPr="00266880">
        <w:rPr>
          <w:rFonts w:ascii="Times New Roman" w:hAnsi="Times New Roman"/>
          <w:b/>
        </w:rPr>
        <w:t xml:space="preserve">                  </w:t>
      </w:r>
      <w:r w:rsidRPr="00266880">
        <w:rPr>
          <w:rFonts w:ascii="Times New Roman" w:hAnsi="Times New Roman"/>
        </w:rPr>
        <w:t>М.П.</w:t>
      </w:r>
      <w:r w:rsidRPr="00266880">
        <w:rPr>
          <w:rFonts w:ascii="Times New Roman" w:hAnsi="Times New Roman"/>
          <w:b/>
        </w:rPr>
        <w:t xml:space="preserve">   </w:t>
      </w:r>
      <w:r w:rsidRPr="00266880">
        <w:rPr>
          <w:rFonts w:ascii="Times New Roman" w:hAnsi="Times New Roman"/>
        </w:rPr>
        <w:t xml:space="preserve">             расшифровка подписи</w:t>
      </w:r>
    </w:p>
    <w:p w:rsidR="006C774A" w:rsidRPr="00C5632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C5632A" w:rsidRDefault="00CF0D4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632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F0D45" w:rsidRPr="00C5632A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632A"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8D0ACB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</w:t>
      </w:r>
      <w:r w:rsidR="00C5632A" w:rsidRPr="00CC1752">
        <w:rPr>
          <w:rFonts w:ascii="Times New Roman" w:hAnsi="Times New Roman" w:cs="Times New Roman"/>
          <w:sz w:val="24"/>
          <w:szCs w:val="24"/>
        </w:rPr>
        <w:t>,</w:t>
      </w:r>
      <w:r w:rsidRPr="00CC1752">
        <w:rPr>
          <w:rFonts w:ascii="Times New Roman" w:hAnsi="Times New Roman" w:cs="Times New Roman"/>
          <w:sz w:val="24"/>
          <w:szCs w:val="24"/>
        </w:rPr>
        <w:t xml:space="preserve"> Донское бассейновое водное управление Федерального агентства водных ресурсов, именуемый в дальнейшем "Организатор аукциона", в лице </w:t>
      </w:r>
      <w:r w:rsidR="00C76315">
        <w:rPr>
          <w:rFonts w:ascii="Times New Roman" w:hAnsi="Times New Roman" w:cs="Times New Roman"/>
          <w:sz w:val="24"/>
          <w:szCs w:val="24"/>
        </w:rPr>
        <w:t>р</w:t>
      </w:r>
      <w:r w:rsidRPr="00CC1752">
        <w:rPr>
          <w:rFonts w:ascii="Times New Roman" w:hAnsi="Times New Roman" w:cs="Times New Roman"/>
          <w:sz w:val="24"/>
          <w:szCs w:val="24"/>
        </w:rPr>
        <w:t xml:space="preserve">уководителя </w:t>
      </w:r>
      <w:proofErr w:type="spellStart"/>
      <w:r w:rsidR="00E5765B" w:rsidRPr="00CC1752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="00E5765B" w:rsidRPr="00CC1752">
        <w:rPr>
          <w:rFonts w:ascii="Times New Roman" w:hAnsi="Times New Roman" w:cs="Times New Roman"/>
          <w:sz w:val="24"/>
          <w:szCs w:val="24"/>
        </w:rPr>
        <w:t xml:space="preserve"> Евгения Владимировича</w:t>
      </w:r>
      <w:r w:rsidRPr="00CC1752">
        <w:rPr>
          <w:rFonts w:ascii="Times New Roman" w:hAnsi="Times New Roman" w:cs="Times New Roman"/>
          <w:sz w:val="24"/>
          <w:szCs w:val="24"/>
        </w:rPr>
        <w:t>, действующего на основании Положения, с одной стороны, и _______________, именуемый в дальнейшем "Заявитель", в лице _____________________________________, действующий на основании __________, с другой стороны, заключили настоящий Договор о ниже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C16A7C" w:rsidRDefault="00CF0D45" w:rsidP="00CC1752">
      <w:pPr>
        <w:autoSpaceDE w:val="0"/>
        <w:autoSpaceDN w:val="0"/>
        <w:spacing w:before="0"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1.1. </w:t>
      </w:r>
      <w:r w:rsidRPr="00CC1752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CC1752">
        <w:rPr>
          <w:rFonts w:ascii="Times New Roman" w:hAnsi="Times New Roman"/>
          <w:sz w:val="24"/>
          <w:szCs w:val="24"/>
        </w:rPr>
        <w:t xml:space="preserve"> на использов</w:t>
      </w:r>
      <w:r w:rsidR="009B3D45" w:rsidRPr="00CC1752">
        <w:rPr>
          <w:rFonts w:ascii="Times New Roman" w:hAnsi="Times New Roman"/>
          <w:sz w:val="24"/>
          <w:szCs w:val="24"/>
        </w:rPr>
        <w:t>ание</w:t>
      </w:r>
      <w:r w:rsidR="009B3D45" w:rsidRPr="00CC1752">
        <w:rPr>
          <w:rFonts w:ascii="Times New Roman" w:hAnsi="Times New Roman"/>
        </w:rPr>
        <w:t xml:space="preserve"> </w:t>
      </w:r>
      <w:r w:rsidR="00CE01F7" w:rsidRPr="00CC1752">
        <w:rPr>
          <w:rFonts w:ascii="Times New Roman" w:hAnsi="Times New Roman"/>
        </w:rPr>
        <w:t xml:space="preserve">участка акватории </w:t>
      </w:r>
      <w:r w:rsidR="00F6046A">
        <w:rPr>
          <w:rFonts w:ascii="Times New Roman" w:hAnsi="Times New Roman"/>
        </w:rPr>
        <w:t>Таганрогского залива Азовского моря</w:t>
      </w:r>
      <w:r w:rsidR="00CE01F7" w:rsidRPr="00CC1752">
        <w:rPr>
          <w:rFonts w:ascii="Times New Roman" w:hAnsi="Times New Roman"/>
        </w:rPr>
        <w:t xml:space="preserve">, площадью </w:t>
      </w:r>
      <w:r w:rsidR="002C6364" w:rsidRPr="00CC1752">
        <w:rPr>
          <w:rFonts w:ascii="Times New Roman" w:hAnsi="Times New Roman"/>
          <w:color w:val="000000"/>
        </w:rPr>
        <w:t>0</w:t>
      </w:r>
      <w:r w:rsidR="002C6364" w:rsidRPr="00CC1752">
        <w:rPr>
          <w:rFonts w:ascii="Times New Roman" w:hAnsi="Times New Roman"/>
        </w:rPr>
        <w:t>,</w:t>
      </w:r>
      <w:r w:rsidR="00C5632A" w:rsidRPr="00CC1752">
        <w:rPr>
          <w:rFonts w:ascii="Times New Roman" w:hAnsi="Times New Roman"/>
          <w:color w:val="000000"/>
        </w:rPr>
        <w:t>0</w:t>
      </w:r>
      <w:r w:rsidR="00D46E10" w:rsidRPr="00CC1752">
        <w:rPr>
          <w:rFonts w:ascii="Times New Roman" w:hAnsi="Times New Roman"/>
          <w:color w:val="000000"/>
        </w:rPr>
        <w:t>0</w:t>
      </w:r>
      <w:r w:rsidR="00F6046A">
        <w:rPr>
          <w:rFonts w:ascii="Times New Roman" w:hAnsi="Times New Roman"/>
          <w:color w:val="000000"/>
        </w:rPr>
        <w:t>35</w:t>
      </w:r>
      <w:r w:rsidR="002C6364" w:rsidRPr="00CC1752">
        <w:rPr>
          <w:color w:val="000000"/>
          <w:sz w:val="28"/>
          <w:szCs w:val="28"/>
        </w:rPr>
        <w:t xml:space="preserve"> </w:t>
      </w:r>
      <w:r w:rsidR="00183DDC" w:rsidRPr="00CC1752">
        <w:rPr>
          <w:rFonts w:ascii="Times New Roman" w:hAnsi="Times New Roman"/>
        </w:rPr>
        <w:t>км</w:t>
      </w:r>
      <w:proofErr w:type="gramStart"/>
      <w:r w:rsidR="00183DDC" w:rsidRPr="00CC1752">
        <w:rPr>
          <w:rFonts w:ascii="Times New Roman" w:hAnsi="Times New Roman"/>
          <w:vertAlign w:val="superscript"/>
        </w:rPr>
        <w:t>2</w:t>
      </w:r>
      <w:proofErr w:type="gramEnd"/>
      <w:r w:rsidR="00D35DEC" w:rsidRPr="00CC1752">
        <w:rPr>
          <w:rFonts w:ascii="Times New Roman" w:hAnsi="Times New Roman"/>
          <w:bCs/>
        </w:rPr>
        <w:t>,</w:t>
      </w:r>
      <w:r w:rsidR="0069408B" w:rsidRPr="00CC1752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CC1752">
        <w:rPr>
          <w:rFonts w:ascii="Times New Roman" w:hAnsi="Times New Roman"/>
          <w:sz w:val="24"/>
          <w:szCs w:val="24"/>
        </w:rPr>
        <w:t xml:space="preserve">проводимого </w:t>
      </w:r>
      <w:r w:rsidR="0069408B" w:rsidRPr="00EC3CF0">
        <w:rPr>
          <w:rFonts w:ascii="Times New Roman" w:hAnsi="Times New Roman"/>
          <w:sz w:val="24"/>
          <w:szCs w:val="24"/>
        </w:rPr>
        <w:t>«</w:t>
      </w:r>
      <w:r w:rsidR="00F6046A">
        <w:rPr>
          <w:rFonts w:ascii="Times New Roman" w:hAnsi="Times New Roman"/>
          <w:sz w:val="24"/>
          <w:szCs w:val="24"/>
        </w:rPr>
        <w:t>18</w:t>
      </w:r>
      <w:r w:rsidR="0069408B" w:rsidRPr="00EC3CF0">
        <w:rPr>
          <w:rFonts w:ascii="Times New Roman" w:hAnsi="Times New Roman"/>
          <w:sz w:val="24"/>
          <w:szCs w:val="24"/>
        </w:rPr>
        <w:t xml:space="preserve">» </w:t>
      </w:r>
      <w:r w:rsidR="00F6046A">
        <w:rPr>
          <w:rFonts w:ascii="Times New Roman" w:hAnsi="Times New Roman"/>
          <w:sz w:val="24"/>
          <w:szCs w:val="24"/>
        </w:rPr>
        <w:t>январ</w:t>
      </w:r>
      <w:r w:rsidR="00C5632A" w:rsidRPr="00EC3CF0">
        <w:rPr>
          <w:rFonts w:ascii="Times New Roman" w:hAnsi="Times New Roman"/>
          <w:sz w:val="24"/>
          <w:szCs w:val="24"/>
        </w:rPr>
        <w:t>я</w:t>
      </w:r>
      <w:r w:rsidR="002C6364" w:rsidRPr="00EC3CF0">
        <w:rPr>
          <w:rFonts w:ascii="Times New Roman" w:hAnsi="Times New Roman"/>
          <w:sz w:val="24"/>
          <w:szCs w:val="24"/>
        </w:rPr>
        <w:t xml:space="preserve"> </w:t>
      </w:r>
      <w:r w:rsidR="0069408B" w:rsidRPr="00EC3CF0">
        <w:rPr>
          <w:rFonts w:ascii="Times New Roman" w:hAnsi="Times New Roman"/>
          <w:sz w:val="24"/>
          <w:szCs w:val="24"/>
        </w:rPr>
        <w:t>201</w:t>
      </w:r>
      <w:r w:rsidR="00F6046A">
        <w:rPr>
          <w:rFonts w:ascii="Times New Roman" w:hAnsi="Times New Roman"/>
          <w:sz w:val="24"/>
          <w:szCs w:val="24"/>
        </w:rPr>
        <w:t>7</w:t>
      </w:r>
      <w:r w:rsidR="0069408B" w:rsidRPr="00EC3CF0">
        <w:rPr>
          <w:rFonts w:ascii="Times New Roman" w:hAnsi="Times New Roman"/>
          <w:sz w:val="24"/>
          <w:szCs w:val="24"/>
        </w:rPr>
        <w:t xml:space="preserve"> г. в 1</w:t>
      </w:r>
      <w:r w:rsidR="00F6046A">
        <w:rPr>
          <w:rFonts w:ascii="Times New Roman" w:hAnsi="Times New Roman"/>
          <w:sz w:val="24"/>
          <w:szCs w:val="24"/>
        </w:rPr>
        <w:t>1</w:t>
      </w:r>
      <w:r w:rsidR="0069408B" w:rsidRPr="00EC3CF0">
        <w:rPr>
          <w:rFonts w:ascii="Times New Roman" w:hAnsi="Times New Roman"/>
          <w:sz w:val="24"/>
          <w:szCs w:val="24"/>
        </w:rPr>
        <w:t>.00 по м</w:t>
      </w:r>
      <w:r w:rsidR="00BE6370" w:rsidRPr="00EC3CF0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C10F9A" w:rsidRDefault="00C10F9A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247"/>
        <w:gridCol w:w="1587"/>
        <w:gridCol w:w="1587"/>
      </w:tblGrid>
      <w:tr w:rsidR="00F6046A" w:rsidRPr="00F6046A" w:rsidTr="00F6046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jc w:val="center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№ точ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jc w:val="center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Широ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jc w:val="center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Долгота</w:t>
            </w:r>
          </w:p>
        </w:tc>
      </w:tr>
      <w:tr w:rsidR="00F6046A" w:rsidRPr="00F6046A" w:rsidTr="00F6046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jc w:val="center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Т.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47</w:t>
            </w:r>
            <w:r w:rsidRPr="00F6046A">
              <w:rPr>
                <w:rFonts w:ascii="Times New Roman" w:hAnsi="Times New Roman"/>
                <w:vertAlign w:val="superscript"/>
              </w:rPr>
              <w:t xml:space="preserve"> </w:t>
            </w:r>
            <w:r w:rsidRPr="00F6046A">
              <w:rPr>
                <w:rFonts w:ascii="Times New Roman" w:hAnsi="Times New Roman"/>
              </w:rPr>
              <w:t>°15</w:t>
            </w:r>
            <w:r w:rsidR="003A3570" w:rsidRPr="00F6046A">
              <w:rPr>
                <w:rFonts w:ascii="Times New Roman" w:hAnsi="Times New Roman"/>
              </w:rPr>
              <w:t>'</w:t>
            </w:r>
            <w:r w:rsidRPr="00F6046A">
              <w:rPr>
                <w:rFonts w:ascii="Times New Roman" w:hAnsi="Times New Roman"/>
              </w:rPr>
              <w:t>8.8'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38°56'19.3''</w:t>
            </w:r>
          </w:p>
        </w:tc>
      </w:tr>
      <w:tr w:rsidR="00F6046A" w:rsidRPr="00F6046A" w:rsidTr="00F6046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jc w:val="center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Т.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47°15'10.7'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38°56'20.3''</w:t>
            </w:r>
          </w:p>
        </w:tc>
      </w:tr>
      <w:tr w:rsidR="00F6046A" w:rsidRPr="00F6046A" w:rsidTr="00F6046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jc w:val="center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Т.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47°15'10.3'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38°56'22.6</w:t>
            </w:r>
            <w:r w:rsidRPr="00F6046A">
              <w:rPr>
                <w:rFonts w:ascii="Times New Roman" w:hAnsi="Times New Roman"/>
                <w:vertAlign w:val="superscript"/>
              </w:rPr>
              <w:t xml:space="preserve"> </w:t>
            </w:r>
            <w:r w:rsidRPr="00F6046A">
              <w:rPr>
                <w:rFonts w:ascii="Times New Roman" w:hAnsi="Times New Roman"/>
              </w:rPr>
              <w:t>''</w:t>
            </w:r>
          </w:p>
        </w:tc>
      </w:tr>
      <w:tr w:rsidR="00F6046A" w:rsidRPr="00F6046A" w:rsidTr="00F6046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jc w:val="center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Т.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47°15'8.5'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6A" w:rsidRPr="00F6046A" w:rsidRDefault="00F6046A">
            <w:pPr>
              <w:pStyle w:val="ab"/>
              <w:rPr>
                <w:rFonts w:ascii="Times New Roman" w:hAnsi="Times New Roman"/>
              </w:rPr>
            </w:pPr>
            <w:r w:rsidRPr="00F6046A">
              <w:rPr>
                <w:rFonts w:ascii="Times New Roman" w:hAnsi="Times New Roman"/>
              </w:rPr>
              <w:t>38°56'21.3''</w:t>
            </w:r>
          </w:p>
        </w:tc>
      </w:tr>
    </w:tbl>
    <w:p w:rsidR="00C10F9A" w:rsidRDefault="00C10F9A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C1752" w:rsidRPr="00D74E7D" w:rsidRDefault="00CC1752" w:rsidP="00CC1752">
      <w:p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54228F">
        <w:rPr>
          <w:rFonts w:ascii="Times New Roman" w:hAnsi="Times New Roman"/>
          <w:sz w:val="24"/>
          <w:szCs w:val="24"/>
        </w:rPr>
        <w:t xml:space="preserve">Сумма задатка </w:t>
      </w:r>
      <w:r w:rsidRPr="00EC3CF0">
        <w:rPr>
          <w:rFonts w:ascii="Times New Roman" w:hAnsi="Times New Roman"/>
          <w:sz w:val="24"/>
          <w:szCs w:val="24"/>
        </w:rPr>
        <w:t xml:space="preserve">составляет </w:t>
      </w:r>
      <w:r w:rsidR="00F6046A">
        <w:rPr>
          <w:rFonts w:ascii="Times New Roman" w:hAnsi="Times New Roman"/>
          <w:sz w:val="24"/>
          <w:szCs w:val="24"/>
        </w:rPr>
        <w:t>2</w:t>
      </w:r>
      <w:r w:rsidR="00986C50">
        <w:rPr>
          <w:rFonts w:ascii="Times New Roman" w:hAnsi="Times New Roman"/>
          <w:sz w:val="24"/>
          <w:szCs w:val="24"/>
        </w:rPr>
        <w:t>38</w:t>
      </w:r>
      <w:r w:rsidRPr="00EC3C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C3CF0">
        <w:rPr>
          <w:rFonts w:ascii="Times New Roman" w:hAnsi="Times New Roman"/>
          <w:sz w:val="24"/>
          <w:szCs w:val="24"/>
        </w:rPr>
        <w:t>(</w:t>
      </w:r>
      <w:r w:rsidR="00986C50" w:rsidRPr="00986C50">
        <w:rPr>
          <w:rFonts w:ascii="Times New Roman" w:hAnsi="Times New Roman"/>
          <w:sz w:val="24"/>
          <w:szCs w:val="24"/>
        </w:rPr>
        <w:t>двести тридцать восемь</w:t>
      </w:r>
      <w:r w:rsidRPr="00EC3CF0">
        <w:rPr>
          <w:rFonts w:ascii="Times New Roman" w:hAnsi="Times New Roman"/>
          <w:sz w:val="24"/>
          <w:szCs w:val="24"/>
        </w:rPr>
        <w:t>) рубл</w:t>
      </w:r>
      <w:r w:rsidR="00F6046A">
        <w:rPr>
          <w:rFonts w:ascii="Times New Roman" w:hAnsi="Times New Roman"/>
          <w:sz w:val="24"/>
          <w:szCs w:val="24"/>
        </w:rPr>
        <w:t>ей</w:t>
      </w:r>
      <w:r w:rsidRPr="00EC3CF0">
        <w:rPr>
          <w:rFonts w:ascii="Times New Roman" w:hAnsi="Times New Roman"/>
          <w:sz w:val="24"/>
          <w:szCs w:val="24"/>
        </w:rPr>
        <w:t xml:space="preserve"> </w:t>
      </w:r>
      <w:r w:rsidR="00986C50">
        <w:rPr>
          <w:rFonts w:ascii="Times New Roman" w:hAnsi="Times New Roman"/>
          <w:sz w:val="24"/>
          <w:szCs w:val="24"/>
        </w:rPr>
        <w:t>76</w:t>
      </w:r>
      <w:r w:rsidR="00EC3CF0">
        <w:rPr>
          <w:rFonts w:ascii="Times New Roman" w:hAnsi="Times New Roman"/>
          <w:sz w:val="24"/>
          <w:szCs w:val="24"/>
        </w:rPr>
        <w:t xml:space="preserve"> </w:t>
      </w:r>
      <w:r w:rsidRPr="00EC3CF0">
        <w:rPr>
          <w:rFonts w:ascii="Times New Roman" w:hAnsi="Times New Roman"/>
          <w:sz w:val="24"/>
          <w:szCs w:val="24"/>
        </w:rPr>
        <w:t>копе</w:t>
      </w:r>
      <w:r w:rsidR="00F6046A">
        <w:rPr>
          <w:rFonts w:ascii="Times New Roman" w:hAnsi="Times New Roman"/>
          <w:sz w:val="24"/>
          <w:szCs w:val="24"/>
        </w:rPr>
        <w:t>ек</w:t>
      </w:r>
      <w:r w:rsidRPr="00EC3CF0">
        <w:rPr>
          <w:rFonts w:ascii="Times New Roman" w:hAnsi="Times New Roman"/>
          <w:sz w:val="24"/>
          <w:szCs w:val="24"/>
        </w:rPr>
        <w:t>,</w:t>
      </w:r>
      <w:r w:rsidRPr="0054228F">
        <w:rPr>
          <w:rFonts w:ascii="Times New Roman" w:hAnsi="Times New Roman"/>
          <w:sz w:val="24"/>
          <w:szCs w:val="24"/>
        </w:rPr>
        <w:t xml:space="preserve"> равной 100% начальной цены предмета аукциона.</w:t>
      </w:r>
    </w:p>
    <w:p w:rsidR="006A56B9" w:rsidRPr="00CF0D45" w:rsidRDefault="006A56B9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C1752">
        <w:rPr>
          <w:rFonts w:ascii="Times New Roman" w:hAnsi="Times New Roman" w:cs="Times New Roman"/>
          <w:sz w:val="24"/>
          <w:szCs w:val="24"/>
        </w:rPr>
        <w:t>.1. Заявитель перечисляет на расчетный счет Организатора аукциона  сумму задатка, указанную в п. 1.2. настоящего Договора, и одновременно с подачей заявки на участие в аукционе предъявляет копию платежного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2.3. Задаток не может быть истребован Заявителем к возврату до истечения 5 (пяти) банковских дней со дня проведения аукциона.</w:t>
      </w:r>
    </w:p>
    <w:p w:rsidR="00EC3CF0" w:rsidRDefault="00EC3CF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CF0" w:rsidRDefault="00EC3CF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CF0" w:rsidRDefault="00EC3CF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CF0" w:rsidRDefault="00EC3CF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CF0" w:rsidRPr="006028E8" w:rsidRDefault="00EC3CF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6B9" w:rsidRDefault="00CF0D45" w:rsidP="00970B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0D45" w:rsidRDefault="00CF0D45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Pr="00CC1752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1. Заявитель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F0">
        <w:rPr>
          <w:rFonts w:ascii="Times New Roman" w:hAnsi="Times New Roman" w:cs="Times New Roman"/>
          <w:sz w:val="24"/>
          <w:szCs w:val="24"/>
        </w:rPr>
        <w:t xml:space="preserve">3.1.1. Внести задаток на счет, реквизиты которого указаны в п. 7 настоящего Договора, в срок до </w:t>
      </w:r>
      <w:r w:rsidR="00D70F74" w:rsidRPr="00EC3CF0">
        <w:rPr>
          <w:rFonts w:ascii="Times New Roman" w:hAnsi="Times New Roman" w:cs="Times New Roman"/>
          <w:sz w:val="24"/>
          <w:szCs w:val="24"/>
        </w:rPr>
        <w:t>1</w:t>
      </w:r>
      <w:r w:rsidR="00E766DD" w:rsidRPr="00EC3CF0">
        <w:rPr>
          <w:rFonts w:ascii="Times New Roman" w:hAnsi="Times New Roman" w:cs="Times New Roman"/>
          <w:sz w:val="24"/>
          <w:szCs w:val="24"/>
        </w:rPr>
        <w:t>1</w:t>
      </w:r>
      <w:r w:rsidR="00D70F74" w:rsidRPr="00EC3CF0">
        <w:rPr>
          <w:rFonts w:ascii="Times New Roman" w:hAnsi="Times New Roman" w:cs="Times New Roman"/>
          <w:sz w:val="24"/>
          <w:szCs w:val="24"/>
        </w:rPr>
        <w:t xml:space="preserve"> час</w:t>
      </w:r>
      <w:r w:rsidR="00970B46" w:rsidRPr="00EC3CF0">
        <w:rPr>
          <w:rFonts w:ascii="Times New Roman" w:hAnsi="Times New Roman" w:cs="Times New Roman"/>
          <w:sz w:val="24"/>
          <w:szCs w:val="24"/>
        </w:rPr>
        <w:t>ов</w:t>
      </w:r>
      <w:r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EC3CF0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3CF0">
        <w:rPr>
          <w:rFonts w:ascii="Times New Roman" w:hAnsi="Times New Roman" w:cs="Times New Roman"/>
          <w:sz w:val="24"/>
          <w:szCs w:val="24"/>
        </w:rPr>
        <w:t>«</w:t>
      </w:r>
      <w:r w:rsidR="00F6046A">
        <w:rPr>
          <w:rFonts w:ascii="Times New Roman" w:hAnsi="Times New Roman" w:cs="Times New Roman"/>
          <w:sz w:val="24"/>
          <w:szCs w:val="24"/>
        </w:rPr>
        <w:t>11</w:t>
      </w:r>
      <w:r w:rsidR="0027529F" w:rsidRPr="00EC3CF0">
        <w:rPr>
          <w:rFonts w:ascii="Times New Roman" w:hAnsi="Times New Roman" w:cs="Times New Roman"/>
          <w:sz w:val="24"/>
          <w:szCs w:val="24"/>
        </w:rPr>
        <w:t>»</w:t>
      </w:r>
      <w:r w:rsidR="00D70F74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F6046A">
        <w:rPr>
          <w:rFonts w:ascii="Times New Roman" w:hAnsi="Times New Roman" w:cs="Times New Roman"/>
          <w:sz w:val="24"/>
          <w:szCs w:val="24"/>
        </w:rPr>
        <w:t>января</w:t>
      </w:r>
      <w:r w:rsidR="00BB67D7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3CF0">
        <w:rPr>
          <w:rFonts w:ascii="Times New Roman" w:hAnsi="Times New Roman" w:cs="Times New Roman"/>
          <w:sz w:val="24"/>
          <w:szCs w:val="24"/>
        </w:rPr>
        <w:t>201</w:t>
      </w:r>
      <w:r w:rsidR="00F6046A">
        <w:rPr>
          <w:rFonts w:ascii="Times New Roman" w:hAnsi="Times New Roman" w:cs="Times New Roman"/>
          <w:sz w:val="24"/>
          <w:szCs w:val="24"/>
        </w:rPr>
        <w:t>7</w:t>
      </w:r>
      <w:r w:rsidR="00DD0308" w:rsidRPr="00EC3CF0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986C50">
        <w:rPr>
          <w:rFonts w:ascii="Times New Roman" w:hAnsi="Times New Roman"/>
          <w:sz w:val="24"/>
          <w:szCs w:val="24"/>
        </w:rPr>
        <w:t>238</w:t>
      </w:r>
      <w:r w:rsidR="00986C50" w:rsidRPr="00EC3C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86C50" w:rsidRPr="00EC3CF0">
        <w:rPr>
          <w:rFonts w:ascii="Times New Roman" w:hAnsi="Times New Roman"/>
          <w:sz w:val="24"/>
          <w:szCs w:val="24"/>
        </w:rPr>
        <w:t>(</w:t>
      </w:r>
      <w:r w:rsidR="00986C50" w:rsidRPr="00986C50">
        <w:rPr>
          <w:rFonts w:ascii="Times New Roman" w:hAnsi="Times New Roman"/>
          <w:sz w:val="24"/>
          <w:szCs w:val="24"/>
        </w:rPr>
        <w:t>двести тридцать восемь</w:t>
      </w:r>
      <w:r w:rsidR="00986C50" w:rsidRPr="00EC3CF0">
        <w:rPr>
          <w:rFonts w:ascii="Times New Roman" w:hAnsi="Times New Roman"/>
          <w:sz w:val="24"/>
          <w:szCs w:val="24"/>
        </w:rPr>
        <w:t>) рубл</w:t>
      </w:r>
      <w:r w:rsidR="00986C50">
        <w:rPr>
          <w:rFonts w:ascii="Times New Roman" w:hAnsi="Times New Roman"/>
          <w:sz w:val="24"/>
          <w:szCs w:val="24"/>
        </w:rPr>
        <w:t>ей</w:t>
      </w:r>
      <w:r w:rsidR="00986C50" w:rsidRPr="00EC3CF0">
        <w:rPr>
          <w:rFonts w:ascii="Times New Roman" w:hAnsi="Times New Roman"/>
          <w:sz w:val="24"/>
          <w:szCs w:val="24"/>
        </w:rPr>
        <w:t xml:space="preserve"> </w:t>
      </w:r>
      <w:r w:rsidR="00986C50">
        <w:rPr>
          <w:rFonts w:ascii="Times New Roman" w:hAnsi="Times New Roman"/>
          <w:sz w:val="24"/>
          <w:szCs w:val="24"/>
        </w:rPr>
        <w:t>76</w:t>
      </w:r>
      <w:r w:rsidR="00CC1752" w:rsidRPr="00EC3CF0">
        <w:rPr>
          <w:rFonts w:ascii="Times New Roman" w:hAnsi="Times New Roman"/>
          <w:sz w:val="24"/>
          <w:szCs w:val="24"/>
        </w:rPr>
        <w:t xml:space="preserve"> копе</w:t>
      </w:r>
      <w:r w:rsidR="00F6046A">
        <w:rPr>
          <w:rFonts w:ascii="Times New Roman" w:hAnsi="Times New Roman"/>
          <w:sz w:val="24"/>
          <w:szCs w:val="24"/>
        </w:rPr>
        <w:t>ек</w:t>
      </w:r>
      <w:r w:rsidR="004C2831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Pr="00EC3CF0">
        <w:rPr>
          <w:rFonts w:ascii="Times New Roman" w:hAnsi="Times New Roman" w:cs="Times New Roman"/>
          <w:sz w:val="24"/>
          <w:szCs w:val="24"/>
        </w:rPr>
        <w:t>для обеспечения</w:t>
      </w:r>
      <w:r w:rsidRPr="00CC1752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CC1752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</w:t>
      </w:r>
      <w:r w:rsidRPr="00CC1752">
        <w:rPr>
          <w:rFonts w:ascii="Times New Roman" w:hAnsi="Times New Roman" w:cs="Times New Roman"/>
          <w:sz w:val="24"/>
          <w:szCs w:val="24"/>
        </w:rPr>
        <w:t xml:space="preserve">срок не позднее </w:t>
      </w:r>
      <w:r w:rsidR="0082163B" w:rsidRPr="00CC1752">
        <w:rPr>
          <w:rFonts w:ascii="Times New Roman" w:hAnsi="Times New Roman" w:cs="Times New Roman"/>
          <w:sz w:val="24"/>
          <w:szCs w:val="24"/>
        </w:rPr>
        <w:t>2</w:t>
      </w:r>
      <w:r w:rsidRPr="00CC1752">
        <w:rPr>
          <w:rFonts w:ascii="Times New Roman" w:hAnsi="Times New Roman" w:cs="Times New Roman"/>
          <w:sz w:val="24"/>
          <w:szCs w:val="24"/>
        </w:rPr>
        <w:t>0 (двадцати) рабочих дней после завершения аукциона.</w:t>
      </w:r>
    </w:p>
    <w:p w:rsidR="008C13A0" w:rsidRPr="00CC1752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CC1752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4.   Организатор аукциона не возвращает задаток в случае:</w:t>
      </w:r>
    </w:p>
    <w:p w:rsidR="008C13A0" w:rsidRPr="00CC1752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991A5A" w:rsidRDefault="00991A5A" w:rsidP="00063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7658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343D3" w:rsidRDefault="00F343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10F9A" w:rsidRDefault="00C10F9A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10F9A" w:rsidRDefault="00C10F9A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0630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2F4CD7" w:rsidRPr="006028E8" w:rsidRDefault="002F4CD7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FB752C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F6046A" w:rsidRDefault="00F6046A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D0AC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</w:t>
            </w:r>
          </w:p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333F83" w:rsidRDefault="00333F83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33F83" w:rsidRPr="00CF0D45" w:rsidRDefault="00333F83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333F83" w:rsidRDefault="00E44844" w:rsidP="00333F83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33F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333F83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333F83" w:rsidRDefault="00CF0D45" w:rsidP="00333F83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33F83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="00751F90" w:rsidRPr="00333F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3F83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333F83" w:rsidRDefault="00333F83" w:rsidP="00333F8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3EC" w:rsidRDefault="005743EC" w:rsidP="00333F8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Pr="00333F83" w:rsidRDefault="00333F83" w:rsidP="00333F8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F83">
        <w:rPr>
          <w:rFonts w:ascii="Times New Roman" w:hAnsi="Times New Roman" w:cs="Times New Roman"/>
          <w:b/>
          <w:bCs/>
          <w:sz w:val="28"/>
          <w:szCs w:val="28"/>
        </w:rPr>
        <w:t>Договор водопользования</w:t>
      </w:r>
    </w:p>
    <w:p w:rsidR="00333F83" w:rsidRPr="00333F83" w:rsidRDefault="00333F83" w:rsidP="00333F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  <w:u w:val="single"/>
        </w:rPr>
        <w:t>г. Ростов-на-Дону</w:t>
      </w:r>
      <w:r w:rsidRPr="00333F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"____" _____________ 2016 г.</w:t>
      </w:r>
    </w:p>
    <w:p w:rsidR="00333F83" w:rsidRPr="00333F83" w:rsidRDefault="00333F83" w:rsidP="00333F83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33F83" w:rsidRPr="00B53450" w:rsidRDefault="00333F83" w:rsidP="00333F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450">
        <w:rPr>
          <w:rFonts w:ascii="Times New Roman" w:hAnsi="Times New Roman" w:cs="Times New Roman"/>
          <w:bCs/>
          <w:sz w:val="28"/>
          <w:szCs w:val="28"/>
        </w:rPr>
        <w:t xml:space="preserve">Донское бассейновое водное управление Федерального агентства водных ресурсов (Донское БВУ), </w:t>
      </w:r>
      <w:r w:rsidRPr="00B53450">
        <w:rPr>
          <w:rFonts w:ascii="Times New Roman" w:hAnsi="Times New Roman" w:cs="Times New Roman"/>
          <w:sz w:val="28"/>
          <w:szCs w:val="28"/>
        </w:rPr>
        <w:t xml:space="preserve">в лице заместителя </w:t>
      </w:r>
      <w:r w:rsidRPr="00B53450">
        <w:rPr>
          <w:rFonts w:ascii="Times New Roman" w:hAnsi="Times New Roman" w:cs="Times New Roman"/>
          <w:bCs/>
          <w:sz w:val="28"/>
          <w:szCs w:val="28"/>
        </w:rPr>
        <w:t>руководителя – начальника отдела водных ресурсов по Ростовской области – Ковтун Натальи Николаевны,</w:t>
      </w:r>
      <w:r w:rsidRPr="00B53450">
        <w:rPr>
          <w:rFonts w:ascii="Times New Roman" w:hAnsi="Times New Roman" w:cs="Times New Roman"/>
          <w:sz w:val="28"/>
          <w:szCs w:val="28"/>
        </w:rPr>
        <w:t xml:space="preserve"> действующей на основании </w:t>
      </w:r>
      <w:r w:rsidRPr="00B53450">
        <w:rPr>
          <w:rFonts w:ascii="Times New Roman" w:hAnsi="Times New Roman" w:cs="Times New Roman"/>
          <w:bCs/>
          <w:sz w:val="28"/>
          <w:szCs w:val="28"/>
        </w:rPr>
        <w:t xml:space="preserve">Положения о Донском БВУ, приказа Росводресурсов от 19.10.2007 г. № 204, приказа Донского БВУ от 25.04.2016 г. № 81 </w:t>
      </w:r>
      <w:r w:rsidRPr="00B53450">
        <w:rPr>
          <w:rFonts w:ascii="Times New Roman" w:hAnsi="Times New Roman" w:cs="Times New Roman"/>
          <w:sz w:val="28"/>
          <w:szCs w:val="28"/>
        </w:rPr>
        <w:t xml:space="preserve">именуемый далее «Уполномоченным органом»,  и </w:t>
      </w:r>
      <w:r w:rsidRPr="00B53450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B53450">
        <w:rPr>
          <w:rFonts w:ascii="Times New Roman" w:hAnsi="Times New Roman" w:cs="Times New Roman"/>
          <w:sz w:val="28"/>
          <w:szCs w:val="28"/>
        </w:rPr>
        <w:t>в лице</w:t>
      </w:r>
      <w:proofErr w:type="gramStart"/>
      <w:r w:rsidRPr="00B53450">
        <w:rPr>
          <w:rFonts w:ascii="Times New Roman" w:hAnsi="Times New Roman" w:cs="Times New Roman"/>
          <w:sz w:val="28"/>
          <w:szCs w:val="28"/>
        </w:rPr>
        <w:t xml:space="preserve"> </w:t>
      </w:r>
      <w:r w:rsidRPr="00B5345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Pr="00B53450">
        <w:rPr>
          <w:rFonts w:ascii="Times New Roman" w:hAnsi="Times New Roman" w:cs="Times New Roman"/>
          <w:sz w:val="28"/>
          <w:szCs w:val="28"/>
        </w:rPr>
        <w:t xml:space="preserve"> </w:t>
      </w:r>
      <w:r w:rsidRPr="00B53450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534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3450">
        <w:rPr>
          <w:rFonts w:ascii="Times New Roman" w:hAnsi="Times New Roman" w:cs="Times New Roman"/>
          <w:sz w:val="28"/>
          <w:szCs w:val="28"/>
        </w:rPr>
        <w:t xml:space="preserve">действующего на основании  </w:t>
      </w:r>
      <w:r w:rsidRPr="00B5345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B53450">
        <w:rPr>
          <w:rFonts w:ascii="Times New Roman" w:hAnsi="Times New Roman" w:cs="Times New Roman"/>
          <w:sz w:val="28"/>
          <w:szCs w:val="28"/>
        </w:rPr>
        <w:t>, именуемый далее «Водопользователем», заключили настоящий Договор о нижеследующем.</w:t>
      </w:r>
    </w:p>
    <w:p w:rsidR="00333F83" w:rsidRPr="00333F83" w:rsidRDefault="00333F83" w:rsidP="00333F83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Default="00333F83" w:rsidP="00333F8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F83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B53450" w:rsidRPr="00333F83" w:rsidRDefault="00B53450" w:rsidP="00333F8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Pr="00333F83" w:rsidRDefault="00333F83" w:rsidP="00333F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предоставляет, а Водопользователь принимает в пользование участок акватории Таганрогского залива Азовского моря площадью 0,0035 км</w:t>
      </w:r>
      <w:proofErr w:type="gramStart"/>
      <w:r w:rsidRPr="00333F8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33F83">
        <w:rPr>
          <w:rFonts w:ascii="Times New Roman" w:hAnsi="Times New Roman" w:cs="Times New Roman"/>
          <w:sz w:val="28"/>
          <w:szCs w:val="28"/>
        </w:rPr>
        <w:t>.</w:t>
      </w:r>
    </w:p>
    <w:p w:rsidR="00333F83" w:rsidRPr="00333F83" w:rsidRDefault="00333F83" w:rsidP="00333F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333F83" w:rsidRPr="00333F83" w:rsidRDefault="00333F83" w:rsidP="00333F83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333F83">
        <w:rPr>
          <w:rFonts w:ascii="Times New Roman" w:hAnsi="Times New Roman"/>
          <w:sz w:val="28"/>
          <w:szCs w:val="28"/>
        </w:rPr>
        <w:t>2. Цель водопользования: использование участка акватории для размещения на акватории плавательных средств.</w:t>
      </w:r>
    </w:p>
    <w:p w:rsidR="00333F83" w:rsidRPr="00333F83" w:rsidRDefault="00333F83" w:rsidP="00333F83">
      <w:pPr>
        <w:spacing w:before="0" w:after="0" w:line="240" w:lineRule="auto"/>
        <w:ind w:left="0" w:firstLine="708"/>
        <w:rPr>
          <w:rFonts w:ascii="Times New Roman" w:hAnsi="Times New Roman"/>
          <w:bCs/>
          <w:sz w:val="28"/>
          <w:szCs w:val="28"/>
        </w:rPr>
      </w:pPr>
      <w:r w:rsidRPr="00333F83">
        <w:rPr>
          <w:rFonts w:ascii="Times New Roman" w:hAnsi="Times New Roman"/>
          <w:sz w:val="28"/>
          <w:szCs w:val="28"/>
        </w:rPr>
        <w:t xml:space="preserve">3. Вид водопользования: </w:t>
      </w:r>
      <w:r w:rsidRPr="00333F83">
        <w:rPr>
          <w:rFonts w:ascii="Times New Roman" w:hAnsi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Pr="00333F83">
        <w:rPr>
          <w:rFonts w:ascii="Times New Roman" w:hAnsi="Times New Roman"/>
          <w:sz w:val="28"/>
          <w:szCs w:val="28"/>
        </w:rPr>
        <w:t xml:space="preserve"> Таганрогского залива Азовского моря</w:t>
      </w:r>
      <w:r w:rsidRPr="00333F83">
        <w:rPr>
          <w:rFonts w:ascii="Times New Roman" w:hAnsi="Times New Roman"/>
          <w:bCs/>
          <w:sz w:val="28"/>
          <w:szCs w:val="28"/>
        </w:rPr>
        <w:t>.</w:t>
      </w:r>
    </w:p>
    <w:p w:rsidR="00333F83" w:rsidRPr="00333F83" w:rsidRDefault="00333F83" w:rsidP="00333F83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333F83">
        <w:rPr>
          <w:rFonts w:ascii="Times New Roman" w:hAnsi="Times New Roman"/>
          <w:sz w:val="28"/>
          <w:szCs w:val="28"/>
        </w:rPr>
        <w:t>4. Использование участка акватории Таганрогского залива Азовского моря осуществляется для размещения на акватории плавательных средств.</w:t>
      </w:r>
    </w:p>
    <w:p w:rsidR="00333F83" w:rsidRPr="00333F83" w:rsidRDefault="00333F83" w:rsidP="00333F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Используемый участок акватории изображен в графической форме в материалах, прилагаемых к настоящему Договору</w:t>
      </w:r>
      <w:r w:rsidR="00515A20">
        <w:rPr>
          <w:rFonts w:ascii="Times New Roman" w:hAnsi="Times New Roman" w:cs="Times New Roman"/>
          <w:sz w:val="28"/>
          <w:szCs w:val="28"/>
        </w:rPr>
        <w:t>,</w:t>
      </w:r>
      <w:r w:rsidRPr="00333F83">
        <w:rPr>
          <w:rFonts w:ascii="Times New Roman" w:hAnsi="Times New Roman" w:cs="Times New Roman"/>
          <w:sz w:val="28"/>
          <w:szCs w:val="28"/>
        </w:rPr>
        <w:t xml:space="preserve"> и является его неотъемлемой частью.</w:t>
      </w:r>
    </w:p>
    <w:p w:rsidR="00333F83" w:rsidRPr="00333F83" w:rsidRDefault="00333F83" w:rsidP="00333F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Водоохранная зона Таганрогского залива - 500 м.</w:t>
      </w:r>
    </w:p>
    <w:p w:rsidR="00333F83" w:rsidRPr="00333F83" w:rsidRDefault="00333F83" w:rsidP="00333F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Прибрежно-защитная полоса Таганрогского залива – 50 м.</w:t>
      </w:r>
    </w:p>
    <w:p w:rsidR="00333F83" w:rsidRPr="00333F83" w:rsidRDefault="00333F83" w:rsidP="00333F83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</w:rPr>
      </w:pPr>
      <w:r w:rsidRPr="00333F83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333F83">
        <w:rPr>
          <w:rStyle w:val="af"/>
          <w:rFonts w:ascii="Times New Roman" w:eastAsia="Calibri" w:hAnsi="Times New Roman"/>
          <w:b w:val="0"/>
          <w:sz w:val="28"/>
          <w:szCs w:val="28"/>
        </w:rPr>
        <w:t>05.01.05.010 - Реки бассейна Таганрогского залива от границы РФ с Украиной до западной границы бассейна р. Дон.</w:t>
      </w:r>
    </w:p>
    <w:p w:rsidR="00333F83" w:rsidRPr="00333F83" w:rsidRDefault="00333F83" w:rsidP="00333F83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333F83" w:rsidRPr="00333F83" w:rsidRDefault="00333F83" w:rsidP="00A07779">
      <w:pPr>
        <w:tabs>
          <w:tab w:val="left" w:pos="7380"/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33F83">
        <w:rPr>
          <w:rFonts w:ascii="Times New Roman" w:hAnsi="Times New Roman"/>
          <w:color w:val="000000"/>
          <w:sz w:val="28"/>
          <w:szCs w:val="28"/>
        </w:rPr>
        <w:t>а) </w:t>
      </w:r>
      <w:r w:rsidRPr="00333F83">
        <w:rPr>
          <w:rFonts w:ascii="Times New Roman" w:hAnsi="Times New Roman"/>
          <w:sz w:val="28"/>
          <w:szCs w:val="28"/>
        </w:rPr>
        <w:t>Таганрогский залив не является источником</w:t>
      </w:r>
      <w:r w:rsidRPr="00333F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33F83">
        <w:rPr>
          <w:rFonts w:ascii="Times New Roman" w:hAnsi="Times New Roman"/>
          <w:sz w:val="28"/>
          <w:szCs w:val="28"/>
        </w:rPr>
        <w:t xml:space="preserve">питьевого, </w:t>
      </w:r>
      <w:r w:rsidRPr="00333F83">
        <w:rPr>
          <w:rFonts w:ascii="Times New Roman" w:hAnsi="Times New Roman"/>
          <w:color w:val="000000"/>
          <w:sz w:val="28"/>
          <w:szCs w:val="28"/>
        </w:rPr>
        <w:t xml:space="preserve">хозяйственно -  бытового водоснабжения, относится к водным объектам высшей категории </w:t>
      </w:r>
      <w:proofErr w:type="spellStart"/>
      <w:r w:rsidRPr="00333F83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Pr="00333F83">
        <w:rPr>
          <w:rFonts w:ascii="Times New Roman" w:hAnsi="Times New Roman"/>
          <w:sz w:val="28"/>
          <w:szCs w:val="28"/>
        </w:rPr>
        <w:t xml:space="preserve"> использования согласно </w:t>
      </w:r>
      <w:proofErr w:type="spellStart"/>
      <w:r w:rsidRPr="00333F83">
        <w:rPr>
          <w:rFonts w:ascii="Times New Roman" w:hAnsi="Times New Roman"/>
          <w:sz w:val="28"/>
          <w:szCs w:val="28"/>
        </w:rPr>
        <w:t>ГОСТа</w:t>
      </w:r>
      <w:proofErr w:type="spellEnd"/>
      <w:r w:rsidRPr="00333F83">
        <w:rPr>
          <w:rFonts w:ascii="Times New Roman" w:hAnsi="Times New Roman"/>
          <w:sz w:val="28"/>
          <w:szCs w:val="28"/>
        </w:rPr>
        <w:t xml:space="preserve"> 17.1.2.04-77 г. «Показатели состояния и правила таксации </w:t>
      </w:r>
      <w:proofErr w:type="spellStart"/>
      <w:r w:rsidRPr="00333F83">
        <w:rPr>
          <w:rFonts w:ascii="Times New Roman" w:hAnsi="Times New Roman"/>
          <w:sz w:val="28"/>
          <w:szCs w:val="28"/>
        </w:rPr>
        <w:t>рыбохозяйственных</w:t>
      </w:r>
      <w:proofErr w:type="spellEnd"/>
      <w:r w:rsidRPr="00333F83">
        <w:rPr>
          <w:rFonts w:ascii="Times New Roman" w:hAnsi="Times New Roman"/>
          <w:sz w:val="28"/>
          <w:szCs w:val="28"/>
        </w:rPr>
        <w:t xml:space="preserve"> водных объектов»;</w:t>
      </w:r>
    </w:p>
    <w:p w:rsidR="00333F83" w:rsidRPr="00333F83" w:rsidRDefault="00333F83" w:rsidP="00333F83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33F83">
        <w:rPr>
          <w:rFonts w:ascii="Times New Roman" w:hAnsi="Times New Roman"/>
          <w:color w:val="000000"/>
          <w:sz w:val="28"/>
          <w:szCs w:val="28"/>
        </w:rPr>
        <w:t>б) место осуществления водопользования:</w:t>
      </w:r>
    </w:p>
    <w:p w:rsidR="00333F83" w:rsidRPr="00333F83" w:rsidRDefault="00333F83" w:rsidP="00333F83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33F83">
        <w:rPr>
          <w:rFonts w:ascii="Times New Roman" w:hAnsi="Times New Roman"/>
          <w:sz w:val="28"/>
          <w:szCs w:val="28"/>
        </w:rPr>
        <w:t xml:space="preserve">Участок акватории  Таганрогского залива Азовского моря, </w:t>
      </w:r>
      <w:proofErr w:type="gramStart"/>
      <w:r w:rsidRPr="00333F83">
        <w:rPr>
          <w:rFonts w:ascii="Times New Roman" w:hAnsi="Times New Roman"/>
          <w:sz w:val="28"/>
          <w:szCs w:val="28"/>
        </w:rPr>
        <w:t>г</w:t>
      </w:r>
      <w:proofErr w:type="gramEnd"/>
      <w:r w:rsidRPr="00333F83">
        <w:rPr>
          <w:rFonts w:ascii="Times New Roman" w:hAnsi="Times New Roman"/>
          <w:sz w:val="28"/>
          <w:szCs w:val="28"/>
        </w:rPr>
        <w:t>. Таганрог</w:t>
      </w:r>
      <w:r w:rsidR="00B63C7D">
        <w:rPr>
          <w:rFonts w:ascii="Times New Roman" w:hAnsi="Times New Roman"/>
          <w:sz w:val="28"/>
          <w:szCs w:val="28"/>
        </w:rPr>
        <w:t>,</w:t>
      </w:r>
      <w:r w:rsidRPr="00333F83">
        <w:rPr>
          <w:rFonts w:ascii="Times New Roman" w:hAnsi="Times New Roman"/>
          <w:sz w:val="28"/>
          <w:szCs w:val="28"/>
        </w:rPr>
        <w:t xml:space="preserve"> Ростовск</w:t>
      </w:r>
      <w:r w:rsidR="00B63C7D">
        <w:rPr>
          <w:rFonts w:ascii="Times New Roman" w:hAnsi="Times New Roman"/>
          <w:sz w:val="28"/>
          <w:szCs w:val="28"/>
        </w:rPr>
        <w:t>ая</w:t>
      </w:r>
      <w:r w:rsidRPr="00333F83">
        <w:rPr>
          <w:rFonts w:ascii="Times New Roman" w:hAnsi="Times New Roman"/>
          <w:sz w:val="28"/>
          <w:szCs w:val="28"/>
        </w:rPr>
        <w:t xml:space="preserve"> област</w:t>
      </w:r>
      <w:r w:rsidR="00B63C7D">
        <w:rPr>
          <w:rFonts w:ascii="Times New Roman" w:hAnsi="Times New Roman"/>
          <w:sz w:val="28"/>
          <w:szCs w:val="28"/>
        </w:rPr>
        <w:t>ь.</w:t>
      </w:r>
      <w:r w:rsidRPr="00333F8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F83" w:rsidRDefault="00333F83" w:rsidP="00333F83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33F83">
        <w:rPr>
          <w:rFonts w:ascii="Times New Roman" w:hAnsi="Times New Roman"/>
          <w:color w:val="000000"/>
          <w:sz w:val="28"/>
          <w:szCs w:val="28"/>
        </w:rPr>
        <w:lastRenderedPageBreak/>
        <w:t xml:space="preserve">Географические координаты: </w:t>
      </w:r>
    </w:p>
    <w:p w:rsidR="005743EC" w:rsidRPr="00333F83" w:rsidRDefault="005743EC" w:rsidP="00333F83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247"/>
        <w:gridCol w:w="1587"/>
        <w:gridCol w:w="1587"/>
      </w:tblGrid>
      <w:tr w:rsidR="00333F83" w:rsidRPr="00333F83" w:rsidTr="00333F8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83" w:rsidRPr="00333F83" w:rsidRDefault="00333F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№ точ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83" w:rsidRPr="00333F83" w:rsidRDefault="00333F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83" w:rsidRPr="00333F83" w:rsidRDefault="00333F8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333F83" w:rsidRPr="00333F83" w:rsidTr="00333F8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83" w:rsidRPr="00333F83" w:rsidRDefault="00333F83" w:rsidP="00B63C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83" w:rsidRPr="00333F83" w:rsidRDefault="00333F83" w:rsidP="00B63C7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47</w:t>
            </w:r>
            <w:r w:rsidRPr="00333F8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B63C7D">
              <w:rPr>
                <w:rFonts w:ascii="Times New Roman" w:hAnsi="Times New Roman"/>
                <w:sz w:val="28"/>
                <w:szCs w:val="28"/>
              </w:rPr>
              <w:t>°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15</w:t>
            </w:r>
            <w:r w:rsidR="003A3570" w:rsidRPr="00B63C7D">
              <w:rPr>
                <w:rFonts w:ascii="Times New Roman" w:hAnsi="Times New Roman"/>
                <w:sz w:val="28"/>
                <w:szCs w:val="28"/>
              </w:rPr>
              <w:t>'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8.8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83" w:rsidRPr="00333F83" w:rsidRDefault="00333F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38</w:t>
            </w:r>
            <w:r w:rsidR="00B63C7D">
              <w:rPr>
                <w:rFonts w:ascii="Times New Roman" w:hAnsi="Times New Roman"/>
                <w:sz w:val="28"/>
                <w:szCs w:val="28"/>
              </w:rPr>
              <w:t>°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56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19.3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'</w:t>
            </w:r>
          </w:p>
        </w:tc>
      </w:tr>
      <w:tr w:rsidR="00333F83" w:rsidRPr="00333F83" w:rsidTr="00333F8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83" w:rsidRPr="00333F83" w:rsidRDefault="00333F83" w:rsidP="00B63C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83" w:rsidRPr="00333F83" w:rsidRDefault="00333F83" w:rsidP="00B63C7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47</w:t>
            </w:r>
            <w:r w:rsidR="00B63C7D" w:rsidRPr="00B63C7D">
              <w:rPr>
                <w:rFonts w:ascii="Times New Roman" w:hAnsi="Times New Roman"/>
                <w:sz w:val="28"/>
                <w:szCs w:val="28"/>
              </w:rPr>
              <w:t>°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15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10.7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83" w:rsidRPr="00333F83" w:rsidRDefault="00333F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38</w:t>
            </w:r>
            <w:r w:rsidR="00B63C7D">
              <w:rPr>
                <w:rFonts w:ascii="Times New Roman" w:hAnsi="Times New Roman"/>
                <w:sz w:val="28"/>
                <w:szCs w:val="28"/>
              </w:rPr>
              <w:t>°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56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20.3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'</w:t>
            </w:r>
          </w:p>
        </w:tc>
      </w:tr>
      <w:tr w:rsidR="00333F83" w:rsidRPr="00333F83" w:rsidTr="00333F8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83" w:rsidRPr="00333F83" w:rsidRDefault="00333F83" w:rsidP="00B63C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83" w:rsidRPr="00333F83" w:rsidRDefault="00333F83" w:rsidP="00B63C7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47</w:t>
            </w:r>
            <w:r w:rsidR="00B63C7D" w:rsidRPr="00B63C7D">
              <w:rPr>
                <w:rFonts w:ascii="Times New Roman" w:hAnsi="Times New Roman"/>
                <w:sz w:val="28"/>
                <w:szCs w:val="28"/>
              </w:rPr>
              <w:t>°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15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10.3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83" w:rsidRPr="00333F83" w:rsidRDefault="00333F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38</w:t>
            </w:r>
            <w:r w:rsidR="00B63C7D">
              <w:rPr>
                <w:rFonts w:ascii="Times New Roman" w:hAnsi="Times New Roman"/>
                <w:sz w:val="28"/>
                <w:szCs w:val="28"/>
              </w:rPr>
              <w:t>°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56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22.6</w:t>
            </w:r>
            <w:r w:rsidRPr="00333F8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'</w:t>
            </w:r>
          </w:p>
        </w:tc>
      </w:tr>
      <w:tr w:rsidR="00333F83" w:rsidRPr="00333F83" w:rsidTr="00333F8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83" w:rsidRPr="00333F83" w:rsidRDefault="00333F83" w:rsidP="00B63C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83" w:rsidRPr="00333F83" w:rsidRDefault="00333F83" w:rsidP="00B63C7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47</w:t>
            </w:r>
            <w:r w:rsidR="00B63C7D" w:rsidRPr="00B63C7D">
              <w:rPr>
                <w:rFonts w:ascii="Times New Roman" w:hAnsi="Times New Roman"/>
                <w:sz w:val="28"/>
                <w:szCs w:val="28"/>
              </w:rPr>
              <w:t>°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15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8.5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'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83" w:rsidRPr="00333F83" w:rsidRDefault="00333F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38</w:t>
            </w:r>
            <w:r w:rsidR="00B63C7D" w:rsidRPr="00B63C7D">
              <w:rPr>
                <w:rFonts w:ascii="Times New Roman" w:hAnsi="Times New Roman"/>
                <w:sz w:val="28"/>
                <w:szCs w:val="28"/>
              </w:rPr>
              <w:t>°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56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</w:t>
            </w:r>
            <w:r w:rsidRPr="00333F83">
              <w:rPr>
                <w:rFonts w:ascii="Times New Roman" w:hAnsi="Times New Roman"/>
                <w:sz w:val="28"/>
                <w:szCs w:val="28"/>
              </w:rPr>
              <w:t>21.3</w:t>
            </w:r>
            <w:r w:rsidRPr="00B63C7D">
              <w:rPr>
                <w:rFonts w:ascii="Times New Roman" w:hAnsi="Times New Roman"/>
                <w:sz w:val="28"/>
                <w:szCs w:val="28"/>
              </w:rPr>
              <w:t>''</w:t>
            </w:r>
          </w:p>
        </w:tc>
      </w:tr>
    </w:tbl>
    <w:p w:rsidR="005743EC" w:rsidRDefault="005743EC" w:rsidP="00333F83">
      <w:pPr>
        <w:pStyle w:val="ab"/>
        <w:ind w:left="709"/>
        <w:rPr>
          <w:rFonts w:ascii="Times New Roman" w:hAnsi="Times New Roman"/>
          <w:sz w:val="28"/>
          <w:szCs w:val="28"/>
        </w:rPr>
      </w:pPr>
    </w:p>
    <w:p w:rsidR="00333F83" w:rsidRPr="00333F83" w:rsidRDefault="00333F83" w:rsidP="005743EC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333F83">
        <w:rPr>
          <w:rFonts w:ascii="Times New Roman" w:hAnsi="Times New Roman"/>
          <w:sz w:val="28"/>
          <w:szCs w:val="28"/>
        </w:rPr>
        <w:t xml:space="preserve">Географические координаты выполнены в системе координат </w:t>
      </w:r>
      <w:r w:rsidRPr="00333F83">
        <w:rPr>
          <w:rFonts w:ascii="Times New Roman" w:hAnsi="Times New Roman"/>
          <w:sz w:val="28"/>
          <w:szCs w:val="28"/>
          <w:lang w:val="en-US"/>
        </w:rPr>
        <w:t>WGS</w:t>
      </w:r>
      <w:r w:rsidRPr="00333F83">
        <w:rPr>
          <w:rFonts w:ascii="Times New Roman" w:hAnsi="Times New Roman"/>
          <w:sz w:val="28"/>
          <w:szCs w:val="28"/>
        </w:rPr>
        <w:t>-84</w:t>
      </w:r>
    </w:p>
    <w:p w:rsidR="00333F83" w:rsidRDefault="00333F83" w:rsidP="00333F83">
      <w:pPr>
        <w:pStyle w:val="ab"/>
        <w:ind w:left="709"/>
        <w:rPr>
          <w:rFonts w:ascii="Times New Roman" w:hAnsi="Times New Roman"/>
          <w:sz w:val="28"/>
          <w:szCs w:val="28"/>
        </w:rPr>
      </w:pPr>
      <w:r w:rsidRPr="00333F83">
        <w:rPr>
          <w:rFonts w:ascii="Times New Roman" w:hAnsi="Times New Roman"/>
          <w:sz w:val="28"/>
          <w:szCs w:val="28"/>
        </w:rPr>
        <w:t>в) морфометрические характеристики Таганрогского залива:</w:t>
      </w:r>
    </w:p>
    <w:tbl>
      <w:tblPr>
        <w:tblStyle w:val="a3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6"/>
        <w:gridCol w:w="4437"/>
      </w:tblGrid>
      <w:tr w:rsidR="00BA4ADE" w:rsidTr="00A07779">
        <w:tc>
          <w:tcPr>
            <w:tcW w:w="4986" w:type="dxa"/>
          </w:tcPr>
          <w:p w:rsidR="00BA4ADE" w:rsidRDefault="00BA4ADE" w:rsidP="006D5A02">
            <w:pPr>
              <w:tabs>
                <w:tab w:val="left" w:pos="9072"/>
              </w:tabs>
              <w:spacing w:before="0" w:after="0" w:line="240" w:lineRule="auto"/>
              <w:ind w:left="-5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4437" w:type="dxa"/>
          </w:tcPr>
          <w:p w:rsidR="00BA4ADE" w:rsidRDefault="00BA4ADE" w:rsidP="006D5A02">
            <w:pPr>
              <w:tabs>
                <w:tab w:val="left" w:pos="9072"/>
              </w:tabs>
              <w:spacing w:before="0" w:after="0" w:line="240" w:lineRule="auto"/>
              <w:ind w:left="1813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140 к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A4ADE" w:rsidTr="00A07779">
        <w:tc>
          <w:tcPr>
            <w:tcW w:w="4986" w:type="dxa"/>
          </w:tcPr>
          <w:p w:rsidR="00BA4ADE" w:rsidRDefault="00BA4ADE" w:rsidP="00333F83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площадь акватор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4437" w:type="dxa"/>
          </w:tcPr>
          <w:p w:rsidR="00BA4ADE" w:rsidRDefault="00BA4ADE" w:rsidP="006D5A02">
            <w:pPr>
              <w:tabs>
                <w:tab w:val="left" w:pos="9072"/>
              </w:tabs>
              <w:spacing w:before="0" w:after="0" w:line="240" w:lineRule="auto"/>
              <w:ind w:left="1813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5285 км</w:t>
            </w:r>
            <w:proofErr w:type="gramStart"/>
            <w:r w:rsidRPr="00333F83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A4ADE" w:rsidTr="00A07779">
        <w:tc>
          <w:tcPr>
            <w:tcW w:w="4986" w:type="dxa"/>
          </w:tcPr>
          <w:p w:rsidR="00BA4ADE" w:rsidRDefault="00BA4ADE" w:rsidP="00333F83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бъ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4437" w:type="dxa"/>
          </w:tcPr>
          <w:p w:rsidR="00BA4ADE" w:rsidRDefault="00BA4ADE" w:rsidP="006D5A02">
            <w:pPr>
              <w:tabs>
                <w:tab w:val="left" w:pos="9072"/>
              </w:tabs>
              <w:spacing w:before="0" w:after="0" w:line="240" w:lineRule="auto"/>
              <w:ind w:left="1813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0A02F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9 км</w:t>
            </w:r>
            <w:r w:rsidRPr="00333F83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A4ADE" w:rsidTr="00A07779">
        <w:tc>
          <w:tcPr>
            <w:tcW w:w="4986" w:type="dxa"/>
          </w:tcPr>
          <w:p w:rsidR="00BA4ADE" w:rsidRDefault="00BA4ADE" w:rsidP="00333F83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редняя/максимальная/минимальная глубина</w:t>
            </w:r>
          </w:p>
        </w:tc>
        <w:tc>
          <w:tcPr>
            <w:tcW w:w="4437" w:type="dxa"/>
          </w:tcPr>
          <w:p w:rsidR="00BA4ADE" w:rsidRDefault="00BA4ADE" w:rsidP="006D5A02">
            <w:pPr>
              <w:tabs>
                <w:tab w:val="left" w:pos="9072"/>
              </w:tabs>
              <w:spacing w:before="0" w:after="0" w:line="240" w:lineRule="auto"/>
              <w:ind w:left="1813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5м/7м/2м;</w:t>
            </w:r>
          </w:p>
        </w:tc>
      </w:tr>
      <w:tr w:rsidR="00BA4ADE" w:rsidTr="00A07779">
        <w:tc>
          <w:tcPr>
            <w:tcW w:w="4986" w:type="dxa"/>
          </w:tcPr>
          <w:p w:rsidR="00BA4ADE" w:rsidRPr="007F219C" w:rsidRDefault="00BA4ADE" w:rsidP="00333F83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1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ирина залива у входа - </w:t>
            </w:r>
          </w:p>
        </w:tc>
        <w:tc>
          <w:tcPr>
            <w:tcW w:w="4437" w:type="dxa"/>
          </w:tcPr>
          <w:p w:rsidR="00BA4ADE" w:rsidRPr="007F219C" w:rsidRDefault="00BA4ADE" w:rsidP="006D5A02">
            <w:pPr>
              <w:tabs>
                <w:tab w:val="left" w:pos="9072"/>
              </w:tabs>
              <w:spacing w:before="0" w:after="0" w:line="240" w:lineRule="auto"/>
              <w:ind w:left="1813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19C">
              <w:rPr>
                <w:rFonts w:ascii="Times New Roman" w:hAnsi="Times New Roman"/>
                <w:color w:val="000000"/>
                <w:sz w:val="28"/>
                <w:szCs w:val="28"/>
              </w:rPr>
              <w:t>31 км;</w:t>
            </w:r>
          </w:p>
        </w:tc>
      </w:tr>
      <w:tr w:rsidR="00BA4ADE" w:rsidTr="00A07779">
        <w:tc>
          <w:tcPr>
            <w:tcW w:w="4986" w:type="dxa"/>
          </w:tcPr>
          <w:p w:rsidR="00BA4ADE" w:rsidRPr="007F219C" w:rsidRDefault="00BA4ADE" w:rsidP="00333F83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1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ксимальная ширина - </w:t>
            </w:r>
          </w:p>
        </w:tc>
        <w:tc>
          <w:tcPr>
            <w:tcW w:w="4437" w:type="dxa"/>
          </w:tcPr>
          <w:p w:rsidR="00BA4ADE" w:rsidRPr="007F219C" w:rsidRDefault="00BA4ADE" w:rsidP="006D5A02">
            <w:pPr>
              <w:tabs>
                <w:tab w:val="left" w:pos="9072"/>
              </w:tabs>
              <w:spacing w:before="0" w:after="0" w:line="240" w:lineRule="auto"/>
              <w:ind w:left="1813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19C">
              <w:rPr>
                <w:rFonts w:ascii="Times New Roman" w:hAnsi="Times New Roman"/>
                <w:color w:val="000000"/>
                <w:sz w:val="28"/>
                <w:szCs w:val="28"/>
              </w:rPr>
              <w:t>52 км</w:t>
            </w:r>
            <w:r w:rsidR="007F219C" w:rsidRPr="007F219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33F83" w:rsidRDefault="00333F83" w:rsidP="00333F83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333F83">
        <w:rPr>
          <w:rFonts w:ascii="Times New Roman" w:hAnsi="Times New Roman"/>
          <w:sz w:val="28"/>
          <w:szCs w:val="28"/>
        </w:rPr>
        <w:t xml:space="preserve">г) гидрологические характеристики: </w:t>
      </w:r>
    </w:p>
    <w:tbl>
      <w:tblPr>
        <w:tblStyle w:val="a3"/>
        <w:tblW w:w="9411" w:type="dxa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9"/>
        <w:gridCol w:w="4252"/>
      </w:tblGrid>
      <w:tr w:rsidR="007F219C" w:rsidTr="00A07779">
        <w:tc>
          <w:tcPr>
            <w:tcW w:w="5159" w:type="dxa"/>
          </w:tcPr>
          <w:p w:rsidR="007F219C" w:rsidRDefault="007F219C" w:rsidP="00333F83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мальная/максимальная скорости течения воды при сгоне - </w:t>
            </w:r>
          </w:p>
        </w:tc>
        <w:tc>
          <w:tcPr>
            <w:tcW w:w="4252" w:type="dxa"/>
          </w:tcPr>
          <w:p w:rsidR="007F219C" w:rsidRDefault="007F219C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19C" w:rsidRDefault="007F219C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/0,17 м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219C" w:rsidTr="00A07779">
        <w:tc>
          <w:tcPr>
            <w:tcW w:w="5159" w:type="dxa"/>
          </w:tcPr>
          <w:p w:rsidR="007F219C" w:rsidRDefault="007F219C" w:rsidP="007F219C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мальная/максимальная скорости течения воды в поверхностном слое - </w:t>
            </w:r>
          </w:p>
        </w:tc>
        <w:tc>
          <w:tcPr>
            <w:tcW w:w="4252" w:type="dxa"/>
          </w:tcPr>
          <w:p w:rsidR="007F219C" w:rsidRDefault="007F219C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19C" w:rsidRDefault="007F219C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4/0,26 м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219C" w:rsidTr="00A07779">
        <w:tc>
          <w:tcPr>
            <w:tcW w:w="5159" w:type="dxa"/>
          </w:tcPr>
          <w:p w:rsidR="007F219C" w:rsidRDefault="007F219C" w:rsidP="00333F83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мальная/максимальная скорости течения воды в придонном слое - </w:t>
            </w:r>
          </w:p>
        </w:tc>
        <w:tc>
          <w:tcPr>
            <w:tcW w:w="4252" w:type="dxa"/>
          </w:tcPr>
          <w:p w:rsidR="007F219C" w:rsidRDefault="007F219C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19C" w:rsidRDefault="007F219C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/0,23 м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219C" w:rsidTr="00A07779">
        <w:tc>
          <w:tcPr>
            <w:tcW w:w="5159" w:type="dxa"/>
          </w:tcPr>
          <w:p w:rsidR="007F219C" w:rsidRDefault="007F219C" w:rsidP="00333F83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ь дрейфовых течений воды - </w:t>
            </w:r>
          </w:p>
        </w:tc>
        <w:tc>
          <w:tcPr>
            <w:tcW w:w="4252" w:type="dxa"/>
          </w:tcPr>
          <w:p w:rsidR="007F219C" w:rsidRDefault="007F219C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 м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</w:tr>
      <w:tr w:rsidR="007F219C" w:rsidTr="00A07779">
        <w:tc>
          <w:tcPr>
            <w:tcW w:w="5159" w:type="dxa"/>
          </w:tcPr>
          <w:p w:rsidR="007F219C" w:rsidRDefault="006D5A02" w:rsidP="00333F83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 xml:space="preserve">амплитуда колебаний уровня воды в районе </w:t>
            </w:r>
            <w:proofErr w:type="gramStart"/>
            <w:r w:rsidRPr="00333F8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33F83">
              <w:rPr>
                <w:rFonts w:ascii="Times New Roman" w:hAnsi="Times New Roman"/>
                <w:sz w:val="28"/>
                <w:szCs w:val="28"/>
              </w:rPr>
              <w:t>. Таганро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  <w:tc>
          <w:tcPr>
            <w:tcW w:w="4252" w:type="dxa"/>
          </w:tcPr>
          <w:p w:rsidR="006D5A02" w:rsidRDefault="006D5A02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19C" w:rsidRDefault="006D5A02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с 253 до 576 см;</w:t>
            </w:r>
          </w:p>
        </w:tc>
      </w:tr>
      <w:tr w:rsidR="007F219C" w:rsidTr="00A07779">
        <w:tc>
          <w:tcPr>
            <w:tcW w:w="5159" w:type="dxa"/>
          </w:tcPr>
          <w:p w:rsidR="007F219C" w:rsidRDefault="006D5A02" w:rsidP="00333F83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 xml:space="preserve">расчетный максимальный уровень в районе </w:t>
            </w:r>
            <w:proofErr w:type="gramStart"/>
            <w:r w:rsidRPr="00333F8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33F83">
              <w:rPr>
                <w:rFonts w:ascii="Times New Roman" w:hAnsi="Times New Roman"/>
                <w:sz w:val="28"/>
                <w:szCs w:val="28"/>
              </w:rPr>
              <w:t>. Таганрога 10% обеспеченности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  <w:tc>
          <w:tcPr>
            <w:tcW w:w="4252" w:type="dxa"/>
          </w:tcPr>
          <w:p w:rsidR="006D5A02" w:rsidRDefault="006D5A02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D5A02" w:rsidRDefault="006D5A02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19C" w:rsidRDefault="006D5A02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1,53 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219C" w:rsidTr="00A07779">
        <w:tc>
          <w:tcPr>
            <w:tcW w:w="5159" w:type="dxa"/>
          </w:tcPr>
          <w:p w:rsidR="007F219C" w:rsidRDefault="006D5A02" w:rsidP="00333F83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длительность неблагоприятных по водности периодов для осуществления водо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  <w:tc>
          <w:tcPr>
            <w:tcW w:w="4252" w:type="dxa"/>
          </w:tcPr>
          <w:p w:rsidR="006D5A02" w:rsidRDefault="006D5A02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D5A02" w:rsidRDefault="006D5A02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219C" w:rsidRDefault="006D5A02" w:rsidP="00A07779">
            <w:pPr>
              <w:tabs>
                <w:tab w:val="left" w:pos="9072"/>
              </w:tabs>
              <w:spacing w:before="0" w:after="0" w:line="240" w:lineRule="auto"/>
              <w:ind w:left="1640" w:firstLine="0"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114 дней</w:t>
            </w:r>
          </w:p>
        </w:tc>
      </w:tr>
    </w:tbl>
    <w:p w:rsidR="00333F83" w:rsidRPr="00333F83" w:rsidRDefault="00333F83" w:rsidP="006D5A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F8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33F83">
        <w:rPr>
          <w:rFonts w:ascii="Times New Roman" w:hAnsi="Times New Roman" w:cs="Times New Roman"/>
          <w:sz w:val="28"/>
          <w:szCs w:val="28"/>
        </w:rPr>
        <w:t>) показатели качества воды  в Таганрогском заливе:</w:t>
      </w:r>
    </w:p>
    <w:p w:rsidR="00333F83" w:rsidRPr="00333F83" w:rsidRDefault="00333F83" w:rsidP="005743EC">
      <w:pPr>
        <w:pStyle w:val="HTML"/>
        <w:shd w:val="clear" w:color="auto" w:fill="FFFFFF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83">
        <w:rPr>
          <w:rFonts w:ascii="Times New Roman" w:hAnsi="Times New Roman" w:cs="Times New Roman"/>
          <w:bCs/>
          <w:sz w:val="28"/>
          <w:szCs w:val="28"/>
        </w:rPr>
        <w:t>величина индекса загрязненности воды в пункте наблюдения № 258 (</w:t>
      </w:r>
      <w:r w:rsidRPr="00333F83">
        <w:rPr>
          <w:rFonts w:ascii="Times New Roman" w:hAnsi="Times New Roman" w:cs="Times New Roman"/>
          <w:sz w:val="28"/>
          <w:szCs w:val="28"/>
          <w:shd w:val="clear" w:color="auto" w:fill="FFFFFF"/>
        </w:rPr>
        <w:t>Устье р. Валовая балка (пляж Михайловский), г. Таганрог</w:t>
      </w:r>
      <w:r w:rsidRPr="00333F83">
        <w:rPr>
          <w:rFonts w:ascii="Times New Roman" w:hAnsi="Times New Roman" w:cs="Times New Roman"/>
          <w:bCs/>
          <w:sz w:val="28"/>
          <w:szCs w:val="28"/>
        </w:rPr>
        <w:t xml:space="preserve">) составляет 1.64, что соответствует  2 классу качества воды, </w:t>
      </w:r>
      <w:proofErr w:type="spellStart"/>
      <w:proofErr w:type="gramStart"/>
      <w:r w:rsidRPr="00333F83">
        <w:rPr>
          <w:rFonts w:ascii="Times New Roman" w:hAnsi="Times New Roman" w:cs="Times New Roman"/>
          <w:bCs/>
          <w:sz w:val="28"/>
          <w:szCs w:val="28"/>
        </w:rPr>
        <w:t>слабо-загрязненная</w:t>
      </w:r>
      <w:proofErr w:type="spellEnd"/>
      <w:proofErr w:type="gramEnd"/>
      <w:r w:rsidRPr="00333F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33F83" w:rsidRPr="00333F83" w:rsidRDefault="00333F83" w:rsidP="00333F83">
      <w:pPr>
        <w:pStyle w:val="HTML"/>
        <w:shd w:val="clear" w:color="auto" w:fill="FFFFFF"/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83">
        <w:rPr>
          <w:rFonts w:ascii="Times New Roman" w:hAnsi="Times New Roman" w:cs="Times New Roman"/>
          <w:bCs/>
          <w:sz w:val="28"/>
          <w:szCs w:val="28"/>
        </w:rPr>
        <w:t xml:space="preserve">Классификация водного объекта  приводится по результатам анализов за 2015 г., выполненных аккредитованной лабораторией ФГУ «Азовморинформцентр» (аттестат аккредитации  № </w:t>
      </w:r>
      <w:r w:rsidRPr="00333F83">
        <w:rPr>
          <w:rFonts w:ascii="Times New Roman" w:hAnsi="Times New Roman" w:cs="Times New Roman"/>
          <w:bCs/>
          <w:sz w:val="28"/>
          <w:szCs w:val="28"/>
          <w:lang w:val="en-US"/>
        </w:rPr>
        <w:t>RA</w:t>
      </w:r>
      <w:r w:rsidRPr="00333F83">
        <w:rPr>
          <w:rFonts w:ascii="Times New Roman" w:hAnsi="Times New Roman" w:cs="Times New Roman"/>
          <w:bCs/>
          <w:sz w:val="28"/>
          <w:szCs w:val="28"/>
        </w:rPr>
        <w:t>.</w:t>
      </w:r>
      <w:r w:rsidRPr="00333F8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33F83">
        <w:rPr>
          <w:rFonts w:ascii="Times New Roman" w:hAnsi="Times New Roman" w:cs="Times New Roman"/>
          <w:bCs/>
          <w:sz w:val="28"/>
          <w:szCs w:val="28"/>
        </w:rPr>
        <w:t>.513579 выдан 28.10.2015 г.)</w:t>
      </w:r>
    </w:p>
    <w:p w:rsidR="00333F83" w:rsidRPr="00333F83" w:rsidRDefault="00333F83" w:rsidP="00333F83">
      <w:pPr>
        <w:pStyle w:val="HTML"/>
        <w:shd w:val="clear" w:color="auto" w:fill="FFFFFF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7. Параметры водопользования: </w:t>
      </w:r>
      <w:r w:rsidRPr="00333F83">
        <w:rPr>
          <w:rFonts w:ascii="Times New Roman" w:hAnsi="Times New Roman" w:cs="Times New Roman"/>
          <w:bCs/>
          <w:sz w:val="28"/>
          <w:szCs w:val="28"/>
        </w:rPr>
        <w:t>используемая акватория Таганрогского залива составляет – 0,0035 км</w:t>
      </w:r>
      <w:proofErr w:type="gramStart"/>
      <w:r w:rsidRPr="00333F8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333F83">
        <w:rPr>
          <w:rFonts w:ascii="Times New Roman" w:hAnsi="Times New Roman" w:cs="Times New Roman"/>
          <w:bCs/>
          <w:sz w:val="28"/>
          <w:szCs w:val="28"/>
        </w:rPr>
        <w:t>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333F83" w:rsidRPr="00333F83" w:rsidRDefault="00333F83" w:rsidP="00333F83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33F83">
        <w:rPr>
          <w:rFonts w:ascii="Times New Roman" w:hAnsi="Times New Roman"/>
          <w:sz w:val="28"/>
          <w:szCs w:val="28"/>
        </w:rPr>
        <w:t>8. В</w:t>
      </w:r>
      <w:r w:rsidRPr="00333F83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Таганрогского залива Азовского моря в соответствии с Федеральным законом от </w:t>
      </w:r>
      <w:r w:rsidRPr="00333F83">
        <w:rPr>
          <w:rFonts w:ascii="Times New Roman" w:hAnsi="Times New Roman"/>
          <w:color w:val="000000"/>
          <w:sz w:val="28"/>
          <w:szCs w:val="28"/>
        </w:rPr>
        <w:lastRenderedPageBreak/>
        <w:t>20.12.2004 г. №166 «О рыболовстве и сохранении водных биологических ресурсов»:</w:t>
      </w:r>
    </w:p>
    <w:p w:rsidR="00333F83" w:rsidRPr="00333F83" w:rsidRDefault="00333F83" w:rsidP="00333F83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33F83">
        <w:rPr>
          <w:rFonts w:ascii="Times New Roman" w:hAnsi="Times New Roman"/>
          <w:color w:val="000000"/>
          <w:sz w:val="28"/>
          <w:szCs w:val="28"/>
        </w:rPr>
        <w:t>- 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333F83" w:rsidRPr="00333F83" w:rsidRDefault="00333F83" w:rsidP="00333F83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33F83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;</w:t>
      </w:r>
    </w:p>
    <w:p w:rsidR="00333F83" w:rsidRPr="00333F83" w:rsidRDefault="00333F83" w:rsidP="00333F83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33F83"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333F83" w:rsidRPr="00333F83" w:rsidRDefault="00333F83" w:rsidP="00333F83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333F83">
        <w:rPr>
          <w:rFonts w:ascii="Times New Roman" w:hAnsi="Times New Roman"/>
          <w:color w:val="000000"/>
          <w:sz w:val="28"/>
          <w:szCs w:val="28"/>
        </w:rPr>
        <w:t>8.1</w:t>
      </w:r>
      <w:proofErr w:type="gramStart"/>
      <w:r w:rsidRPr="00333F83">
        <w:rPr>
          <w:rFonts w:ascii="Times New Roman" w:hAnsi="Times New Roman"/>
          <w:bCs/>
          <w:sz w:val="28"/>
          <w:szCs w:val="28"/>
        </w:rPr>
        <w:t xml:space="preserve"> Н</w:t>
      </w:r>
      <w:proofErr w:type="gramEnd"/>
      <w:r w:rsidRPr="00333F83">
        <w:rPr>
          <w:rFonts w:ascii="Times New Roman" w:hAnsi="Times New Roman"/>
          <w:bCs/>
          <w:sz w:val="28"/>
          <w:szCs w:val="28"/>
        </w:rPr>
        <w:t>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333F83" w:rsidRPr="00333F83" w:rsidRDefault="00333F83" w:rsidP="00333F83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333F83">
        <w:rPr>
          <w:rFonts w:ascii="Times New Roman" w:hAnsi="Times New Roman"/>
          <w:sz w:val="28"/>
          <w:szCs w:val="28"/>
        </w:rPr>
        <w:t>8.2</w:t>
      </w:r>
      <w:proofErr w:type="gramStart"/>
      <w:r w:rsidRPr="00333F83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333F83">
        <w:rPr>
          <w:rFonts w:ascii="Times New Roman" w:hAnsi="Times New Roman"/>
          <w:sz w:val="28"/>
          <w:szCs w:val="28"/>
        </w:rPr>
        <w:t>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333F83" w:rsidRPr="00333F83" w:rsidRDefault="00333F83" w:rsidP="00F26BC7">
      <w:pPr>
        <w:pStyle w:val="ConsPlusNonformat"/>
        <w:tabs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333F8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33F83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333F83" w:rsidRPr="00333F83" w:rsidRDefault="00333F83" w:rsidP="00F26BC7">
      <w:pPr>
        <w:pStyle w:val="ConsPlusNonformat"/>
        <w:tabs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333F83" w:rsidRPr="00333F83" w:rsidRDefault="00333F83" w:rsidP="00333F83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333F83">
        <w:rPr>
          <w:rFonts w:ascii="Times New Roman" w:hAnsi="Times New Roman"/>
          <w:sz w:val="28"/>
          <w:szCs w:val="28"/>
        </w:rPr>
        <w:t xml:space="preserve">8.3 Ежегодно представлять </w:t>
      </w:r>
      <w:r w:rsidR="00C046B7" w:rsidRPr="00333F83">
        <w:rPr>
          <w:rFonts w:ascii="Times New Roman" w:hAnsi="Times New Roman"/>
          <w:sz w:val="28"/>
          <w:szCs w:val="28"/>
        </w:rPr>
        <w:t xml:space="preserve">в отдел водных ресурсов по Ростовской области </w:t>
      </w:r>
      <w:r w:rsidR="00C046B7" w:rsidRPr="00333F83">
        <w:rPr>
          <w:rFonts w:ascii="Times New Roman" w:hAnsi="Times New Roman"/>
          <w:bCs/>
          <w:sz w:val="28"/>
          <w:szCs w:val="28"/>
        </w:rPr>
        <w:t xml:space="preserve">Донского БВУ </w:t>
      </w:r>
      <w:r w:rsidRPr="00333F83">
        <w:rPr>
          <w:rFonts w:ascii="Times New Roman" w:hAnsi="Times New Roman"/>
          <w:sz w:val="28"/>
          <w:szCs w:val="28"/>
        </w:rPr>
        <w:t>в срок:</w:t>
      </w:r>
    </w:p>
    <w:p w:rsidR="00333F83" w:rsidRPr="00333F83" w:rsidRDefault="00F26BC7" w:rsidP="00F26BC7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3F83" w:rsidRPr="00333F83">
        <w:rPr>
          <w:rFonts w:ascii="Times New Roman" w:hAnsi="Times New Roman"/>
          <w:sz w:val="28"/>
          <w:szCs w:val="28"/>
        </w:rPr>
        <w:t>до 25 января отчета</w:t>
      </w:r>
      <w:r w:rsidR="00C046B7">
        <w:rPr>
          <w:rFonts w:ascii="Times New Roman" w:hAnsi="Times New Roman"/>
          <w:sz w:val="28"/>
          <w:szCs w:val="28"/>
        </w:rPr>
        <w:t xml:space="preserve"> </w:t>
      </w:r>
      <w:r w:rsidR="00333F83" w:rsidRPr="00333F83">
        <w:rPr>
          <w:rFonts w:ascii="Times New Roman" w:hAnsi="Times New Roman"/>
          <w:sz w:val="28"/>
          <w:szCs w:val="28"/>
        </w:rPr>
        <w:t>по форме 2-ОС приказа Росстата от 28.08.2012 г. № 469;</w:t>
      </w:r>
    </w:p>
    <w:p w:rsidR="00333F83" w:rsidRPr="00333F83" w:rsidRDefault="00F26BC7" w:rsidP="00F26BC7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right="-2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33F83" w:rsidRPr="00333F83">
        <w:rPr>
          <w:rFonts w:ascii="Times New Roman" w:hAnsi="Times New Roman"/>
          <w:sz w:val="28"/>
          <w:szCs w:val="28"/>
        </w:rPr>
        <w:t xml:space="preserve"> до 15 марта </w:t>
      </w:r>
      <w:r w:rsidR="00333F83" w:rsidRPr="00333F83">
        <w:rPr>
          <w:rFonts w:ascii="Times New Roman" w:hAnsi="Times New Roman"/>
          <w:bCs/>
          <w:sz w:val="28"/>
          <w:szCs w:val="28"/>
        </w:rPr>
        <w:t>отчеты по формам 6.1, 6.2, 6.3 приказа МПР России от 06.02.2008 №30.</w:t>
      </w:r>
    </w:p>
    <w:p w:rsidR="00333F83" w:rsidRDefault="00333F83" w:rsidP="00333F83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333F83">
        <w:rPr>
          <w:rFonts w:ascii="Times New Roman" w:hAnsi="Times New Roman"/>
          <w:sz w:val="28"/>
          <w:szCs w:val="28"/>
        </w:rPr>
        <w:t>8.4</w:t>
      </w:r>
      <w:proofErr w:type="gramStart"/>
      <w:r w:rsidRPr="00333F83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333F83">
        <w:rPr>
          <w:rFonts w:ascii="Times New Roman" w:hAnsi="Times New Roman"/>
          <w:sz w:val="28"/>
          <w:szCs w:val="28"/>
        </w:rPr>
        <w:t xml:space="preserve">беспечивать представителям контролирующих органов беспрепятственный доступ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9E7755" w:rsidRPr="00333F83" w:rsidRDefault="009E7755" w:rsidP="00333F83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F83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F83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9E7755" w:rsidRPr="00333F83" w:rsidRDefault="009E7755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9. Размер платы за пользование водным объектом в соответствии с настоящим Договором составляет: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bCs/>
          <w:sz w:val="28"/>
          <w:szCs w:val="28"/>
        </w:rPr>
        <w:t xml:space="preserve"> 238 </w:t>
      </w:r>
      <w:r w:rsidRPr="00333F83">
        <w:rPr>
          <w:rFonts w:ascii="Times New Roman" w:hAnsi="Times New Roman" w:cs="Times New Roman"/>
          <w:sz w:val="28"/>
          <w:szCs w:val="28"/>
        </w:rPr>
        <w:t xml:space="preserve">рублей 76 копеек </w:t>
      </w:r>
      <w:r w:rsidRPr="00333F83">
        <w:rPr>
          <w:rFonts w:ascii="Times New Roman" w:hAnsi="Times New Roman" w:cs="Times New Roman"/>
          <w:bCs/>
          <w:sz w:val="28"/>
          <w:szCs w:val="28"/>
        </w:rPr>
        <w:t>(двести тридцать восемь рублей 76 копеек)</w:t>
      </w:r>
      <w:r w:rsidRPr="00333F83">
        <w:rPr>
          <w:rFonts w:ascii="Times New Roman" w:hAnsi="Times New Roman" w:cs="Times New Roman"/>
          <w:sz w:val="28"/>
          <w:szCs w:val="28"/>
        </w:rPr>
        <w:t xml:space="preserve"> в 2017 году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274 рубля 89 копеек (двести семьдесят четыре рубля  89 копеек) в 2018 году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315 рублей 73 копейки (триста пятнадцать рублей 73 копейки) в 2019 году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362 рубля 86 копеек (триста шестьдесят два рубля 86 копеек) в 2020 году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417 рублей 83 копейки (четыреста семнадцать рублей 83 копейки) в 2021 году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lastRenderedPageBreak/>
        <w:t>120 рублей 17 копеек (сто двадцать рублей 17 копеек) в 2022 году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За период действия договора водопользования сумма платы за пользование водным объектом составит 1730 рублей 24 копейки (одна тысяча семьсот тридцать рублей 24 копейки)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10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333F83">
        <w:rPr>
          <w:rFonts w:ascii="Times New Roman" w:hAnsi="Times New Roman" w:cs="Times New Roman"/>
          <w:bCs/>
          <w:sz w:val="28"/>
          <w:szCs w:val="28"/>
        </w:rPr>
        <w:t xml:space="preserve">акватории Таганрогского залива Азовского моря, </w:t>
      </w:r>
      <w:r w:rsidRPr="00333F83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333F83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11. При изменении в установленном порядке ставок платы за пользование Таганрогского залива Азовского моря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12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333F8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33F83">
        <w:rPr>
          <w:rFonts w:ascii="Times New Roman" w:hAnsi="Times New Roman" w:cs="Times New Roman"/>
          <w:sz w:val="28"/>
          <w:szCs w:val="28"/>
        </w:rPr>
        <w:t>/с 04581138890),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БИК: 046015001,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ОКТМО: 60701000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 Таганрогским заливом Азовского моря, прилагаемым к настоящему Договору и являющимся его неотъемлемой частью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13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14. Изменение размера платы и перерасчет размера платы за пользование водным объектом, предусмотренный пунктом </w:t>
      </w:r>
      <w:r w:rsidR="009E7755">
        <w:rPr>
          <w:rFonts w:ascii="Times New Roman" w:hAnsi="Times New Roman" w:cs="Times New Roman"/>
          <w:sz w:val="28"/>
          <w:szCs w:val="28"/>
        </w:rPr>
        <w:t>11</w:t>
      </w:r>
      <w:r w:rsidRPr="00333F83">
        <w:rPr>
          <w:rFonts w:ascii="Times New Roman" w:hAnsi="Times New Roman" w:cs="Times New Roman"/>
          <w:sz w:val="28"/>
          <w:szCs w:val="28"/>
        </w:rPr>
        <w:t xml:space="preserve">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9E7755" w:rsidRPr="00333F83" w:rsidRDefault="009E7755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F83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9E7755" w:rsidRPr="00333F83" w:rsidRDefault="009E7755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83">
        <w:rPr>
          <w:rFonts w:ascii="Times New Roman" w:hAnsi="Times New Roman" w:cs="Times New Roman"/>
          <w:bCs/>
          <w:sz w:val="28"/>
          <w:szCs w:val="28"/>
        </w:rPr>
        <w:t>15. Уполномоченный орган имеет право: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а) на беспрепятственный доступ к водному объекту в месте осуществления водопользования в границах предоставленной в пользование части водного </w:t>
      </w:r>
      <w:r w:rsidRPr="00333F83">
        <w:rPr>
          <w:rFonts w:ascii="Times New Roman" w:hAnsi="Times New Roman" w:cs="Times New Roman"/>
          <w:sz w:val="28"/>
          <w:szCs w:val="28"/>
        </w:rPr>
        <w:lastRenderedPageBreak/>
        <w:t>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 связи с изменением водохозяйственной обстановки на Таганрогском заливе Азовского моря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83">
        <w:rPr>
          <w:rFonts w:ascii="Times New Roman" w:hAnsi="Times New Roman" w:cs="Times New Roman"/>
          <w:bCs/>
          <w:sz w:val="28"/>
          <w:szCs w:val="28"/>
        </w:rPr>
        <w:t>16. Уполномоченный орган обязан: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2 настоящего Договора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83">
        <w:rPr>
          <w:rFonts w:ascii="Times New Roman" w:hAnsi="Times New Roman" w:cs="Times New Roman"/>
          <w:bCs/>
          <w:sz w:val="28"/>
          <w:szCs w:val="28"/>
        </w:rPr>
        <w:t>17. Водопользователь имеет право: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а) использовать участок Таганрогского залива Азовского моря на условиях, установленных настоящим Договором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  </w:t>
      </w:r>
      <w:r w:rsidRPr="00333F83">
        <w:rPr>
          <w:rFonts w:ascii="Times New Roman" w:hAnsi="Times New Roman" w:cs="Times New Roman"/>
          <w:bCs/>
          <w:sz w:val="28"/>
          <w:szCs w:val="28"/>
        </w:rPr>
        <w:t>18. Водопользователь обязан: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333F83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333F83" w:rsidRPr="00333F83" w:rsidRDefault="00333F83" w:rsidP="00333F83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333F83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333F83">
        <w:rPr>
          <w:rFonts w:ascii="Times New Roman" w:hAnsi="Times New Roman"/>
          <w:sz w:val="28"/>
          <w:szCs w:val="28"/>
        </w:rPr>
        <w:t>в) вести регулярное наблюдение за состоянием Таганрогского залива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333F83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 Ростовской области Донского БВУ по установленным формам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F8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33F83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F8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33F83">
        <w:rPr>
          <w:rFonts w:ascii="Times New Roman" w:hAnsi="Times New Roman" w:cs="Times New Roman"/>
          <w:sz w:val="28"/>
          <w:szCs w:val="28"/>
        </w:rPr>
        <w:t xml:space="preserve">) информировать Донское бассейновое водное управление, Министерство природных ресурсов и экологии Ростовской области, Администрацию </w:t>
      </w:r>
      <w:proofErr w:type="gramStart"/>
      <w:r w:rsidRPr="00333F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33F83">
        <w:rPr>
          <w:rFonts w:ascii="Times New Roman" w:hAnsi="Times New Roman" w:cs="Times New Roman"/>
          <w:sz w:val="28"/>
          <w:szCs w:val="28"/>
        </w:rPr>
        <w:t>. Таганрога, Азово-Черноморское управление Росрыболовства, ФГУ «Азовморинформцентр» и другие заинтересованные ведомства об авариях и иных чрезвычайных ситуациях на Таганрогском заливе Азовского моря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lastRenderedPageBreak/>
        <w:t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части Таганрогского залива, к производственным и иным объектам, сооружениям и оборудованию, посредством которых осуществляется водопользование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F8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33F83">
        <w:rPr>
          <w:rFonts w:ascii="Times New Roman" w:hAnsi="Times New Roman" w:cs="Times New Roman"/>
          <w:sz w:val="28"/>
          <w:szCs w:val="28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Таганрогского залива;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19. Стороны имеют иные права и </w:t>
      </w:r>
      <w:proofErr w:type="gramStart"/>
      <w:r w:rsidRPr="00333F83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333F83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5 - 18 настоящего Договора.</w:t>
      </w:r>
    </w:p>
    <w:p w:rsidR="009E7755" w:rsidRPr="00333F83" w:rsidRDefault="009E7755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F83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20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21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Таганрогским заливом по фактический день уплаты.</w:t>
      </w:r>
    </w:p>
    <w:p w:rsid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22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Таганрогского залива Азовского моря и др.). </w:t>
      </w:r>
    </w:p>
    <w:p w:rsidR="005743EC" w:rsidRPr="00333F83" w:rsidRDefault="005743EC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F83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23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333F83" w:rsidRPr="00333F83" w:rsidRDefault="00333F83" w:rsidP="00333F8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24. Настоящий </w:t>
      </w:r>
      <w:proofErr w:type="gramStart"/>
      <w:r w:rsidRPr="00333F83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333F83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333F83" w:rsidRPr="00333F83" w:rsidRDefault="00333F83" w:rsidP="00333F8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333F83"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</w:t>
      </w:r>
      <w:r w:rsidRPr="00333F83">
        <w:rPr>
          <w:rFonts w:ascii="Times New Roman" w:hAnsi="Times New Roman" w:cs="Times New Roman"/>
          <w:sz w:val="28"/>
          <w:szCs w:val="28"/>
        </w:rPr>
        <w:lastRenderedPageBreak/>
        <w:t xml:space="preserve">случае не подписания Водопользователем дополнительных соглашений к настоящему Договору в соответствии с </w:t>
      </w:r>
      <w:proofErr w:type="spellStart"/>
      <w:r w:rsidRPr="00333F83">
        <w:rPr>
          <w:rFonts w:ascii="Times New Roman" w:hAnsi="Times New Roman" w:cs="Times New Roman"/>
          <w:sz w:val="28"/>
          <w:szCs w:val="28"/>
        </w:rPr>
        <w:t>пунктом</w:t>
      </w:r>
      <w:r w:rsidR="003A357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333F83">
        <w:rPr>
          <w:rFonts w:ascii="Times New Roman" w:hAnsi="Times New Roman" w:cs="Times New Roman"/>
          <w:sz w:val="28"/>
          <w:szCs w:val="28"/>
        </w:rPr>
        <w:t xml:space="preserve"> </w:t>
      </w:r>
      <w:r w:rsidR="00E46AB8" w:rsidRPr="003A3570">
        <w:rPr>
          <w:rFonts w:ascii="Times New Roman" w:hAnsi="Times New Roman" w:cs="Times New Roman"/>
          <w:sz w:val="28"/>
          <w:szCs w:val="28"/>
        </w:rPr>
        <w:t>14</w:t>
      </w:r>
      <w:r w:rsidR="003A3570">
        <w:rPr>
          <w:rFonts w:ascii="Times New Roman" w:hAnsi="Times New Roman" w:cs="Times New Roman"/>
          <w:sz w:val="28"/>
          <w:szCs w:val="28"/>
        </w:rPr>
        <w:t xml:space="preserve"> и</w:t>
      </w:r>
      <w:r w:rsidR="00E46AB8" w:rsidRPr="003A3570">
        <w:rPr>
          <w:rFonts w:ascii="Times New Roman" w:hAnsi="Times New Roman" w:cs="Times New Roman"/>
          <w:sz w:val="28"/>
          <w:szCs w:val="28"/>
        </w:rPr>
        <w:t xml:space="preserve"> </w:t>
      </w:r>
      <w:r w:rsidRPr="003A3570">
        <w:rPr>
          <w:rFonts w:ascii="Times New Roman" w:hAnsi="Times New Roman" w:cs="Times New Roman"/>
          <w:sz w:val="28"/>
          <w:szCs w:val="28"/>
        </w:rPr>
        <w:t>23</w:t>
      </w:r>
      <w:r w:rsidRPr="00333F83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 сторонами других условий настоящего Договора.</w:t>
      </w:r>
      <w:proofErr w:type="gramEnd"/>
    </w:p>
    <w:p w:rsidR="00333F83" w:rsidRPr="00333F83" w:rsidRDefault="00333F83" w:rsidP="00333F8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333F83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333F83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333F83" w:rsidRPr="00333F83" w:rsidRDefault="00333F83" w:rsidP="00333F8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333F83" w:rsidRPr="00333F83" w:rsidRDefault="00333F83" w:rsidP="00333F8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333F83" w:rsidRPr="00333F83" w:rsidRDefault="00333F83" w:rsidP="00333F8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27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333F83" w:rsidRPr="00333F83" w:rsidRDefault="00333F83" w:rsidP="00333F8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333F83" w:rsidRPr="00333F83" w:rsidRDefault="00333F83" w:rsidP="00333F83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9E7755" w:rsidRPr="00333F83" w:rsidRDefault="009E7755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F83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28. Настоящий Договор признается заключенным с момента его государственной регистрации в государственном водном реестре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29. Срок действия настоящего Договора устанавливается на пять лет, 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333F8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333F83">
        <w:rPr>
          <w:rFonts w:ascii="Times New Roman" w:hAnsi="Times New Roman" w:cs="Times New Roman"/>
          <w:sz w:val="28"/>
          <w:szCs w:val="28"/>
        </w:rPr>
        <w:t>2022 г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30. Окончание срока действия настоящего Договора влечет прекращение обязатель</w:t>
      </w:r>
      <w:proofErr w:type="gramStart"/>
      <w:r w:rsidRPr="00333F83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333F83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F83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31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43EC" w:rsidRDefault="005743EC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43EC" w:rsidRDefault="005743EC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43EC" w:rsidRDefault="005743EC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43EC" w:rsidRPr="00333F83" w:rsidRDefault="005743EC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F83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32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F83">
        <w:rPr>
          <w:rFonts w:ascii="Times New Roman" w:hAnsi="Times New Roman" w:cs="Times New Roman"/>
          <w:sz w:val="28"/>
          <w:szCs w:val="28"/>
        </w:rPr>
        <w:t>33. Настоящий Договор составлен в 2 экземплярах, имеющих одинаковую юридическую силу, по 1 экземпляру для каждой из сторон.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F83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333F83" w:rsidRPr="00333F83" w:rsidRDefault="00333F83" w:rsidP="00333F83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  <w:gridCol w:w="4926"/>
      </w:tblGrid>
      <w:tr w:rsidR="00333F83" w:rsidRPr="00333F83" w:rsidTr="009E7755">
        <w:tc>
          <w:tcPr>
            <w:tcW w:w="5211" w:type="dxa"/>
          </w:tcPr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83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333F83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333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3F83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3F83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83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333F83" w:rsidRPr="00333F83" w:rsidRDefault="00333F83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 xml:space="preserve">Адрес: 344006, г. Ростов-на-Дону, </w:t>
            </w:r>
          </w:p>
          <w:p w:rsidR="00333F83" w:rsidRPr="00333F83" w:rsidRDefault="00333F83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33F83">
              <w:rPr>
                <w:rFonts w:ascii="Times New Roman" w:hAnsi="Times New Roman"/>
                <w:sz w:val="28"/>
                <w:szCs w:val="28"/>
              </w:rPr>
              <w:t>ул. Седова, 6/3</w:t>
            </w:r>
          </w:p>
          <w:p w:rsidR="00333F83" w:rsidRPr="00333F83" w:rsidRDefault="00333F83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F83" w:rsidRPr="00333F83" w:rsidRDefault="00333F83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руководителя –</w:t>
            </w:r>
          </w:p>
          <w:p w:rsidR="00333F83" w:rsidRPr="00333F83" w:rsidRDefault="00333F83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</w:t>
            </w:r>
            <w:proofErr w:type="gramStart"/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водных</w:t>
            </w:r>
            <w:proofErr w:type="gramEnd"/>
          </w:p>
          <w:p w:rsidR="00333F83" w:rsidRPr="00333F83" w:rsidRDefault="00333F83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ресурсов по Ростовской области</w:t>
            </w:r>
          </w:p>
          <w:p w:rsidR="00333F83" w:rsidRPr="00333F83" w:rsidRDefault="00333F83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F83" w:rsidRPr="00333F83" w:rsidRDefault="00333F83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color w:val="000000"/>
                <w:sz w:val="28"/>
                <w:szCs w:val="28"/>
              </w:rPr>
              <w:t>Н.Н. Ковтун</w:t>
            </w:r>
          </w:p>
          <w:p w:rsidR="00333F83" w:rsidRPr="00333F83" w:rsidRDefault="00333F83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3F83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4927" w:type="dxa"/>
          </w:tcPr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83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55" w:rsidRDefault="009E775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83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  <w:p w:rsidR="00333F83" w:rsidRPr="00333F83" w:rsidRDefault="00333F83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3F83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333F83" w:rsidRPr="00333F83" w:rsidRDefault="009E7755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  <w:p w:rsidR="00333F83" w:rsidRPr="00333F83" w:rsidRDefault="00333F8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F83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333F83" w:rsidRPr="00333F83" w:rsidRDefault="00333F83">
            <w:pPr>
              <w:pStyle w:val="ConsPlusNonformat"/>
              <w:spacing w:line="276" w:lineRule="auto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83" w:rsidRPr="00333F83" w:rsidRDefault="00333F83">
            <w:pPr>
              <w:pStyle w:val="ConsPlusNonformat"/>
              <w:spacing w:line="276" w:lineRule="auto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83" w:rsidRPr="00333F83" w:rsidRDefault="00333F83">
            <w:pPr>
              <w:pStyle w:val="ConsPlusNonformat"/>
              <w:spacing w:line="276" w:lineRule="auto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83" w:rsidRPr="00333F83" w:rsidRDefault="00333F83">
            <w:pPr>
              <w:pStyle w:val="ConsPlusNonformat"/>
              <w:spacing w:line="276" w:lineRule="auto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83" w:rsidRPr="00333F83" w:rsidRDefault="00333F83">
            <w:pPr>
              <w:pStyle w:val="ConsPlusNonformat"/>
              <w:spacing w:line="276" w:lineRule="auto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55" w:rsidRDefault="009E775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F83" w:rsidRPr="00333F83" w:rsidRDefault="00333F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F8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</w:tbl>
    <w:p w:rsidR="00333F83" w:rsidRPr="00333F83" w:rsidRDefault="00333F83" w:rsidP="00333F83">
      <w:pPr>
        <w:ind w:left="0" w:firstLine="0"/>
        <w:rPr>
          <w:rFonts w:ascii="Times New Roman" w:hAnsi="Times New Roman"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8BB" w:rsidRDefault="00E408BB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752" w:rsidRDefault="00CC1752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Default="00333F83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Default="00333F83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Default="00333F83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Default="00333F83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Default="00333F83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Default="00333F83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F83" w:rsidRDefault="00333F83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CA7494">
        <w:rPr>
          <w:rFonts w:ascii="Times New Roman" w:hAnsi="Times New Roman" w:cs="Times New Roman"/>
          <w:sz w:val="28"/>
          <w:szCs w:val="28"/>
        </w:rPr>
        <w:t>водного объекта</w:t>
      </w:r>
      <w:r w:rsidR="00FC7E32">
        <w:rPr>
          <w:rFonts w:ascii="Times New Roman" w:hAnsi="Times New Roman" w:cs="Times New Roman"/>
          <w:sz w:val="28"/>
          <w:szCs w:val="28"/>
        </w:rPr>
        <w:t>.</w:t>
      </w:r>
    </w:p>
    <w:p w:rsidR="00723306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</w:p>
    <w:p w:rsidR="00655653" w:rsidRDefault="00723306" w:rsidP="00655653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55653"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655653" w:rsidRDefault="00655653" w:rsidP="0065565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606C9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C93"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4F12">
        <w:rPr>
          <w:rFonts w:ascii="Times New Roman" w:hAnsi="Times New Roman" w:cs="Times New Roman"/>
          <w:sz w:val="28"/>
          <w:szCs w:val="28"/>
        </w:rPr>
        <w:t>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 w:rsidR="00104F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957" w:rsidRPr="00152F34" w:rsidRDefault="00F56957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22"/>
        <w:gridCol w:w="9915"/>
      </w:tblGrid>
      <w:tr w:rsidR="00CF0D45" w:rsidRPr="005B6254"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t>Приложение №1</w:t>
            </w: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t xml:space="preserve">    к </w:t>
            </w:r>
            <w:r w:rsidRPr="004521DC">
              <w:rPr>
                <w:b w:val="0"/>
                <w:spacing w:val="8"/>
                <w:sz w:val="28"/>
                <w:szCs w:val="28"/>
              </w:rPr>
              <w:t>договору водопользования</w:t>
            </w:r>
          </w:p>
          <w:tbl>
            <w:tblPr>
              <w:tblpPr w:leftFromText="180" w:rightFromText="180" w:horzAnchor="page" w:tblpX="865" w:tblpY="1011"/>
              <w:tblOverlap w:val="never"/>
              <w:tblW w:w="0" w:type="auto"/>
              <w:tblLook w:val="0000"/>
            </w:tblPr>
            <w:tblGrid>
              <w:gridCol w:w="5301"/>
              <w:gridCol w:w="4341"/>
            </w:tblGrid>
            <w:tr w:rsidR="00B146A1" w:rsidRPr="00AA4A7C" w:rsidTr="00AA4A7C">
              <w:tc>
                <w:tcPr>
                  <w:tcW w:w="5301" w:type="dxa"/>
                </w:tcPr>
                <w:p w:rsidR="00B146A1" w:rsidRPr="00AA4A7C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213" w:type="dxa"/>
                </w:tcPr>
                <w:p w:rsidR="00B121D8" w:rsidRDefault="00B121D8" w:rsidP="00B121D8">
                  <w:pPr>
                    <w:pStyle w:val="a4"/>
                    <w:spacing w:before="0" w:after="0" w:line="240" w:lineRule="auto"/>
                    <w:jc w:val="right"/>
                    <w:rPr>
                      <w:rFonts w:ascii="Times New Roman" w:hAnsi="Times New Roman"/>
                      <w:szCs w:val="24"/>
                    </w:rPr>
                  </w:pP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№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_____________</w:t>
                  </w:r>
                </w:p>
                <w:p w:rsidR="00B146A1" w:rsidRPr="00AA4A7C" w:rsidRDefault="00B146A1" w:rsidP="00AA4A7C">
                  <w:pPr>
                    <w:spacing w:before="0" w:after="0"/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93CCF" w:rsidRDefault="00C93CCF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</w:p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Наименование</w:t>
            </w:r>
          </w:p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водопользователя:____</w:t>
            </w:r>
            <w:r w:rsidR="00017167" w:rsidRPr="00AA4A7C">
              <w:rPr>
                <w:b w:val="0"/>
                <w:sz w:val="28"/>
                <w:szCs w:val="28"/>
              </w:rPr>
              <w:t>______________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Default="00B146A1" w:rsidP="00B146A1">
            <w:pPr>
              <w:pStyle w:val="a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pacing w:val="2"/>
                <w:sz w:val="28"/>
                <w:szCs w:val="28"/>
              </w:rPr>
              <w:t>Параметры водопользования</w:t>
            </w:r>
          </w:p>
          <w:p w:rsidR="00B121D8" w:rsidRPr="00B121D8" w:rsidRDefault="00B121D8" w:rsidP="00B121D8"/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46"/>
              <w:gridCol w:w="2135"/>
              <w:gridCol w:w="118"/>
              <w:gridCol w:w="800"/>
              <w:gridCol w:w="1473"/>
              <w:gridCol w:w="1473"/>
              <w:gridCol w:w="1473"/>
              <w:gridCol w:w="1471"/>
            </w:tblGrid>
            <w:tr w:rsidR="00B146A1" w:rsidRPr="00C93CCF" w:rsidTr="00C93CCF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1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3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C93CCF" w:rsidTr="00C93CCF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C93CCF" w:rsidTr="00C93CC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615523" w:rsidP="00ED3C99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ED3C99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B146A1"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04AF4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9E3B3A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35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9E3B3A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35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9E3B3A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35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9E3B3A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35</w:t>
                  </w:r>
                </w:p>
              </w:tc>
            </w:tr>
            <w:tr w:rsidR="0040527E" w:rsidRPr="00C93CCF" w:rsidTr="00C93CC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C93CCF" w:rsidRDefault="00FC7E32" w:rsidP="009E3B3A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ED3C9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-20</w:t>
                  </w:r>
                  <w:r w:rsidR="00000E9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9E3B3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40527E"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E408BB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9E3B3A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35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9E3B3A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35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9E3B3A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35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9E3B3A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35</w:t>
                  </w:r>
                </w:p>
              </w:tc>
            </w:tr>
            <w:tr w:rsidR="00000E95" w:rsidRPr="00C93CCF" w:rsidTr="00000E95">
              <w:trPr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Default="00000E95" w:rsidP="009E3B3A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000E95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Pr="00C93CCF" w:rsidRDefault="00000E95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Pr="00C93CCF" w:rsidRDefault="00000E95" w:rsidP="00000E95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000E95" w:rsidRPr="00C93CCF" w:rsidRDefault="00000E95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Pr="00C93CCF" w:rsidRDefault="00000E95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Default="009E3B3A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35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Default="009E3B3A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Default="009E3B3A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Default="009E3B3A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C93CCF" w:rsidRDefault="00C93CCF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AA4A7C" w:rsidRDefault="00B146A1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b w:val="0"/>
                <w:sz w:val="28"/>
                <w:szCs w:val="28"/>
              </w:rPr>
              <w:t>От водопользователя:</w:t>
            </w:r>
          </w:p>
          <w:p w:rsidR="00C93CCF" w:rsidRDefault="00C93CCF" w:rsidP="000171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167" w:rsidRPr="00AA4A7C" w:rsidRDefault="00017167" w:rsidP="00017167">
            <w:pPr>
              <w:rPr>
                <w:rFonts w:ascii="Times New Roman" w:hAnsi="Times New Roman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sz w:val="28"/>
                <w:szCs w:val="28"/>
              </w:rPr>
              <w:t>Уполномоченного органа:</w:t>
            </w:r>
          </w:p>
          <w:p w:rsidR="00017167" w:rsidRDefault="00017167" w:rsidP="0001716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AA9">
              <w:rPr>
                <w:rFonts w:ascii="Times New Roman" w:hAnsi="Times New Roman"/>
                <w:sz w:val="20"/>
                <w:szCs w:val="20"/>
              </w:rPr>
              <w:t>(фамилия, имя, отчество (подпись)</w:t>
            </w:r>
            <w:proofErr w:type="gramEnd"/>
          </w:p>
          <w:p w:rsidR="00FD0682" w:rsidRPr="00613AA9" w:rsidRDefault="00FD0682" w:rsidP="000171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A4A7C" w:rsidRPr="005B6254" w:rsidRDefault="00AA4A7C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0743" w:rsidRDefault="00840743" w:rsidP="00840743">
      <w:pPr>
        <w:pStyle w:val="4"/>
        <w:spacing w:before="0" w:after="0"/>
      </w:pPr>
    </w:p>
    <w:p w:rsidR="00D66513" w:rsidRDefault="00017167" w:rsidP="00000E95">
      <w:pPr>
        <w:pStyle w:val="4"/>
        <w:spacing w:before="0" w:after="0"/>
        <w:jc w:val="center"/>
      </w:pPr>
      <w:r w:rsidRPr="00017167">
        <w:t>Расчет параметров водопользования (площадь акватории водного объекта).</w:t>
      </w:r>
    </w:p>
    <w:p w:rsidR="00ED3C99" w:rsidRPr="00ED3C99" w:rsidRDefault="00ED3C99" w:rsidP="00000E95">
      <w:pPr>
        <w:spacing w:before="0" w:after="0" w:line="240" w:lineRule="auto"/>
        <w:rPr>
          <w:lang w:eastAsia="ru-RU"/>
        </w:rPr>
      </w:pPr>
    </w:p>
    <w:p w:rsidR="009E3B3A" w:rsidRPr="009E3B3A" w:rsidRDefault="009E3B3A" w:rsidP="009E3B3A">
      <w:pPr>
        <w:pStyle w:val="220"/>
      </w:pPr>
      <w:r w:rsidRPr="009E3B3A">
        <w:t>Участок акватории Таганрогского залива Азовского моря используется для  размещения плавательных средств и определяется по формуле:</w:t>
      </w:r>
    </w:p>
    <w:p w:rsidR="009E3B3A" w:rsidRPr="009E3B3A" w:rsidRDefault="009E3B3A" w:rsidP="009E3B3A">
      <w:pPr>
        <w:pStyle w:val="220"/>
        <w:ind w:firstLine="142"/>
      </w:pPr>
    </w:p>
    <w:p w:rsidR="009E3B3A" w:rsidRPr="009E3B3A" w:rsidRDefault="009E3B3A" w:rsidP="009E3B3A">
      <w:pPr>
        <w:pStyle w:val="220"/>
        <w:ind w:firstLine="142"/>
        <w:jc w:val="center"/>
        <w:rPr>
          <w:b/>
        </w:rPr>
      </w:pPr>
      <w:r w:rsidRPr="009E3B3A">
        <w:rPr>
          <w:b/>
        </w:rPr>
        <w:t>S</w:t>
      </w:r>
      <w:r w:rsidRPr="009E3B3A">
        <w:rPr>
          <w:b/>
          <w:vertAlign w:val="subscript"/>
        </w:rPr>
        <w:t xml:space="preserve"> </w:t>
      </w:r>
      <w:r w:rsidRPr="009E3B3A">
        <w:rPr>
          <w:b/>
        </w:rPr>
        <w:t>=L</w:t>
      </w:r>
      <w:r w:rsidRPr="009E3B3A">
        <w:sym w:font="Symbol" w:char="00B4"/>
      </w:r>
      <w:r w:rsidRPr="009E3B3A">
        <w:rPr>
          <w:b/>
        </w:rPr>
        <w:t>В</w:t>
      </w:r>
      <w:proofErr w:type="gramStart"/>
      <w:r w:rsidRPr="009E3B3A">
        <w:rPr>
          <w:b/>
        </w:rPr>
        <w:t xml:space="preserve"> ,</w:t>
      </w:r>
      <w:proofErr w:type="gramEnd"/>
    </w:p>
    <w:p w:rsidR="009E3B3A" w:rsidRPr="009E3B3A" w:rsidRDefault="009E3B3A" w:rsidP="009E3B3A">
      <w:pPr>
        <w:pStyle w:val="220"/>
        <w:ind w:firstLine="142"/>
        <w:rPr>
          <w:b/>
        </w:rPr>
      </w:pPr>
    </w:p>
    <w:p w:rsidR="009E3B3A" w:rsidRPr="009E3B3A" w:rsidRDefault="009E3B3A" w:rsidP="009E3B3A">
      <w:pPr>
        <w:overflowPunct w:val="0"/>
        <w:autoSpaceDE w:val="0"/>
        <w:autoSpaceDN w:val="0"/>
        <w:spacing w:before="0"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 xml:space="preserve">где: </w:t>
      </w:r>
      <w:r w:rsidRPr="009E3B3A">
        <w:rPr>
          <w:rFonts w:ascii="Times New Roman" w:hAnsi="Times New Roman"/>
          <w:sz w:val="28"/>
        </w:rPr>
        <w:t xml:space="preserve">L — расстояние вдоль береговой линии- 70 м </w:t>
      </w:r>
    </w:p>
    <w:p w:rsidR="009E3B3A" w:rsidRPr="009E3B3A" w:rsidRDefault="009E3B3A" w:rsidP="009E3B3A">
      <w:pPr>
        <w:overflowPunct w:val="0"/>
        <w:autoSpaceDE w:val="0"/>
        <w:autoSpaceDN w:val="0"/>
        <w:spacing w:before="0" w:after="0"/>
        <w:rPr>
          <w:rFonts w:ascii="Times New Roman" w:hAnsi="Times New Roman"/>
          <w:sz w:val="28"/>
          <w:szCs w:val="20"/>
        </w:rPr>
      </w:pPr>
    </w:p>
    <w:p w:rsidR="009E3B3A" w:rsidRPr="009E3B3A" w:rsidRDefault="009E3B3A" w:rsidP="009E3B3A">
      <w:pPr>
        <w:overflowPunct w:val="0"/>
        <w:autoSpaceDE w:val="0"/>
        <w:autoSpaceDN w:val="0"/>
        <w:spacing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9E3B3A">
        <w:rPr>
          <w:rFonts w:ascii="Times New Roman" w:hAnsi="Times New Roman"/>
          <w:sz w:val="28"/>
        </w:rPr>
        <w:t>В — расстояние от берега  вглубь моря- 50 м</w:t>
      </w:r>
    </w:p>
    <w:p w:rsidR="009E3B3A" w:rsidRPr="009E3B3A" w:rsidRDefault="009E3B3A" w:rsidP="009E3B3A">
      <w:pPr>
        <w:pStyle w:val="220"/>
        <w:ind w:firstLine="142"/>
      </w:pPr>
    </w:p>
    <w:p w:rsidR="009E3B3A" w:rsidRPr="009E3B3A" w:rsidRDefault="009E3B3A" w:rsidP="009E3B3A">
      <w:pPr>
        <w:pStyle w:val="220"/>
        <w:ind w:firstLine="142"/>
        <w:rPr>
          <w:b/>
        </w:rPr>
      </w:pPr>
    </w:p>
    <w:p w:rsidR="009E3B3A" w:rsidRPr="009E3B3A" w:rsidRDefault="009E3B3A" w:rsidP="009E3B3A">
      <w:pPr>
        <w:overflowPunct w:val="0"/>
        <w:autoSpaceDE w:val="0"/>
        <w:autoSpaceDN w:val="0"/>
        <w:spacing w:before="0" w:after="0"/>
        <w:ind w:firstLine="567"/>
        <w:jc w:val="center"/>
        <w:rPr>
          <w:rFonts w:ascii="Times New Roman" w:hAnsi="Times New Roman"/>
          <w:sz w:val="28"/>
        </w:rPr>
      </w:pPr>
    </w:p>
    <w:p w:rsidR="009E3B3A" w:rsidRPr="009E3B3A" w:rsidRDefault="009E3B3A" w:rsidP="009E3B3A">
      <w:pPr>
        <w:overflowPunct w:val="0"/>
        <w:autoSpaceDE w:val="0"/>
        <w:autoSpaceDN w:val="0"/>
        <w:spacing w:before="0" w:after="0"/>
        <w:jc w:val="center"/>
        <w:rPr>
          <w:rFonts w:ascii="Times New Roman" w:hAnsi="Times New Roman"/>
          <w:b/>
          <w:sz w:val="28"/>
          <w:szCs w:val="20"/>
          <w:vertAlign w:val="superscript"/>
        </w:rPr>
      </w:pPr>
      <w:r w:rsidRPr="009E3B3A">
        <w:rPr>
          <w:rFonts w:ascii="Times New Roman" w:hAnsi="Times New Roman"/>
          <w:b/>
          <w:sz w:val="28"/>
        </w:rPr>
        <w:t>S</w:t>
      </w:r>
      <w:r w:rsidRPr="009E3B3A">
        <w:rPr>
          <w:rFonts w:ascii="Times New Roman" w:hAnsi="Times New Roman"/>
          <w:b/>
          <w:sz w:val="28"/>
          <w:vertAlign w:val="subscript"/>
        </w:rPr>
        <w:t xml:space="preserve"> </w:t>
      </w:r>
      <w:r w:rsidRPr="009E3B3A">
        <w:rPr>
          <w:rFonts w:ascii="Times New Roman" w:hAnsi="Times New Roman"/>
          <w:b/>
          <w:sz w:val="28"/>
        </w:rPr>
        <w:t>= L</w:t>
      </w:r>
      <w:proofErr w:type="gramStart"/>
      <w:r w:rsidRPr="009E3B3A">
        <w:rPr>
          <w:rFonts w:ascii="Times New Roman" w:hAnsi="Times New Roman"/>
          <w:sz w:val="28"/>
        </w:rPr>
        <w:sym w:font="Symbol" w:char="00B4"/>
      </w:r>
      <w:r w:rsidRPr="009E3B3A">
        <w:rPr>
          <w:rFonts w:ascii="Times New Roman" w:hAnsi="Times New Roman"/>
          <w:b/>
        </w:rPr>
        <w:t xml:space="preserve"> </w:t>
      </w:r>
      <w:r w:rsidRPr="009E3B3A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9E3B3A">
        <w:rPr>
          <w:rFonts w:ascii="Times New Roman" w:hAnsi="Times New Roman"/>
          <w:b/>
        </w:rPr>
        <w:t xml:space="preserve"> </w:t>
      </w:r>
      <w:r w:rsidRPr="009E3B3A">
        <w:rPr>
          <w:rFonts w:ascii="Times New Roman" w:hAnsi="Times New Roman"/>
          <w:b/>
          <w:sz w:val="28"/>
        </w:rPr>
        <w:t xml:space="preserve"> =</w:t>
      </w:r>
      <w:r w:rsidRPr="009E3B3A">
        <w:rPr>
          <w:rFonts w:ascii="Times New Roman" w:hAnsi="Times New Roman"/>
          <w:b/>
        </w:rPr>
        <w:t xml:space="preserve"> </w:t>
      </w:r>
      <w:r w:rsidRPr="009E3B3A">
        <w:rPr>
          <w:rFonts w:ascii="Times New Roman" w:hAnsi="Times New Roman"/>
          <w:b/>
          <w:sz w:val="28"/>
        </w:rPr>
        <w:t xml:space="preserve">70 </w:t>
      </w:r>
      <w:proofErr w:type="spellStart"/>
      <w:r w:rsidRPr="009E3B3A">
        <w:rPr>
          <w:rFonts w:ascii="Times New Roman" w:hAnsi="Times New Roman"/>
          <w:b/>
          <w:sz w:val="28"/>
        </w:rPr>
        <w:t>х</w:t>
      </w:r>
      <w:proofErr w:type="spellEnd"/>
      <w:r w:rsidRPr="009E3B3A">
        <w:rPr>
          <w:rFonts w:ascii="Times New Roman" w:hAnsi="Times New Roman"/>
          <w:b/>
          <w:sz w:val="28"/>
        </w:rPr>
        <w:t xml:space="preserve"> 50 = 350</w:t>
      </w:r>
      <w:r>
        <w:rPr>
          <w:rFonts w:ascii="Times New Roman" w:hAnsi="Times New Roman"/>
          <w:b/>
          <w:sz w:val="28"/>
        </w:rPr>
        <w:t>0</w:t>
      </w:r>
      <w:r w:rsidRPr="009E3B3A">
        <w:rPr>
          <w:rFonts w:ascii="Times New Roman" w:hAnsi="Times New Roman"/>
          <w:b/>
          <w:sz w:val="28"/>
        </w:rPr>
        <w:t xml:space="preserve"> м</w:t>
      </w:r>
      <w:r w:rsidRPr="009E3B3A">
        <w:rPr>
          <w:rFonts w:ascii="Times New Roman" w:hAnsi="Times New Roman"/>
          <w:b/>
          <w:sz w:val="28"/>
          <w:vertAlign w:val="superscript"/>
        </w:rPr>
        <w:t>2</w:t>
      </w:r>
      <w:r w:rsidRPr="009E3B3A">
        <w:rPr>
          <w:rFonts w:ascii="Times New Roman" w:hAnsi="Times New Roman"/>
          <w:b/>
          <w:sz w:val="28"/>
        </w:rPr>
        <w:t xml:space="preserve"> = 0,0035 км</w:t>
      </w:r>
      <w:r w:rsidRPr="009E3B3A">
        <w:rPr>
          <w:rFonts w:ascii="Times New Roman" w:hAnsi="Times New Roman"/>
          <w:b/>
          <w:sz w:val="28"/>
          <w:vertAlign w:val="superscript"/>
        </w:rPr>
        <w:t>2</w:t>
      </w:r>
    </w:p>
    <w:p w:rsidR="009E3B3A" w:rsidRPr="009E3B3A" w:rsidRDefault="009E3B3A" w:rsidP="009E3B3A">
      <w:pPr>
        <w:overflowPunct w:val="0"/>
        <w:autoSpaceDE w:val="0"/>
        <w:autoSpaceDN w:val="0"/>
        <w:spacing w:before="0" w:after="0"/>
        <w:jc w:val="center"/>
        <w:rPr>
          <w:rFonts w:ascii="Times New Roman" w:hAnsi="Times New Roman"/>
          <w:sz w:val="28"/>
          <w:szCs w:val="20"/>
        </w:rPr>
      </w:pPr>
    </w:p>
    <w:p w:rsidR="009E3B3A" w:rsidRPr="009E3B3A" w:rsidRDefault="009E3B3A" w:rsidP="009E3B3A">
      <w:pPr>
        <w:overflowPunct w:val="0"/>
        <w:autoSpaceDE w:val="0"/>
        <w:autoSpaceDN w:val="0"/>
        <w:spacing w:before="0" w:after="0"/>
        <w:jc w:val="center"/>
        <w:rPr>
          <w:rFonts w:ascii="Times New Roman" w:hAnsi="Times New Roman"/>
          <w:b/>
          <w:sz w:val="28"/>
          <w:szCs w:val="20"/>
          <w:vertAlign w:val="superscript"/>
        </w:rPr>
      </w:pPr>
    </w:p>
    <w:p w:rsidR="00000E95" w:rsidRPr="009E3B3A" w:rsidRDefault="00000E95" w:rsidP="009E3B3A">
      <w:pPr>
        <w:widowControl/>
        <w:adjustRightInd/>
        <w:spacing w:before="0" w:after="0" w:line="240" w:lineRule="auto"/>
        <w:ind w:left="0" w:firstLine="851"/>
        <w:rPr>
          <w:rFonts w:ascii="Times New Roman" w:eastAsia="Times New Roman" w:hAnsi="Times New Roman"/>
          <w:sz w:val="28"/>
          <w:szCs w:val="28"/>
        </w:rPr>
      </w:pPr>
      <w:r w:rsidRPr="009E3B3A">
        <w:rPr>
          <w:rFonts w:ascii="Times New Roman" w:eastAsia="Times New Roman" w:hAnsi="Times New Roman"/>
          <w:sz w:val="28"/>
          <w:szCs w:val="28"/>
        </w:rPr>
        <w:t xml:space="preserve">Общая площадь акватории </w:t>
      </w:r>
      <w:r w:rsidR="009E3B3A">
        <w:rPr>
          <w:rFonts w:ascii="Times New Roman" w:eastAsia="Times New Roman" w:hAnsi="Times New Roman"/>
          <w:sz w:val="28"/>
          <w:szCs w:val="28"/>
        </w:rPr>
        <w:t>Таганрогского залива Азовского моря</w:t>
      </w:r>
      <w:r w:rsidRPr="009E3B3A">
        <w:rPr>
          <w:rFonts w:ascii="Times New Roman" w:eastAsia="Times New Roman" w:hAnsi="Times New Roman"/>
          <w:sz w:val="28"/>
          <w:szCs w:val="28"/>
        </w:rPr>
        <w:t xml:space="preserve">, используемой для размещения </w:t>
      </w:r>
      <w:r w:rsidR="009E3B3A">
        <w:rPr>
          <w:rFonts w:ascii="Times New Roman" w:eastAsia="Times New Roman" w:hAnsi="Times New Roman"/>
          <w:sz w:val="28"/>
          <w:szCs w:val="28"/>
        </w:rPr>
        <w:t>плавательных средств,</w:t>
      </w:r>
      <w:r w:rsidRPr="009E3B3A">
        <w:rPr>
          <w:rFonts w:ascii="Times New Roman" w:eastAsia="Times New Roman" w:hAnsi="Times New Roman"/>
          <w:sz w:val="28"/>
          <w:szCs w:val="28"/>
        </w:rPr>
        <w:t xml:space="preserve"> составляет </w:t>
      </w:r>
      <w:r w:rsidR="009E3B3A">
        <w:rPr>
          <w:rFonts w:ascii="Times New Roman" w:eastAsia="Times New Roman" w:hAnsi="Times New Roman"/>
          <w:sz w:val="28"/>
          <w:szCs w:val="28"/>
        </w:rPr>
        <w:t>3500</w:t>
      </w:r>
      <w:r w:rsidRPr="009E3B3A">
        <w:rPr>
          <w:rFonts w:ascii="Times New Roman" w:eastAsia="Times New Roman" w:hAnsi="Times New Roman"/>
          <w:sz w:val="28"/>
          <w:szCs w:val="28"/>
        </w:rPr>
        <w:t xml:space="preserve"> м</w:t>
      </w:r>
      <w:proofErr w:type="gramStart"/>
      <w:r w:rsidRPr="009E3B3A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proofErr w:type="gramEnd"/>
      <w:r w:rsidRPr="009E3B3A">
        <w:rPr>
          <w:rFonts w:ascii="Times New Roman" w:eastAsia="Times New Roman" w:hAnsi="Times New Roman"/>
          <w:sz w:val="28"/>
          <w:szCs w:val="28"/>
        </w:rPr>
        <w:t xml:space="preserve"> = </w:t>
      </w:r>
      <w:r w:rsidR="009E3B3A">
        <w:rPr>
          <w:rFonts w:ascii="Times New Roman" w:eastAsia="Times New Roman" w:hAnsi="Times New Roman"/>
          <w:sz w:val="28"/>
          <w:szCs w:val="28"/>
          <w:lang w:eastAsia="ru-RU"/>
        </w:rPr>
        <w:t>0,0035</w:t>
      </w:r>
      <w:r w:rsidRPr="009E3B3A">
        <w:rPr>
          <w:rFonts w:ascii="Times New Roman" w:eastAsia="Times New Roman" w:hAnsi="Times New Roman"/>
          <w:sz w:val="28"/>
          <w:szCs w:val="28"/>
          <w:lang w:eastAsia="ru-RU"/>
        </w:rPr>
        <w:t xml:space="preserve"> км²</w:t>
      </w:r>
    </w:p>
    <w:p w:rsidR="007F75C0" w:rsidRPr="00D46E10" w:rsidRDefault="007F75C0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7F75C0" w:rsidRPr="00D46E10" w:rsidRDefault="007F75C0" w:rsidP="00840743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9E3B3A" w:rsidRDefault="009E3B3A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7F75C0" w:rsidRPr="00ED3C99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Look w:val="0000"/>
      </w:tblPr>
      <w:tblGrid>
        <w:gridCol w:w="5070"/>
        <w:gridCol w:w="4501"/>
      </w:tblGrid>
      <w:tr w:rsidR="00CF0D45" w:rsidRPr="002E76E8" w:rsidTr="00ED3C99">
        <w:tc>
          <w:tcPr>
            <w:tcW w:w="5070" w:type="dxa"/>
          </w:tcPr>
          <w:p w:rsidR="00CF0D45" w:rsidRPr="00ED3C99" w:rsidRDefault="00CF0D45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6254" w:rsidRPr="00ED3C99" w:rsidRDefault="005B6254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CF0D45" w:rsidRPr="00ED3C99" w:rsidRDefault="00CF0D45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1A21C1" w:rsidRPr="00ED3C99" w:rsidRDefault="00CF0D45" w:rsidP="00D66513">
            <w:pPr>
              <w:pStyle w:val="a4"/>
              <w:spacing w:before="0" w:after="0" w:line="240" w:lineRule="auto"/>
              <w:ind w:left="357" w:firstLine="0"/>
              <w:jc w:val="right"/>
              <w:rPr>
                <w:rFonts w:ascii="Times New Roman" w:hAnsi="Times New Roman"/>
                <w:spacing w:val="8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ED3C99">
              <w:rPr>
                <w:rFonts w:ascii="Times New Roman" w:hAnsi="Times New Roman"/>
                <w:spacing w:val="8"/>
                <w:sz w:val="28"/>
                <w:szCs w:val="28"/>
              </w:rPr>
              <w:t>договору водопользования</w:t>
            </w:r>
          </w:p>
          <w:p w:rsidR="00CF0D45" w:rsidRPr="002E76E8" w:rsidRDefault="001A21C1" w:rsidP="00AA4A7C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>№___</w:t>
            </w:r>
            <w:r w:rsidR="00AA4A7C" w:rsidRPr="00ED3C99">
              <w:rPr>
                <w:rFonts w:ascii="Times New Roman" w:hAnsi="Times New Roman"/>
                <w:sz w:val="28"/>
                <w:szCs w:val="28"/>
              </w:rPr>
              <w:t>____</w:t>
            </w:r>
            <w:r w:rsidRPr="00ED3C99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201</w:t>
      </w:r>
      <w:r w:rsidR="00B366FE">
        <w:rPr>
          <w:rFonts w:ascii="Times New Roman" w:hAnsi="Times New Roman"/>
          <w:b/>
          <w:sz w:val="28"/>
          <w:szCs w:val="28"/>
          <w:u w:val="single"/>
        </w:rPr>
        <w:t>7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-202</w:t>
      </w:r>
      <w:r w:rsidR="00F9332E">
        <w:rPr>
          <w:rFonts w:ascii="Times New Roman" w:hAnsi="Times New Roman"/>
          <w:b/>
          <w:sz w:val="28"/>
          <w:szCs w:val="28"/>
          <w:u w:val="single"/>
        </w:rPr>
        <w:t>2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"/>
        <w:gridCol w:w="24"/>
        <w:gridCol w:w="1411"/>
        <w:gridCol w:w="28"/>
        <w:gridCol w:w="59"/>
        <w:gridCol w:w="1271"/>
        <w:gridCol w:w="31"/>
        <w:gridCol w:w="48"/>
        <w:gridCol w:w="1300"/>
        <w:gridCol w:w="22"/>
        <w:gridCol w:w="10"/>
        <w:gridCol w:w="1210"/>
        <w:gridCol w:w="31"/>
        <w:gridCol w:w="35"/>
        <w:gridCol w:w="1323"/>
        <w:gridCol w:w="11"/>
        <w:gridCol w:w="33"/>
        <w:gridCol w:w="1466"/>
        <w:gridCol w:w="14"/>
        <w:gridCol w:w="1027"/>
      </w:tblGrid>
      <w:tr w:rsidR="00F9332E" w:rsidRPr="003B3EF5" w:rsidTr="00F9332E">
        <w:trPr>
          <w:trHeight w:val="374"/>
        </w:trPr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3E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3EF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B3E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6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F9332E" w:rsidRPr="003B3EF5" w:rsidTr="00F9332E">
        <w:trPr>
          <w:trHeight w:val="3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32E" w:rsidRPr="003B3EF5" w:rsidTr="00F9332E">
        <w:trPr>
          <w:trHeight w:val="283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F9332E" w:rsidRPr="003B3EF5" w:rsidTr="00F9332E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32E" w:rsidRPr="003B3EF5" w:rsidTr="00F9332E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F9332E" w:rsidRPr="003B3EF5" w:rsidTr="00F9332E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59,69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59,69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59,69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59,6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38,76</w:t>
            </w:r>
          </w:p>
        </w:tc>
      </w:tr>
      <w:tr w:rsidR="00F9332E" w:rsidRPr="003B3EF5" w:rsidTr="00F9332E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32E" w:rsidRPr="003B3EF5" w:rsidTr="00F9332E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F9332E" w:rsidRPr="003B3EF5" w:rsidTr="00F9332E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32E" w:rsidRPr="003B3EF5" w:rsidTr="00F9332E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F9332E" w:rsidRPr="003B3EF5" w:rsidTr="00F9332E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68,72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68,72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68,72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68,7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74,89</w:t>
            </w:r>
          </w:p>
        </w:tc>
      </w:tr>
      <w:tr w:rsidR="00F9332E" w:rsidRPr="003B3EF5" w:rsidTr="00F9332E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32E" w:rsidRPr="003B3EF5" w:rsidTr="00F9332E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F9332E" w:rsidRPr="003B3EF5" w:rsidTr="00F9332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32E" w:rsidRPr="003B3EF5" w:rsidTr="00F9332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F9332E" w:rsidRPr="003B3EF5" w:rsidTr="00F9332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78,93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78,93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78,93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78,9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315,73</w:t>
            </w:r>
          </w:p>
        </w:tc>
      </w:tr>
      <w:tr w:rsidR="00F9332E" w:rsidRPr="003B3EF5" w:rsidTr="00F9332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32E" w:rsidRPr="003B3EF5" w:rsidTr="00F9332E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F9332E" w:rsidRPr="003B3EF5" w:rsidTr="00F9332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32E" w:rsidRPr="003B3EF5" w:rsidTr="00F9332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F9332E" w:rsidRPr="003B3EF5" w:rsidTr="00F9332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90,72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90,72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90,72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90,7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362,86</w:t>
            </w:r>
          </w:p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32E" w:rsidRPr="003B3EF5" w:rsidTr="00F9332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32E" w:rsidRPr="003B3EF5" w:rsidTr="00F9332E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F9332E" w:rsidRPr="003B3EF5" w:rsidTr="00F9332E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32E" w:rsidRPr="003B3EF5" w:rsidTr="00F9332E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F9332E" w:rsidRPr="003B3EF5" w:rsidTr="00F9332E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04,46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04,4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04,46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04,4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417,83</w:t>
            </w:r>
          </w:p>
        </w:tc>
      </w:tr>
      <w:tr w:rsidR="00F9332E" w:rsidRPr="003B3EF5" w:rsidTr="00F9332E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32E" w:rsidRPr="003B3EF5" w:rsidTr="00F9332E">
        <w:tc>
          <w:tcPr>
            <w:tcW w:w="449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2022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32E" w:rsidRPr="003B3EF5" w:rsidTr="00F9332E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9332E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332E" w:rsidRPr="003B3EF5" w:rsidTr="00F9332E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9332E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33</w:t>
            </w:r>
          </w:p>
        </w:tc>
      </w:tr>
      <w:tr w:rsidR="00F9332E" w:rsidRPr="003B3EF5" w:rsidTr="00F9332E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9332E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17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17</w:t>
            </w:r>
          </w:p>
        </w:tc>
      </w:tr>
      <w:tr w:rsidR="00F9332E" w:rsidRPr="003B3EF5" w:rsidTr="00F9332E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9332E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Pr="003B3EF5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32E" w:rsidRPr="003B3EF5" w:rsidTr="00F9332E"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2E" w:rsidRPr="003B3EF5" w:rsidRDefault="00F9332E" w:rsidP="00F9332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2E" w:rsidRDefault="00F9332E" w:rsidP="00F933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109" w:rsidRPr="003673C1" w:rsidRDefault="00B85109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F0D45" w:rsidRPr="003673C1" w:rsidRDefault="00CF0D45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>От водопользователя:</w:t>
      </w:r>
      <w:r w:rsidR="00DD17E1" w:rsidRPr="003673C1">
        <w:rPr>
          <w:rFonts w:ascii="Times New Roman" w:hAnsi="Times New Roman"/>
          <w:sz w:val="28"/>
          <w:szCs w:val="28"/>
        </w:rPr>
        <w:tab/>
        <w:t xml:space="preserve">                                        ______________________</w:t>
      </w:r>
    </w:p>
    <w:p w:rsidR="00CF0D45" w:rsidRPr="003673C1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B85109" w:rsidRPr="003673C1" w:rsidRDefault="00B85109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F0D45" w:rsidRPr="003673C1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 w:rsidRPr="003673C1">
        <w:rPr>
          <w:rFonts w:ascii="Times New Roman" w:hAnsi="Times New Roman"/>
          <w:sz w:val="28"/>
          <w:szCs w:val="28"/>
        </w:rPr>
        <w:t xml:space="preserve">              </w:t>
      </w:r>
      <w:r w:rsidR="00DD17E1" w:rsidRPr="003673C1">
        <w:rPr>
          <w:rFonts w:ascii="Times New Roman" w:hAnsi="Times New Roman"/>
          <w:sz w:val="28"/>
          <w:szCs w:val="28"/>
        </w:rPr>
        <w:t xml:space="preserve">       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__________________</w:t>
      </w:r>
    </w:p>
    <w:p w:rsidR="002F77A1" w:rsidRPr="003673C1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73C1">
        <w:rPr>
          <w:rFonts w:ascii="Times New Roman" w:hAnsi="Times New Roman"/>
          <w:color w:val="000000"/>
          <w:sz w:val="24"/>
          <w:szCs w:val="24"/>
        </w:rPr>
        <w:t>(фамилия, имя, отчество  (подпись)</w:t>
      </w:r>
      <w:proofErr w:type="gramEnd"/>
    </w:p>
    <w:p w:rsidR="00751F90" w:rsidRPr="003673C1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уполномоченного должностного</w:t>
      </w:r>
      <w:r w:rsidR="00DD17E1" w:rsidRPr="003673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73C1">
        <w:rPr>
          <w:rFonts w:ascii="Times New Roman" w:hAnsi="Times New Roman"/>
          <w:color w:val="000000"/>
          <w:sz w:val="24"/>
          <w:szCs w:val="24"/>
        </w:rPr>
        <w:t>лица)</w:t>
      </w:r>
      <w:r w:rsidRPr="003673C1">
        <w:rPr>
          <w:color w:val="000000"/>
          <w:sz w:val="24"/>
          <w:szCs w:val="24"/>
        </w:rPr>
        <w:t xml:space="preserve">                                        </w:t>
      </w:r>
    </w:p>
    <w:p w:rsidR="00751F90" w:rsidRPr="003673C1" w:rsidRDefault="00751F90" w:rsidP="00DD17E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  <w:highlight w:val="yellow"/>
        </w:rPr>
      </w:pPr>
    </w:p>
    <w:p w:rsidR="00F9332E" w:rsidRDefault="00F9332E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2E76E8" w:rsidRPr="00A97733" w:rsidRDefault="002E76E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1A21C1" w:rsidRDefault="001A21C1" w:rsidP="00A92C5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E20F43" w:rsidRPr="005045AE" w:rsidRDefault="005045AE" w:rsidP="00B121D8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Pr="00D5721F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b/>
          <w:highlight w:val="yellow"/>
        </w:rPr>
      </w:pPr>
    </w:p>
    <w:p w:rsidR="005045AE" w:rsidRPr="00D5721F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внесения  платы за пользование водным объектом</w:t>
      </w:r>
    </w:p>
    <w:p w:rsidR="005045AE" w:rsidRPr="00D5721F" w:rsidRDefault="00B121D8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1F6013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B366F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="00804AF4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202</w:t>
      </w:r>
      <w:r w:rsidR="00F933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(го</w:t>
      </w:r>
      <w:proofErr w:type="gramStart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д(</w:t>
      </w:r>
      <w:proofErr w:type="spellStart"/>
      <w:proofErr w:type="gram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proofErr w:type="spell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))</w:t>
      </w:r>
    </w:p>
    <w:p w:rsidR="007C169D" w:rsidRDefault="007C169D" w:rsidP="00A9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40"/>
        <w:tblW w:w="5000" w:type="pct"/>
        <w:tblLayout w:type="fixed"/>
        <w:tblLook w:val="04A0"/>
      </w:tblPr>
      <w:tblGrid>
        <w:gridCol w:w="526"/>
        <w:gridCol w:w="1397"/>
        <w:gridCol w:w="1119"/>
        <w:gridCol w:w="1342"/>
        <w:gridCol w:w="55"/>
        <w:gridCol w:w="1399"/>
        <w:gridCol w:w="1397"/>
        <w:gridCol w:w="1819"/>
        <w:gridCol w:w="1083"/>
      </w:tblGrid>
      <w:tr w:rsidR="00F9332E" w:rsidRPr="00F9332E" w:rsidTr="00F9332E">
        <w:trPr>
          <w:trHeight w:val="374"/>
        </w:trPr>
        <w:tc>
          <w:tcPr>
            <w:tcW w:w="260" w:type="pct"/>
            <w:vMerge w:val="restar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33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33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933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9" w:type="pct"/>
            <w:vMerge w:val="restar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52" w:type="pct"/>
            <w:vMerge w:val="restar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965" w:type="pct"/>
            <w:gridSpan w:val="5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4" w:type="pct"/>
            <w:vMerge w:val="restar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F9332E" w:rsidRPr="00F9332E" w:rsidTr="00F9332E">
        <w:trPr>
          <w:trHeight w:val="510"/>
        </w:trPr>
        <w:tc>
          <w:tcPr>
            <w:tcW w:w="260" w:type="pct"/>
            <w:vMerge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9332E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17" w:type="pct"/>
            <w:gridSpan w:val="2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332E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9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9332E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897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9332E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4" w:type="pct"/>
            <w:vMerge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32E" w:rsidRPr="00F9332E" w:rsidTr="00F9332E">
        <w:tc>
          <w:tcPr>
            <w:tcW w:w="5000" w:type="pct"/>
            <w:gridSpan w:val="9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9332E" w:rsidRPr="00F9332E" w:rsidTr="00F9332E">
        <w:trPr>
          <w:trHeight w:val="170"/>
        </w:trPr>
        <w:tc>
          <w:tcPr>
            <w:tcW w:w="260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59,69</w:t>
            </w:r>
          </w:p>
        </w:tc>
        <w:tc>
          <w:tcPr>
            <w:tcW w:w="717" w:type="pct"/>
            <w:gridSpan w:val="2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59,69</w:t>
            </w:r>
          </w:p>
        </w:tc>
        <w:tc>
          <w:tcPr>
            <w:tcW w:w="689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69</w:t>
            </w:r>
          </w:p>
        </w:tc>
        <w:tc>
          <w:tcPr>
            <w:tcW w:w="897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69</w:t>
            </w:r>
          </w:p>
        </w:tc>
        <w:tc>
          <w:tcPr>
            <w:tcW w:w="534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32E">
              <w:rPr>
                <w:rFonts w:ascii="Times New Roman" w:hAnsi="Times New Roman"/>
                <w:sz w:val="24"/>
                <w:szCs w:val="24"/>
                <w:lang w:eastAsia="ru-RU"/>
              </w:rPr>
              <w:t>238,76</w:t>
            </w:r>
          </w:p>
        </w:tc>
      </w:tr>
      <w:tr w:rsidR="00F9332E" w:rsidRPr="00F9332E" w:rsidTr="00F9332E">
        <w:trPr>
          <w:trHeight w:val="1247"/>
        </w:trPr>
        <w:tc>
          <w:tcPr>
            <w:tcW w:w="260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F9332E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32E" w:rsidRPr="00F9332E" w:rsidTr="00F9332E">
        <w:tc>
          <w:tcPr>
            <w:tcW w:w="5000" w:type="pct"/>
            <w:gridSpan w:val="9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9332E" w:rsidRPr="00F9332E" w:rsidTr="00F9332E">
        <w:trPr>
          <w:trHeight w:val="57"/>
        </w:trPr>
        <w:tc>
          <w:tcPr>
            <w:tcW w:w="260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72</w:t>
            </w:r>
          </w:p>
        </w:tc>
        <w:tc>
          <w:tcPr>
            <w:tcW w:w="717" w:type="pct"/>
            <w:gridSpan w:val="2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68,72</w:t>
            </w:r>
          </w:p>
        </w:tc>
        <w:tc>
          <w:tcPr>
            <w:tcW w:w="689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68,72</w:t>
            </w:r>
          </w:p>
        </w:tc>
        <w:tc>
          <w:tcPr>
            <w:tcW w:w="897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68,73</w:t>
            </w:r>
          </w:p>
        </w:tc>
        <w:tc>
          <w:tcPr>
            <w:tcW w:w="534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,89</w:t>
            </w:r>
          </w:p>
        </w:tc>
      </w:tr>
      <w:tr w:rsidR="00F9332E" w:rsidRPr="00F9332E" w:rsidTr="00F9332E">
        <w:trPr>
          <w:trHeight w:val="1304"/>
        </w:trPr>
        <w:tc>
          <w:tcPr>
            <w:tcW w:w="260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F9332E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32E" w:rsidRPr="00F9332E" w:rsidTr="00F9332E">
        <w:tc>
          <w:tcPr>
            <w:tcW w:w="5000" w:type="pct"/>
            <w:gridSpan w:val="9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F9332E" w:rsidRPr="00F9332E" w:rsidTr="00F9332E">
        <w:trPr>
          <w:trHeight w:val="113"/>
        </w:trPr>
        <w:tc>
          <w:tcPr>
            <w:tcW w:w="260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3</w:t>
            </w:r>
          </w:p>
        </w:tc>
        <w:tc>
          <w:tcPr>
            <w:tcW w:w="717" w:type="pct"/>
            <w:gridSpan w:val="2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78,93</w:t>
            </w:r>
          </w:p>
        </w:tc>
        <w:tc>
          <w:tcPr>
            <w:tcW w:w="689" w:type="pct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78,93</w:t>
            </w:r>
          </w:p>
        </w:tc>
        <w:tc>
          <w:tcPr>
            <w:tcW w:w="897" w:type="pct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78,94</w:t>
            </w:r>
          </w:p>
        </w:tc>
        <w:tc>
          <w:tcPr>
            <w:tcW w:w="534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,73</w:t>
            </w:r>
          </w:p>
        </w:tc>
      </w:tr>
      <w:tr w:rsidR="00F9332E" w:rsidRPr="00F9332E" w:rsidTr="00F9332E">
        <w:trPr>
          <w:trHeight w:val="1077"/>
        </w:trPr>
        <w:tc>
          <w:tcPr>
            <w:tcW w:w="260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F9332E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32E" w:rsidRPr="00F9332E" w:rsidTr="00F9332E">
        <w:tc>
          <w:tcPr>
            <w:tcW w:w="5000" w:type="pct"/>
            <w:gridSpan w:val="9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9332E" w:rsidRPr="00F9332E" w:rsidTr="00F9332E">
        <w:trPr>
          <w:trHeight w:val="340"/>
        </w:trPr>
        <w:tc>
          <w:tcPr>
            <w:tcW w:w="260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72</w:t>
            </w:r>
          </w:p>
        </w:tc>
        <w:tc>
          <w:tcPr>
            <w:tcW w:w="717" w:type="pct"/>
            <w:gridSpan w:val="2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90,72</w:t>
            </w:r>
          </w:p>
        </w:tc>
        <w:tc>
          <w:tcPr>
            <w:tcW w:w="689" w:type="pct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90,72</w:t>
            </w:r>
          </w:p>
        </w:tc>
        <w:tc>
          <w:tcPr>
            <w:tcW w:w="897" w:type="pct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90,70</w:t>
            </w:r>
          </w:p>
        </w:tc>
        <w:tc>
          <w:tcPr>
            <w:tcW w:w="534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,86</w:t>
            </w:r>
          </w:p>
        </w:tc>
      </w:tr>
      <w:tr w:rsidR="00F9332E" w:rsidRPr="00F9332E" w:rsidTr="00F9332E">
        <w:trPr>
          <w:trHeight w:val="1020"/>
        </w:trPr>
        <w:tc>
          <w:tcPr>
            <w:tcW w:w="260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F9332E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32E" w:rsidRPr="00F9332E" w:rsidTr="00F9332E">
        <w:tc>
          <w:tcPr>
            <w:tcW w:w="5000" w:type="pct"/>
            <w:gridSpan w:val="9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F9332E" w:rsidRPr="00F9332E" w:rsidTr="00F9332E">
        <w:trPr>
          <w:trHeight w:val="20"/>
        </w:trPr>
        <w:tc>
          <w:tcPr>
            <w:tcW w:w="260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690" w:type="pct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104,46</w:t>
            </w:r>
          </w:p>
        </w:tc>
        <w:tc>
          <w:tcPr>
            <w:tcW w:w="689" w:type="pct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104,46</w:t>
            </w:r>
          </w:p>
        </w:tc>
        <w:tc>
          <w:tcPr>
            <w:tcW w:w="897" w:type="pct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104,45</w:t>
            </w:r>
          </w:p>
        </w:tc>
        <w:tc>
          <w:tcPr>
            <w:tcW w:w="534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,83</w:t>
            </w:r>
          </w:p>
        </w:tc>
      </w:tr>
      <w:tr w:rsidR="00F9332E" w:rsidRPr="00F9332E" w:rsidTr="00F9332E">
        <w:trPr>
          <w:trHeight w:val="1191"/>
        </w:trPr>
        <w:tc>
          <w:tcPr>
            <w:tcW w:w="260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F9332E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32E" w:rsidRPr="00F9332E" w:rsidTr="00F9332E">
        <w:trPr>
          <w:trHeight w:val="283"/>
        </w:trPr>
        <w:tc>
          <w:tcPr>
            <w:tcW w:w="5000" w:type="pct"/>
            <w:gridSpan w:val="9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9332E" w:rsidRPr="00F9332E" w:rsidTr="00F9332E">
        <w:trPr>
          <w:trHeight w:val="340"/>
        </w:trPr>
        <w:tc>
          <w:tcPr>
            <w:tcW w:w="260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r w:rsidRPr="00F9332E">
              <w:rPr>
                <w:rFonts w:ascii="Times New Roman" w:hAnsi="Times New Roman"/>
                <w:sz w:val="24"/>
                <w:szCs w:val="24"/>
              </w:rPr>
              <w:lastRenderedPageBreak/>
              <w:t>платы</w:t>
            </w:r>
          </w:p>
        </w:tc>
        <w:tc>
          <w:tcPr>
            <w:tcW w:w="552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120,17</w:t>
            </w:r>
          </w:p>
        </w:tc>
        <w:tc>
          <w:tcPr>
            <w:tcW w:w="690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120,17</w:t>
            </w:r>
          </w:p>
        </w:tc>
      </w:tr>
      <w:tr w:rsidR="00F9332E" w:rsidRPr="00F9332E" w:rsidTr="00F9332E">
        <w:trPr>
          <w:trHeight w:val="1191"/>
        </w:trPr>
        <w:tc>
          <w:tcPr>
            <w:tcW w:w="260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9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  <w:vAlign w:val="center"/>
          </w:tcPr>
          <w:p w:rsidR="00F9332E" w:rsidRPr="00F9332E" w:rsidRDefault="00F9332E" w:rsidP="00F9332E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80E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A92C59" w:rsidRPr="003673C1" w:rsidRDefault="00A92C59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A92C59" w:rsidRPr="003673C1" w:rsidRDefault="00A92C59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Pr="003673C1" w:rsidRDefault="0003480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    </w:t>
      </w:r>
      <w:r w:rsidR="00341526" w:rsidRPr="003673C1">
        <w:rPr>
          <w:rFonts w:ascii="Times New Roman" w:hAnsi="Times New Roman"/>
          <w:sz w:val="28"/>
          <w:szCs w:val="28"/>
        </w:rPr>
        <w:t xml:space="preserve">     </w:t>
      </w:r>
      <w:r w:rsidRPr="003673C1">
        <w:rPr>
          <w:rFonts w:ascii="Times New Roman" w:hAnsi="Times New Roman"/>
          <w:sz w:val="28"/>
          <w:szCs w:val="28"/>
        </w:rPr>
        <w:t xml:space="preserve"> </w:t>
      </w:r>
      <w:r w:rsidR="005045AE" w:rsidRPr="003673C1">
        <w:rPr>
          <w:rFonts w:ascii="Times New Roman" w:hAnsi="Times New Roman"/>
          <w:sz w:val="28"/>
          <w:szCs w:val="28"/>
        </w:rPr>
        <w:t xml:space="preserve">От водопользователя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                 </w:t>
      </w:r>
      <w:r w:rsidR="00341526" w:rsidRPr="003673C1">
        <w:rPr>
          <w:rFonts w:ascii="Times New Roman" w:hAnsi="Times New Roman"/>
          <w:sz w:val="28"/>
          <w:szCs w:val="28"/>
        </w:rPr>
        <w:t xml:space="preserve">    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___________________</w:t>
      </w:r>
    </w:p>
    <w:p w:rsidR="00341526" w:rsidRPr="003673C1" w:rsidRDefault="00341526" w:rsidP="00C54ED6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</w:t>
      </w:r>
    </w:p>
    <w:p w:rsidR="005B2E3D" w:rsidRPr="003673C1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От Уполномоченного органа:                </w:t>
      </w:r>
      <w:r w:rsidR="003673C1">
        <w:rPr>
          <w:rFonts w:ascii="Times New Roman" w:hAnsi="Times New Roman"/>
          <w:sz w:val="28"/>
          <w:szCs w:val="28"/>
        </w:rPr>
        <w:t xml:space="preserve">      </w:t>
      </w:r>
      <w:r w:rsidRPr="003673C1">
        <w:rPr>
          <w:rFonts w:ascii="Times New Roman" w:hAnsi="Times New Roman"/>
          <w:sz w:val="28"/>
          <w:szCs w:val="28"/>
        </w:rPr>
        <w:t xml:space="preserve">   __________________</w:t>
      </w:r>
    </w:p>
    <w:p w:rsidR="005B2E3D" w:rsidRPr="003673C1" w:rsidRDefault="005B2E3D" w:rsidP="00C54ED6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73C1">
        <w:rPr>
          <w:rFonts w:ascii="Times New Roman" w:hAnsi="Times New Roman"/>
          <w:color w:val="000000"/>
          <w:sz w:val="24"/>
          <w:szCs w:val="24"/>
        </w:rPr>
        <w:t>(фамилия, имя, отчество  (подпись)</w:t>
      </w:r>
      <w:proofErr w:type="gramEnd"/>
    </w:p>
    <w:p w:rsidR="005B2E3D" w:rsidRPr="003673C1" w:rsidRDefault="005B2E3D" w:rsidP="00C54ED6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уполномоченного должностного</w:t>
      </w:r>
    </w:p>
    <w:p w:rsidR="005B2E3D" w:rsidRPr="003673C1" w:rsidRDefault="005B2E3D" w:rsidP="00C54ED6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4"/>
          <w:szCs w:val="24"/>
          <w:highlight w:val="yellow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лица)</w:t>
      </w:r>
      <w:r w:rsidRPr="003673C1">
        <w:rPr>
          <w:color w:val="000000"/>
          <w:sz w:val="24"/>
          <w:szCs w:val="24"/>
        </w:rPr>
        <w:t xml:space="preserve">                                        </w:t>
      </w:r>
    </w:p>
    <w:p w:rsidR="00422C9B" w:rsidRPr="003673C1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  <w:highlight w:val="yellow"/>
        </w:rPr>
      </w:pPr>
    </w:p>
    <w:p w:rsidR="0041005F" w:rsidRPr="003673C1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4"/>
          <w:szCs w:val="24"/>
          <w:highlight w:val="yellow"/>
        </w:rPr>
      </w:pPr>
    </w:p>
    <w:p w:rsidR="0041005F" w:rsidRPr="003673C1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4"/>
          <w:szCs w:val="24"/>
          <w:highlight w:val="yellow"/>
        </w:rPr>
      </w:pPr>
    </w:p>
    <w:p w:rsidR="00A54715" w:rsidRDefault="00A54715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  <w:sectPr w:rsidR="00A54715" w:rsidSect="00333F83">
          <w:pgSz w:w="11906" w:h="16838" w:code="9"/>
          <w:pgMar w:top="567" w:right="851" w:bottom="567" w:left="1134" w:header="720" w:footer="720" w:gutter="0"/>
          <w:cols w:space="720"/>
          <w:docGrid w:linePitch="299"/>
        </w:sectPr>
      </w:pP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4</w:t>
      </w: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t xml:space="preserve">                                         к договору водопользования</w:t>
      </w:r>
    </w:p>
    <w:p w:rsidR="0041005F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t>№_________________________</w:t>
      </w:r>
    </w:p>
    <w:p w:rsidR="00F9332E" w:rsidRDefault="00F9332E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332E" w:rsidRPr="00F9332E" w:rsidRDefault="00F9332E" w:rsidP="00F9332E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32E">
        <w:rPr>
          <w:rFonts w:ascii="Times New Roman" w:hAnsi="Times New Roman"/>
          <w:b/>
          <w:sz w:val="28"/>
          <w:szCs w:val="28"/>
        </w:rPr>
        <w:t>Материалы в графической форме</w:t>
      </w:r>
    </w:p>
    <w:p w:rsidR="00685293" w:rsidRDefault="00685293" w:rsidP="00F1228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left"/>
        <w:rPr>
          <w:rFonts w:ascii="Times New Roman" w:hAnsi="Times New Roman"/>
          <w:sz w:val="28"/>
          <w:szCs w:val="28"/>
        </w:rPr>
      </w:pPr>
    </w:p>
    <w:p w:rsidR="00F9332E" w:rsidRDefault="00F9332E" w:rsidP="00F9332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6724650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2E" w:rsidRDefault="00F9332E" w:rsidP="00F9332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F9332E" w:rsidRDefault="00F9332E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332E" w:rsidRDefault="00F9332E" w:rsidP="00F9332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 w:rsidRPr="00F9332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3864" cy="8658225"/>
            <wp:effectExtent l="19050" t="0" r="0" b="0"/>
            <wp:docPr id="6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7757" cy="866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2E" w:rsidRDefault="00F9332E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332E" w:rsidRDefault="00F9332E" w:rsidP="00F9332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  <w:sectPr w:rsidR="00F9332E" w:rsidSect="00F9332E">
          <w:pgSz w:w="11906" w:h="16838" w:code="9"/>
          <w:pgMar w:top="540" w:right="424" w:bottom="360" w:left="709" w:header="720" w:footer="720" w:gutter="0"/>
          <w:cols w:space="720"/>
          <w:docGrid w:linePitch="299"/>
        </w:sectPr>
      </w:pPr>
    </w:p>
    <w:p w:rsidR="006D3B15" w:rsidRPr="002B3439" w:rsidRDefault="00A34F40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D3B15" w:rsidRPr="002B3439">
        <w:rPr>
          <w:rFonts w:ascii="Times New Roman" w:hAnsi="Times New Roman"/>
          <w:sz w:val="28"/>
          <w:szCs w:val="28"/>
        </w:rPr>
        <w:t>риложение №5</w:t>
      </w:r>
    </w:p>
    <w:p w:rsidR="006D3B15" w:rsidRPr="002B3439" w:rsidRDefault="006D3B15" w:rsidP="006D3B15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B3439">
        <w:rPr>
          <w:sz w:val="28"/>
          <w:szCs w:val="28"/>
        </w:rPr>
        <w:t xml:space="preserve">                                         </w:t>
      </w:r>
      <w:r w:rsidRPr="002B3439">
        <w:rPr>
          <w:rFonts w:ascii="Times New Roman" w:hAnsi="Times New Roman"/>
          <w:sz w:val="28"/>
          <w:szCs w:val="28"/>
        </w:rPr>
        <w:t xml:space="preserve">к </w:t>
      </w:r>
      <w:r w:rsidRPr="002B3439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6D3B15" w:rsidRPr="002B3439" w:rsidRDefault="006D3B15" w:rsidP="002B3439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3439">
        <w:rPr>
          <w:rFonts w:ascii="Times New Roman" w:hAnsi="Times New Roman"/>
          <w:spacing w:val="8"/>
          <w:sz w:val="28"/>
          <w:szCs w:val="28"/>
        </w:rPr>
        <w:t>№_________________________</w:t>
      </w:r>
    </w:p>
    <w:p w:rsidR="006D3B15" w:rsidRPr="002B3439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6D3B15" w:rsidRPr="001F0583" w:rsidSect="00A34F40">
          <w:pgSz w:w="11906" w:h="16838" w:code="9"/>
          <w:pgMar w:top="540" w:right="424" w:bottom="360" w:left="709" w:header="720" w:footer="720" w:gutter="0"/>
          <w:cols w:space="720"/>
          <w:docGrid w:linePitch="299"/>
        </w:sectPr>
      </w:pPr>
      <w:r w:rsidRPr="002B3439">
        <w:rPr>
          <w:rFonts w:ascii="Times New Roman" w:hAnsi="Times New Roman"/>
          <w:b/>
          <w:sz w:val="28"/>
          <w:szCs w:val="28"/>
        </w:rPr>
        <w:t>Пояснительная записка к материалам в графической форме</w:t>
      </w:r>
      <w:r>
        <w:rPr>
          <w:rFonts w:ascii="Times New Roman" w:hAnsi="Times New Roman"/>
          <w:sz w:val="26"/>
          <w:szCs w:val="26"/>
        </w:rPr>
        <w:t>.</w:t>
      </w:r>
    </w:p>
    <w:p w:rsidR="001F0583" w:rsidRPr="001F0583" w:rsidRDefault="005D7948" w:rsidP="007114D9">
      <w:pPr>
        <w:shd w:val="clear" w:color="auto" w:fill="FFFFFF"/>
        <w:tabs>
          <w:tab w:val="left" w:pos="9637"/>
        </w:tabs>
        <w:ind w:right="-2" w:hanging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ведения о </w:t>
      </w:r>
      <w:r w:rsidR="00DF2E4C">
        <w:rPr>
          <w:rFonts w:ascii="Times New Roman" w:hAnsi="Times New Roman"/>
          <w:b/>
          <w:sz w:val="28"/>
          <w:szCs w:val="28"/>
        </w:rPr>
        <w:t>водном объекте</w:t>
      </w:r>
    </w:p>
    <w:p w:rsidR="00F9332E" w:rsidRPr="005D7948" w:rsidRDefault="00F9332E" w:rsidP="00F9332E">
      <w:pPr>
        <w:pStyle w:val="ab"/>
        <w:ind w:firstLine="357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На Ваш запрос сообщаем следующие сведения о водном объекте:</w:t>
      </w:r>
    </w:p>
    <w:p w:rsidR="00F9332E" w:rsidRPr="005D7948" w:rsidRDefault="00F9332E" w:rsidP="00F9332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Таганрогский залив Азовского моря – расположен в северо-восточной части Азовского моря: протяжённость – </w:t>
      </w:r>
      <w:smartTag w:uri="urn:schemas-microsoft-com:office:smarttags" w:element="metricconverter">
        <w:smartTagPr>
          <w:attr w:name="ProductID" w:val="140 км"/>
        </w:smartTagPr>
        <w:r w:rsidRPr="005D7948">
          <w:rPr>
            <w:rFonts w:ascii="Times New Roman" w:hAnsi="Times New Roman"/>
            <w:sz w:val="28"/>
            <w:szCs w:val="28"/>
          </w:rPr>
          <w:t>140 км</w:t>
        </w:r>
      </w:smartTag>
      <w:r w:rsidRPr="005D7948">
        <w:rPr>
          <w:rFonts w:ascii="Times New Roman" w:hAnsi="Times New Roman"/>
          <w:sz w:val="28"/>
          <w:szCs w:val="28"/>
        </w:rPr>
        <w:t xml:space="preserve">, ширина залива у входа – </w:t>
      </w:r>
      <w:smartTag w:uri="urn:schemas-microsoft-com:office:smarttags" w:element="metricconverter">
        <w:smartTagPr>
          <w:attr w:name="ProductID" w:val="31 км"/>
        </w:smartTagPr>
        <w:r w:rsidRPr="005D7948">
          <w:rPr>
            <w:rFonts w:ascii="Times New Roman" w:hAnsi="Times New Roman"/>
            <w:sz w:val="28"/>
            <w:szCs w:val="28"/>
          </w:rPr>
          <w:t>31 км</w:t>
        </w:r>
      </w:smartTag>
      <w:r w:rsidRPr="005D7948">
        <w:rPr>
          <w:rFonts w:ascii="Times New Roman" w:hAnsi="Times New Roman"/>
          <w:sz w:val="28"/>
          <w:szCs w:val="28"/>
        </w:rPr>
        <w:t xml:space="preserve">, наибольшая ширина </w:t>
      </w:r>
      <w:r w:rsidR="00EF29A2">
        <w:rPr>
          <w:rFonts w:ascii="Times New Roman" w:hAnsi="Times New Roman"/>
          <w:sz w:val="28"/>
          <w:szCs w:val="28"/>
        </w:rPr>
        <w:t xml:space="preserve"> -  </w:t>
      </w:r>
      <w:smartTag w:uri="urn:schemas-microsoft-com:office:smarttags" w:element="metricconverter">
        <w:smartTagPr>
          <w:attr w:name="ProductID" w:val="52 км"/>
        </w:smartTagPr>
        <w:r w:rsidRPr="005D7948">
          <w:rPr>
            <w:rFonts w:ascii="Times New Roman" w:hAnsi="Times New Roman"/>
            <w:sz w:val="28"/>
            <w:szCs w:val="28"/>
          </w:rPr>
          <w:t>52 км</w:t>
        </w:r>
      </w:smartTag>
      <w:r w:rsidRPr="005D7948">
        <w:rPr>
          <w:rFonts w:ascii="Times New Roman" w:hAnsi="Times New Roman"/>
          <w:sz w:val="28"/>
          <w:szCs w:val="28"/>
        </w:rPr>
        <w:t xml:space="preserve"> западнее косы Безымянная; глубина залива от 2 до </w:t>
      </w:r>
      <w:smartTag w:uri="urn:schemas-microsoft-com:office:smarttags" w:element="metricconverter">
        <w:smartTagPr>
          <w:attr w:name="ProductID" w:val="7 м"/>
        </w:smartTagPr>
        <w:r w:rsidRPr="005D7948">
          <w:rPr>
            <w:rFonts w:ascii="Times New Roman" w:hAnsi="Times New Roman"/>
            <w:sz w:val="28"/>
            <w:szCs w:val="28"/>
          </w:rPr>
          <w:t>7 м</w:t>
        </w:r>
      </w:smartTag>
      <w:r w:rsidRPr="005D7948">
        <w:rPr>
          <w:rFonts w:ascii="Times New Roman" w:hAnsi="Times New Roman"/>
          <w:sz w:val="28"/>
          <w:szCs w:val="28"/>
        </w:rPr>
        <w:t>, площадь акватории 5285 км</w:t>
      </w:r>
      <w:proofErr w:type="gramStart"/>
      <w:r w:rsidRPr="005D794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EF29A2">
        <w:rPr>
          <w:rFonts w:ascii="Times New Roman" w:hAnsi="Times New Roman"/>
          <w:sz w:val="28"/>
          <w:szCs w:val="28"/>
        </w:rPr>
        <w:t>, объём – 23</w:t>
      </w:r>
      <w:r w:rsidR="000A02FB">
        <w:rPr>
          <w:rFonts w:ascii="Times New Roman" w:hAnsi="Times New Roman"/>
          <w:sz w:val="28"/>
          <w:szCs w:val="28"/>
        </w:rPr>
        <w:t>,</w:t>
      </w:r>
      <w:r w:rsidRPr="005D7948">
        <w:rPr>
          <w:rFonts w:ascii="Times New Roman" w:hAnsi="Times New Roman"/>
          <w:sz w:val="28"/>
          <w:szCs w:val="28"/>
        </w:rPr>
        <w:t>9 км</w:t>
      </w:r>
      <w:r w:rsidRPr="005D7948">
        <w:rPr>
          <w:rFonts w:ascii="Times New Roman" w:hAnsi="Times New Roman"/>
          <w:sz w:val="28"/>
          <w:szCs w:val="28"/>
          <w:vertAlign w:val="superscript"/>
        </w:rPr>
        <w:t>3</w:t>
      </w:r>
      <w:r w:rsidRPr="005D7948">
        <w:rPr>
          <w:rFonts w:ascii="Times New Roman" w:hAnsi="Times New Roman"/>
          <w:sz w:val="28"/>
          <w:szCs w:val="28"/>
        </w:rPr>
        <w:t>.</w:t>
      </w:r>
    </w:p>
    <w:p w:rsidR="00F9332E" w:rsidRPr="005D7948" w:rsidRDefault="00F9332E" w:rsidP="00F9332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В Таганрогский залив впадают</w:t>
      </w:r>
      <w:r w:rsidR="000A02FB">
        <w:rPr>
          <w:rFonts w:ascii="Times New Roman" w:hAnsi="Times New Roman"/>
          <w:sz w:val="28"/>
          <w:szCs w:val="28"/>
        </w:rPr>
        <w:t xml:space="preserve"> реки:</w:t>
      </w:r>
      <w:r w:rsidRPr="005D7948">
        <w:rPr>
          <w:rFonts w:ascii="Times New Roman" w:hAnsi="Times New Roman"/>
          <w:sz w:val="28"/>
          <w:szCs w:val="28"/>
        </w:rPr>
        <w:t xml:space="preserve"> Дон, </w:t>
      </w:r>
      <w:proofErr w:type="spellStart"/>
      <w:r w:rsidRPr="005D7948">
        <w:rPr>
          <w:rFonts w:ascii="Times New Roman" w:hAnsi="Times New Roman"/>
          <w:sz w:val="28"/>
          <w:szCs w:val="28"/>
        </w:rPr>
        <w:t>Миус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Кальмиус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Кагальн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Ея, Мокрый </w:t>
      </w:r>
      <w:proofErr w:type="spellStart"/>
      <w:r w:rsidRPr="005D7948">
        <w:rPr>
          <w:rFonts w:ascii="Times New Roman" w:hAnsi="Times New Roman"/>
          <w:sz w:val="28"/>
          <w:szCs w:val="28"/>
        </w:rPr>
        <w:t>Чуле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Мокрый Самбек, Сухой и Мокрый </w:t>
      </w:r>
      <w:proofErr w:type="spellStart"/>
      <w:r w:rsidRPr="005D7948">
        <w:rPr>
          <w:rFonts w:ascii="Times New Roman" w:hAnsi="Times New Roman"/>
          <w:sz w:val="28"/>
          <w:szCs w:val="28"/>
        </w:rPr>
        <w:t>Еланч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Грузский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948">
        <w:rPr>
          <w:rFonts w:ascii="Times New Roman" w:hAnsi="Times New Roman"/>
          <w:sz w:val="28"/>
          <w:szCs w:val="28"/>
        </w:rPr>
        <w:t>Еланч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Чубурка</w:t>
      </w:r>
      <w:proofErr w:type="spellEnd"/>
      <w:r w:rsidRPr="005D7948">
        <w:rPr>
          <w:rFonts w:ascii="Times New Roman" w:hAnsi="Times New Roman"/>
          <w:sz w:val="28"/>
          <w:szCs w:val="28"/>
        </w:rPr>
        <w:t>. Все малые реки, впадающие в залив, не образуют значительных конусов выноса, заметно изменяющих рельеф побережья, выносится до 2,9 млн. тонн наносов.</w:t>
      </w:r>
    </w:p>
    <w:p w:rsidR="00F9332E" w:rsidRPr="005D7948" w:rsidRDefault="00F9332E" w:rsidP="00F9332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В течение почти всего года над Таганрогским заливом преобладают восточные и северо-восточные ветры и только с июля по август господствуют ветры западного и северо-западного направлений – акватория залива подвержена сгонно-нагонным явлениям. Максимальная скорость ветра в целом за год достигает 20 – 28 м/</w:t>
      </w:r>
      <w:proofErr w:type="gramStart"/>
      <w:r w:rsidRPr="005D7948">
        <w:rPr>
          <w:rFonts w:ascii="Times New Roman" w:hAnsi="Times New Roman"/>
          <w:sz w:val="28"/>
          <w:szCs w:val="28"/>
        </w:rPr>
        <w:t>с</w:t>
      </w:r>
      <w:proofErr w:type="gram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D7948">
        <w:rPr>
          <w:rFonts w:ascii="Times New Roman" w:hAnsi="Times New Roman"/>
          <w:sz w:val="28"/>
          <w:szCs w:val="28"/>
        </w:rPr>
        <w:t>наибольшая</w:t>
      </w:r>
      <w:proofErr w:type="gramEnd"/>
      <w:r w:rsidRPr="005D7948">
        <w:rPr>
          <w:rFonts w:ascii="Times New Roman" w:hAnsi="Times New Roman"/>
          <w:sz w:val="28"/>
          <w:szCs w:val="28"/>
        </w:rPr>
        <w:t xml:space="preserve"> амплитуда сгонно-нагонных колебаний уровня достигает около г. Таганрога – 5,8 м. Расчётный максимальный уровень в районе  г. Таганрога 10 % обеспеченности составляет 1,53 м, расчётный минимальный 95% обеспеченности (-1,54). Высота волны в районе г. Таганрога составляет 2,0 м, измеренная скорость волн – 0,8 – 5,0 м/</w:t>
      </w:r>
      <w:proofErr w:type="gramStart"/>
      <w:r w:rsidRPr="005D7948">
        <w:rPr>
          <w:rFonts w:ascii="Times New Roman" w:hAnsi="Times New Roman"/>
          <w:sz w:val="28"/>
          <w:szCs w:val="28"/>
        </w:rPr>
        <w:t>с</w:t>
      </w:r>
      <w:proofErr w:type="gramEnd"/>
      <w:r w:rsidRPr="005D7948">
        <w:rPr>
          <w:rFonts w:ascii="Times New Roman" w:hAnsi="Times New Roman"/>
          <w:sz w:val="28"/>
          <w:szCs w:val="28"/>
        </w:rPr>
        <w:t>. Средняя скорость течения при сгоне 9 – 17 см/с. Средняя продолжительность ледоставного периода 114 дней.</w:t>
      </w:r>
    </w:p>
    <w:p w:rsidR="000A02FB" w:rsidRPr="00333F83" w:rsidRDefault="00F9332E" w:rsidP="000A02FB">
      <w:pPr>
        <w:pStyle w:val="HTML"/>
        <w:shd w:val="clear" w:color="auto" w:fill="FFFFFF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едоставляемом </w:t>
      </w:r>
      <w:r w:rsidRPr="005D7948">
        <w:rPr>
          <w:rFonts w:ascii="Times New Roman" w:hAnsi="Times New Roman"/>
          <w:sz w:val="28"/>
          <w:szCs w:val="28"/>
        </w:rPr>
        <w:t>участке</w:t>
      </w:r>
      <w:r>
        <w:rPr>
          <w:rFonts w:ascii="Times New Roman" w:hAnsi="Times New Roman"/>
          <w:sz w:val="28"/>
          <w:szCs w:val="28"/>
        </w:rPr>
        <w:t xml:space="preserve"> акватории</w:t>
      </w:r>
      <w:r w:rsidRPr="005D7948">
        <w:rPr>
          <w:rFonts w:ascii="Times New Roman" w:hAnsi="Times New Roman"/>
          <w:sz w:val="28"/>
          <w:szCs w:val="28"/>
        </w:rPr>
        <w:t xml:space="preserve"> Таганр</w:t>
      </w:r>
      <w:r>
        <w:rPr>
          <w:rFonts w:ascii="Times New Roman" w:hAnsi="Times New Roman"/>
          <w:sz w:val="28"/>
          <w:szCs w:val="28"/>
        </w:rPr>
        <w:t xml:space="preserve">огского залива Азовского моря </w:t>
      </w:r>
      <w:r w:rsidR="000A02FB" w:rsidRPr="00333F83">
        <w:rPr>
          <w:rFonts w:ascii="Times New Roman" w:hAnsi="Times New Roman" w:cs="Times New Roman"/>
          <w:bCs/>
          <w:sz w:val="28"/>
          <w:szCs w:val="28"/>
        </w:rPr>
        <w:t>величина индекса загрязненности воды в пункте наблюдения № 258 (</w:t>
      </w:r>
      <w:r w:rsidR="000A02FB" w:rsidRPr="00333F83">
        <w:rPr>
          <w:rFonts w:ascii="Times New Roman" w:hAnsi="Times New Roman" w:cs="Times New Roman"/>
          <w:sz w:val="28"/>
          <w:szCs w:val="28"/>
          <w:shd w:val="clear" w:color="auto" w:fill="FFFFFF"/>
        </w:rPr>
        <w:t>Устье р. Валовая балка (пляж Михайловский), г. Таганрог</w:t>
      </w:r>
      <w:r w:rsidR="000A02FB" w:rsidRPr="00333F83">
        <w:rPr>
          <w:rFonts w:ascii="Times New Roman" w:hAnsi="Times New Roman" w:cs="Times New Roman"/>
          <w:bCs/>
          <w:sz w:val="28"/>
          <w:szCs w:val="28"/>
        </w:rPr>
        <w:t xml:space="preserve">) составляет 1.64, что соответствует  2 классу качества воды, </w:t>
      </w:r>
      <w:proofErr w:type="spellStart"/>
      <w:proofErr w:type="gramStart"/>
      <w:r w:rsidR="000A02FB" w:rsidRPr="00333F83">
        <w:rPr>
          <w:rFonts w:ascii="Times New Roman" w:hAnsi="Times New Roman" w:cs="Times New Roman"/>
          <w:bCs/>
          <w:sz w:val="28"/>
          <w:szCs w:val="28"/>
        </w:rPr>
        <w:t>слабо-загрязненная</w:t>
      </w:r>
      <w:proofErr w:type="spellEnd"/>
      <w:proofErr w:type="gramEnd"/>
      <w:r w:rsidR="000A02FB" w:rsidRPr="00333F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A02FB" w:rsidRPr="00333F83" w:rsidRDefault="000A02FB" w:rsidP="000A02FB">
      <w:pPr>
        <w:pStyle w:val="HTML"/>
        <w:shd w:val="clear" w:color="auto" w:fill="FFFFFF"/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F83">
        <w:rPr>
          <w:rFonts w:ascii="Times New Roman" w:hAnsi="Times New Roman" w:cs="Times New Roman"/>
          <w:bCs/>
          <w:sz w:val="28"/>
          <w:szCs w:val="28"/>
        </w:rPr>
        <w:t xml:space="preserve">Классификация водного объекта  приводится по результатам анализов за 2015 г., выполненных аккредитованной лабораторией ФГУ «Азовморинформцентр» (аттестат аккредитации  № </w:t>
      </w:r>
      <w:r w:rsidRPr="00333F83">
        <w:rPr>
          <w:rFonts w:ascii="Times New Roman" w:hAnsi="Times New Roman" w:cs="Times New Roman"/>
          <w:bCs/>
          <w:sz w:val="28"/>
          <w:szCs w:val="28"/>
          <w:lang w:val="en-US"/>
        </w:rPr>
        <w:t>RA</w:t>
      </w:r>
      <w:r w:rsidRPr="00333F83">
        <w:rPr>
          <w:rFonts w:ascii="Times New Roman" w:hAnsi="Times New Roman" w:cs="Times New Roman"/>
          <w:bCs/>
          <w:sz w:val="28"/>
          <w:szCs w:val="28"/>
        </w:rPr>
        <w:t>.</w:t>
      </w:r>
      <w:r w:rsidRPr="00333F8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33F83">
        <w:rPr>
          <w:rFonts w:ascii="Times New Roman" w:hAnsi="Times New Roman" w:cs="Times New Roman"/>
          <w:bCs/>
          <w:sz w:val="28"/>
          <w:szCs w:val="28"/>
        </w:rPr>
        <w:t>.513579 выдан 28.10.2015 г.)</w:t>
      </w:r>
    </w:p>
    <w:p w:rsidR="00F9332E" w:rsidRDefault="00F9332E" w:rsidP="000A02F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6FCE" w:rsidRPr="00A97733" w:rsidRDefault="003A6FCE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A97733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C1E8F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2542B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2542B2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</w:t>
      </w:r>
      <w:r w:rsidR="00547CD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06C54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</w:t>
      </w:r>
    </w:p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30"/>
        <w:tblW w:w="0" w:type="auto"/>
        <w:tblLook w:val="01E0"/>
      </w:tblPr>
      <w:tblGrid>
        <w:gridCol w:w="4417"/>
        <w:gridCol w:w="4417"/>
      </w:tblGrid>
      <w:tr w:rsidR="00A51C27" w:rsidRPr="00A51C27" w:rsidTr="00D46E10">
        <w:tc>
          <w:tcPr>
            <w:tcW w:w="4417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«Согласовано»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r w:rsidR="00E55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итель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-</w:t>
            </w:r>
            <w:r w:rsidR="00E55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водных ресурсов  по Ростовской области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Н.Н. Ковтун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подпись                                             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Ф.И.О.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20   г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417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-22"/>
        <w:tblW w:w="4410" w:type="dxa"/>
        <w:tblLayout w:type="fixed"/>
        <w:tblLook w:val="01E0"/>
      </w:tblPr>
      <w:tblGrid>
        <w:gridCol w:w="4410"/>
      </w:tblGrid>
      <w:tr w:rsidR="00A51C27" w:rsidRPr="00A51C27" w:rsidTr="00D46E10">
        <w:trPr>
          <w:trHeight w:val="827"/>
        </w:trPr>
        <w:tc>
          <w:tcPr>
            <w:tcW w:w="4410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«УТВЕРЖДАЮ»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лжность руководителя организации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   ____________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A51C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дпись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Ф.И.О.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20   г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853" w:type="dxa"/>
        <w:tblInd w:w="-72" w:type="dxa"/>
        <w:tblLayout w:type="fixed"/>
        <w:tblLook w:val="01E0"/>
      </w:tblPr>
      <w:tblGrid>
        <w:gridCol w:w="507"/>
        <w:gridCol w:w="333"/>
        <w:gridCol w:w="164"/>
        <w:gridCol w:w="357"/>
        <w:gridCol w:w="79"/>
        <w:gridCol w:w="900"/>
        <w:gridCol w:w="1360"/>
        <w:gridCol w:w="170"/>
        <w:gridCol w:w="762"/>
        <w:gridCol w:w="334"/>
        <w:gridCol w:w="167"/>
        <w:gridCol w:w="409"/>
        <w:gridCol w:w="277"/>
        <w:gridCol w:w="31"/>
        <w:gridCol w:w="171"/>
        <w:gridCol w:w="70"/>
        <w:gridCol w:w="273"/>
        <w:gridCol w:w="167"/>
        <w:gridCol w:w="105"/>
        <w:gridCol w:w="73"/>
        <w:gridCol w:w="61"/>
        <w:gridCol w:w="138"/>
        <w:gridCol w:w="184"/>
        <w:gridCol w:w="108"/>
        <w:gridCol w:w="43"/>
        <w:gridCol w:w="123"/>
        <w:gridCol w:w="194"/>
        <w:gridCol w:w="262"/>
        <w:gridCol w:w="98"/>
        <w:gridCol w:w="254"/>
        <w:gridCol w:w="80"/>
        <w:gridCol w:w="236"/>
        <w:gridCol w:w="490"/>
        <w:gridCol w:w="66"/>
        <w:gridCol w:w="769"/>
        <w:gridCol w:w="13"/>
        <w:gridCol w:w="25"/>
      </w:tblGrid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лное и сокращенное наименование водопользователя, почтовый и юридический адреса</w:t>
            </w:r>
          </w:p>
        </w:tc>
      </w:tr>
      <w:tr w:rsidR="00A51C27" w:rsidRPr="00A51C27" w:rsidTr="00D46E10">
        <w:tc>
          <w:tcPr>
            <w:tcW w:w="5542" w:type="dxa"/>
            <w:gridSpan w:val="12"/>
            <w:tcBorders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  ИНН 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5"/>
            <w:tcBorders>
              <w:lef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грамма ведения регулярных наблюдений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за водным объектом и его водоохранной зоной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наименования водного объекта и (или) его части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Регистрационный номер правоустанавливающего документа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Цель использования водного объекта (указываются в соответствии со ст.11 Водного кодекса РФ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Вид использования водного объекта (совместное или обособленное водопользование)</w:t>
            </w:r>
          </w:p>
        </w:tc>
      </w:tr>
      <w:tr w:rsidR="00A51C27" w:rsidRPr="00A51C27" w:rsidTr="00D46E10">
        <w:trPr>
          <w:gridAfter w:val="2"/>
          <w:wAfter w:w="38" w:type="dxa"/>
          <w:trHeight w:val="229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Способ использования водного объекта (с забором или без забора водных ресурсов, с  возвратом  или  без возврата в водный объект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сейновый округ </w:t>
            </w:r>
          </w:p>
        </w:tc>
        <w:tc>
          <w:tcPr>
            <w:tcW w:w="3996" w:type="dxa"/>
            <w:gridSpan w:val="2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субъекта Российской Федерации 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и код гидрографической единицы 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хозяйственный участок и его код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03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. Описание расположения объекта водопользовани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 Краткое описание места водопользования: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Место/участок водопользования расположен (вне населенных пунктов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ерте __________________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название населенного пункта</w:t>
            </w:r>
          </w:p>
        </w:tc>
      </w:tr>
      <w:tr w:rsidR="00A51C27" w:rsidRPr="00A51C27" w:rsidTr="00D46E10">
        <w:trPr>
          <w:gridAfter w:val="1"/>
          <w:wAfter w:w="25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Расстояние от устья (от берега) до места водопользования </w:t>
            </w:r>
          </w:p>
        </w:tc>
        <w:tc>
          <w:tcPr>
            <w:tcW w:w="872" w:type="dxa"/>
            <w:gridSpan w:val="4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6709" w:type="dxa"/>
            <w:gridSpan w:val="2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 Географические координаты места / части используемого водного объекта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15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14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 Площадь используемой акватории в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 Основные характеристики использования водного объекта осуществляетс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.1 использование водного объекта осуществляется в течение (всего года) (в период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___» «_______» по «___» «_______»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6.2 максимальная нагрузка на водный объект (в период с «___» «_________» по «___» «_________») (в период выпадения дождей) (в период таяния снега) (или указать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3 максимальная суточная нагрузка с «__» (час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.) по «__» (час. мин.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4 максимальный расход (сброса) (забора) _________ м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час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2. Описание водоохранной зон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елах границ земельного участка (находится/не находится) водоохранная  зона, прибрежная  защитная полоса, береговая  полоса. Участок в пределах водоохраной зоны располагается на (левом) (и) (правом)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ерегу реки, на участке располагаются следующие объекты: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краткое описание и принадлежность объектов в пределах водоохранной зоны прибрежной защитной и береговой полос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исанных в данном разделе и расположенных в пределах водоохранной зоны земельных участков в пользовании не имеем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 Характеристики водоохранной зоны, прибрежной защитной и береговой полос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 Общая длина реки / площадь водоема (км/к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 Ширина водоохранной зон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 Площадь водоохранной зон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 Уклон берега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°)</w:t>
            </w:r>
            <w:proofErr w:type="gramEnd"/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 Ширина прибрежной защитной полос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 Площадь прибрежной защитной полос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7 Ширина береговой полос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8 Площадь береговой полос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 Описание набережной (при наличии) в пределах земельного участка водопользовател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 Описание ливневой канализации (при наличии) для отвода поверхностных вод с земельного участка водопользователя в пределах водоохранной зоны (границы территории отвода поверхностных вод приведены на карте-схеме в Приложении 1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 Географические координаты земельного участка водопользователя (при наличии) в пределах водоохранной зон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3. Описание расположения мест наблюдений</w:t>
            </w:r>
            <w:r w:rsidRPr="00A51C27">
              <w:rPr>
                <w:rFonts w:ascii="Times New Roman" w:eastAsia="Times New Roman" w:hAnsi="Times New Roman"/>
                <w:b/>
                <w:bCs/>
                <w:cap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за морфометрическими особенностями и гидрохимическим режимом водного объекта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 Краткое описание расположения мест наблюдений и точек отбора проб вод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 Географические координаты и характеристики местоположения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х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ов, точек отбора проб вод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0"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фика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тояние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устья)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(от </w:t>
            </w:r>
            <w:proofErr w:type="gram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иентира)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имут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тояние от места водопользования, 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ческие координаты</w:t>
            </w:r>
          </w:p>
        </w:tc>
        <w:tc>
          <w:tcPr>
            <w:tcW w:w="11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изонт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</w:t>
            </w:r>
            <w:proofErr w:type="spell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й</w:t>
            </w:r>
            <w:proofErr w:type="spell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ы </w:t>
            </w:r>
            <w:proofErr w:type="spellStart"/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-дений</w:t>
            </w:r>
            <w:proofErr w:type="spellEnd"/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.</w:t>
            </w: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 град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.</w:t>
            </w: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4. Картографические материал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-схема расположения объектов водопользования (</w:t>
            </w:r>
            <w:proofErr w:type="spell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выпуски</w:t>
            </w:r>
            <w:proofErr w:type="spell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одозаборы, акватории…), створов наблюдений и мест отбора проб, земельного участка, водоохранной зоны, прибрежной защитной и береговой полосы (выделена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озионная сеть,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уженные участки, участки кустарниковой растительности, участки под древесно-кустарниковой растительности), схемы ливневой канализации, и набережной приводится в Приложении 1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5. Перечень определяемых показателей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на водном объекте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29"/>
        </w:trPr>
        <w:tc>
          <w:tcPr>
            <w:tcW w:w="7366" w:type="dxa"/>
            <w:gridSpan w:val="26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 Г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ометеорологические показатели для ство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(</w:t>
            </w:r>
            <w:proofErr w:type="spell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9" w:type="dxa"/>
            <w:gridSpan w:val="9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№ по п.3.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На водотоке будет определяться: максимальная глубина, минимальная глубина, средняя глубина, уровень над "0" графика, скорость течения, расход воды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на водоемах будет определяться: площадь акватории, объем воды в водоеме,  максимальная глубина, средняя глубина, уровень над "0" графика. Дополнительно для водохранилищ будут оцениваться: объем (средний расход) притока, объем сброса (средний, максимальный и минимальный сбросной расход), объем забора воды. 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7243" w:type="dxa"/>
            <w:gridSpan w:val="2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. Перечень показателей качества воды для определения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2" w:type="dxa"/>
            <w:gridSpan w:val="10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№ по п.3.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4966" w:type="dxa"/>
            <w:gridSpan w:val="1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gridSpan w:val="2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1 Органолептические показатели: окраска, температура, прозрачность, плавающие примеси,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пленки,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х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2 Гидрохимические показатели: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вешенные вещества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воренный кислород,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ПК5, азот аммонийный, фосфаты, СПАВ, фенолы, нефтепродукты, железо общее,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ит-ион, нитрат-ион, сульфаты, хлориды, РН, медь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133" w:type="dxa"/>
            <w:gridSpan w:val="11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  <w:r w:rsidRPr="00A51C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биологические показатели</w:t>
            </w:r>
          </w:p>
        </w:tc>
        <w:tc>
          <w:tcPr>
            <w:tcW w:w="4682" w:type="dxa"/>
            <w:gridSpan w:val="24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16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 Наименование лаборатории (центра), проводившей анализ природных вод</w:t>
            </w: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4 Реквизиты аттестата аккредитации лаборатории (центра)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действия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лицензии лаборатории……  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1C27" w:rsidRPr="00A51C27" w:rsidTr="00D46E10">
        <w:trPr>
          <w:trHeight w:val="117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                      6. Перечень определяемых показателей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в водоохранной зоне</w:t>
            </w:r>
          </w:p>
        </w:tc>
      </w:tr>
      <w:tr w:rsidR="00A51C27" w:rsidRPr="00A51C27" w:rsidTr="00D46E10">
        <w:trPr>
          <w:trHeight w:val="218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1 Эрозионные процессы (густота эрозионной сети) 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 Площади залуженных участков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 Площади участков под кустарниковой растительностью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 Площади участков под древесной и древесно-кустарниковой растительностью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7. Периодичность проведения наблюдений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1 Наблюдения за гидрохимическими,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лептическими, микробиологическим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азателями проводить в одно время и одновременно с отбором проб сточной и природной воды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 xml:space="preserve">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а в год) (ежемесячно) (ежеквартально) при условии проведения наблюдений в (основные фазы водного режима) (различных гидрометеорологических условиях): (зимняя межень), (весеннее половодье), (дождевой паводок), (летняя межень). Наблюдения будут проводиться в периоды и во время   максимальной нагрузки на водный объект (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 xml:space="preserve"> 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о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(во время выпадения дождей и таяния снега на территории предприятия). Дополнительно разовые наблюдения проводятся при изменении режима использования водного объекта, в случаях экстремально высокого загрязнения водного объекта, при смене или после ремонта технологического оборудования, при аварийных сбросах воды и сбросах через паводковый водосброс, при чрезвычайных ситуациях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 Наблюдения на водоохранной зоне проводить ежеквартально. Дополнительно разовые наблюдения – при изменении режима использования водоохраной зоны или в период проведения работ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8. Порядок оформления результатов наблюдений и отбора проб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проведения обследования водоохранной зоны и определения гидрологических характеристик, оформление результатов и запись информации при отборе проб воды  производится в соответствии с</w:t>
            </w:r>
            <w:r w:rsidRPr="00A51C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ными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ами и требованиями нормативных документов.  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9. Формы и порядок представления данных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в Отдел водных ресурсов по ростовской области Донского БВУ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 Результаты наблюдений за водным объектом и его водоохранной зоной предоставлять ежеквартально, не позднее 10-го числа месяца, следующего за отчетным кварталом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.2 Сведения по формами № 6.1, 6.2, 6.3, утвержденные приказом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Р России от 6 февраля 2008 года N 30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яются до 15 марта года следующего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четным. Сведения должны быть актуализированы по состоянию на первый день месяца, следующего за отчетным годом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3 Сведения о чрезвычайных ситуациях и авариях на водных объектах, водохозяйственных системах, гидротехнических сооружениях и иных сооружениях на водных объектах, о случаях высокого и экстремально высокого загрязнения водного объекта, аварийных сбросах воды, а также сведения о мероприятиях по ликвидации последствий чрезвычайных ситуаций представляются незамедлительно факсимильной связью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8632-64-87-66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на электронный адрес </w:t>
            </w:r>
            <w:hyperlink r:id="rId15" w:history="1"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bvu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ostel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dbvuro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@</w:t>
            </w:r>
            <w:hyperlink r:id="rId16" w:history="1"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.</w:t>
              </w:r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)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4 Сведения, полученные в результате наблюдений за водными объектами, представляются на бумажном и  электронных носителях в виде файлов с сопроводительным письмом, в котором указывается количество представляемых файлов, их имена, размер, даты модификации, а также объём представляемых сведений (количество объектов, заполненных строк соответствующих форм представления данных).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наличии технической возможности представляемые сведения заверяются цифровой электронной подписью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5 Сведения представляются непосредственно или направляются по почте письмом с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явленной ценностью с уведомлением о вручении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0. Специалист, ответственный за осуществление наблюдения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и доведение данных наблюдений</w:t>
            </w: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3" w:type="dxa"/>
            <w:gridSpan w:val="3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8413" w:type="dxa"/>
            <w:gridSpan w:val="3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413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8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27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1. Приложение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а-схема расположения объектов водопользования и мест наблюдений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6369B8" w:rsidRDefault="006369B8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  <w:sectPr w:rsidR="007114D9" w:rsidSect="00A51B59">
          <w:footerReference w:type="even" r:id="rId17"/>
          <w:footerReference w:type="default" r:id="rId18"/>
          <w:pgSz w:w="11906" w:h="16838"/>
          <w:pgMar w:top="709" w:right="851" w:bottom="1134" w:left="1134" w:header="709" w:footer="709" w:gutter="0"/>
          <w:cols w:space="708"/>
          <w:titlePg/>
          <w:docGrid w:linePitch="360"/>
        </w:sectPr>
      </w:pPr>
    </w:p>
    <w:p w:rsidR="00AE45D0" w:rsidRPr="00295F3F" w:rsidRDefault="00295F3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72C4F"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4.5pt" o:ole="">
            <v:imagedata r:id="rId19" o:title=""/>
          </v:shape>
          <o:OLEObject Type="Embed" ProgID="Word.Document.8" ShapeID="_x0000_i1025" DrawAspect="Content" ObjectID="_1539693265" r:id="rId20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938" w:rsidRDefault="00FE4938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4C9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164C9" w:rsidRDefault="007164C9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3A3570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B5301E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1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1B59" w:rsidRDefault="00A51B59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835907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51B59">
      <w:pgSz w:w="11906" w:h="16838"/>
      <w:pgMar w:top="709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C50" w:rsidRDefault="00986C50">
      <w:pPr>
        <w:spacing w:before="0" w:after="0" w:line="240" w:lineRule="auto"/>
      </w:pPr>
      <w:r>
        <w:separator/>
      </w:r>
    </w:p>
  </w:endnote>
  <w:endnote w:type="continuationSeparator" w:id="1">
    <w:p w:rsidR="00986C50" w:rsidRDefault="00986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50" w:rsidRDefault="00B5301E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86C5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6C50" w:rsidRDefault="00986C50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50" w:rsidRDefault="00986C50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C50" w:rsidRDefault="00986C50">
      <w:pPr>
        <w:spacing w:before="0" w:after="0" w:line="240" w:lineRule="auto"/>
      </w:pPr>
      <w:r>
        <w:separator/>
      </w:r>
    </w:p>
  </w:footnote>
  <w:footnote w:type="continuationSeparator" w:id="1">
    <w:p w:rsidR="00986C50" w:rsidRDefault="00986C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03C1"/>
    <w:rsid w:val="00000A27"/>
    <w:rsid w:val="00000E95"/>
    <w:rsid w:val="00002FD8"/>
    <w:rsid w:val="00005072"/>
    <w:rsid w:val="00007AA9"/>
    <w:rsid w:val="00007F98"/>
    <w:rsid w:val="000159D3"/>
    <w:rsid w:val="00017167"/>
    <w:rsid w:val="00026AC8"/>
    <w:rsid w:val="00033974"/>
    <w:rsid w:val="0003480E"/>
    <w:rsid w:val="00041827"/>
    <w:rsid w:val="00043319"/>
    <w:rsid w:val="000442D4"/>
    <w:rsid w:val="000451A8"/>
    <w:rsid w:val="000500B4"/>
    <w:rsid w:val="00060B47"/>
    <w:rsid w:val="000630D3"/>
    <w:rsid w:val="0006475B"/>
    <w:rsid w:val="000666C1"/>
    <w:rsid w:val="0006686E"/>
    <w:rsid w:val="00067154"/>
    <w:rsid w:val="00070C76"/>
    <w:rsid w:val="00072384"/>
    <w:rsid w:val="00076765"/>
    <w:rsid w:val="0008157E"/>
    <w:rsid w:val="00083D7C"/>
    <w:rsid w:val="00087142"/>
    <w:rsid w:val="00087788"/>
    <w:rsid w:val="00092B1F"/>
    <w:rsid w:val="00094472"/>
    <w:rsid w:val="00095EE1"/>
    <w:rsid w:val="000A02FB"/>
    <w:rsid w:val="000A1CA0"/>
    <w:rsid w:val="000A2039"/>
    <w:rsid w:val="000A61AA"/>
    <w:rsid w:val="000B0002"/>
    <w:rsid w:val="000B259C"/>
    <w:rsid w:val="000B393F"/>
    <w:rsid w:val="000B42AE"/>
    <w:rsid w:val="000B45C1"/>
    <w:rsid w:val="000C1E8F"/>
    <w:rsid w:val="000C321B"/>
    <w:rsid w:val="000C5A80"/>
    <w:rsid w:val="000D1BA0"/>
    <w:rsid w:val="000D2D96"/>
    <w:rsid w:val="000D75A6"/>
    <w:rsid w:val="000E01A5"/>
    <w:rsid w:val="000E51F8"/>
    <w:rsid w:val="000F7440"/>
    <w:rsid w:val="00104F12"/>
    <w:rsid w:val="0010537A"/>
    <w:rsid w:val="00105538"/>
    <w:rsid w:val="00105B00"/>
    <w:rsid w:val="00106279"/>
    <w:rsid w:val="00110AD3"/>
    <w:rsid w:val="0011336E"/>
    <w:rsid w:val="00114ADF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3DDC"/>
    <w:rsid w:val="00184A90"/>
    <w:rsid w:val="0018527F"/>
    <w:rsid w:val="001874FA"/>
    <w:rsid w:val="00193484"/>
    <w:rsid w:val="001A21C1"/>
    <w:rsid w:val="001B095F"/>
    <w:rsid w:val="001B1FE7"/>
    <w:rsid w:val="001C188F"/>
    <w:rsid w:val="001C5316"/>
    <w:rsid w:val="001D060F"/>
    <w:rsid w:val="001D42A4"/>
    <w:rsid w:val="001D4EDE"/>
    <w:rsid w:val="001E1EE2"/>
    <w:rsid w:val="001E23E6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17E30"/>
    <w:rsid w:val="00223A96"/>
    <w:rsid w:val="00223DD0"/>
    <w:rsid w:val="00230CF7"/>
    <w:rsid w:val="00232164"/>
    <w:rsid w:val="00243189"/>
    <w:rsid w:val="0024388D"/>
    <w:rsid w:val="00243B53"/>
    <w:rsid w:val="002451DD"/>
    <w:rsid w:val="00254137"/>
    <w:rsid w:val="002542B2"/>
    <w:rsid w:val="00262312"/>
    <w:rsid w:val="002645D2"/>
    <w:rsid w:val="00266880"/>
    <w:rsid w:val="00272C4F"/>
    <w:rsid w:val="0027529F"/>
    <w:rsid w:val="00277097"/>
    <w:rsid w:val="00280733"/>
    <w:rsid w:val="0028277E"/>
    <w:rsid w:val="00283720"/>
    <w:rsid w:val="00286AE3"/>
    <w:rsid w:val="00287A6F"/>
    <w:rsid w:val="00290897"/>
    <w:rsid w:val="0029342F"/>
    <w:rsid w:val="002937B4"/>
    <w:rsid w:val="00294D19"/>
    <w:rsid w:val="0029505E"/>
    <w:rsid w:val="002954E5"/>
    <w:rsid w:val="00295F3F"/>
    <w:rsid w:val="002A0094"/>
    <w:rsid w:val="002A069A"/>
    <w:rsid w:val="002A1DA2"/>
    <w:rsid w:val="002A3736"/>
    <w:rsid w:val="002B1CE9"/>
    <w:rsid w:val="002B3439"/>
    <w:rsid w:val="002C0578"/>
    <w:rsid w:val="002C6364"/>
    <w:rsid w:val="002C65F0"/>
    <w:rsid w:val="002C71FA"/>
    <w:rsid w:val="002D4494"/>
    <w:rsid w:val="002D609D"/>
    <w:rsid w:val="002D6FF9"/>
    <w:rsid w:val="002E76E8"/>
    <w:rsid w:val="002F4CD7"/>
    <w:rsid w:val="002F77A1"/>
    <w:rsid w:val="00300032"/>
    <w:rsid w:val="003003D0"/>
    <w:rsid w:val="00300F25"/>
    <w:rsid w:val="00306434"/>
    <w:rsid w:val="00307462"/>
    <w:rsid w:val="00330837"/>
    <w:rsid w:val="00331872"/>
    <w:rsid w:val="00333D9F"/>
    <w:rsid w:val="00333F83"/>
    <w:rsid w:val="00334818"/>
    <w:rsid w:val="00334A4E"/>
    <w:rsid w:val="00336E44"/>
    <w:rsid w:val="0033766F"/>
    <w:rsid w:val="00337930"/>
    <w:rsid w:val="00341526"/>
    <w:rsid w:val="003428EA"/>
    <w:rsid w:val="00344A5C"/>
    <w:rsid w:val="00347368"/>
    <w:rsid w:val="00352DB1"/>
    <w:rsid w:val="00353A2E"/>
    <w:rsid w:val="0035630B"/>
    <w:rsid w:val="003566E9"/>
    <w:rsid w:val="0035700C"/>
    <w:rsid w:val="00357032"/>
    <w:rsid w:val="00357716"/>
    <w:rsid w:val="00357AE2"/>
    <w:rsid w:val="00361623"/>
    <w:rsid w:val="0036448B"/>
    <w:rsid w:val="003648E5"/>
    <w:rsid w:val="003650A2"/>
    <w:rsid w:val="003673C1"/>
    <w:rsid w:val="00372494"/>
    <w:rsid w:val="00375AB4"/>
    <w:rsid w:val="00377CFA"/>
    <w:rsid w:val="00383034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3570"/>
    <w:rsid w:val="003A61AE"/>
    <w:rsid w:val="003A6FCE"/>
    <w:rsid w:val="003B0754"/>
    <w:rsid w:val="003B1848"/>
    <w:rsid w:val="003B4152"/>
    <w:rsid w:val="003B7C99"/>
    <w:rsid w:val="003C3F6A"/>
    <w:rsid w:val="003D0E45"/>
    <w:rsid w:val="003E083F"/>
    <w:rsid w:val="003E0B99"/>
    <w:rsid w:val="003E3E59"/>
    <w:rsid w:val="003F2133"/>
    <w:rsid w:val="003F5C43"/>
    <w:rsid w:val="003F6E2C"/>
    <w:rsid w:val="0040032B"/>
    <w:rsid w:val="00400EE0"/>
    <w:rsid w:val="004029AD"/>
    <w:rsid w:val="0040527E"/>
    <w:rsid w:val="00407554"/>
    <w:rsid w:val="0041005F"/>
    <w:rsid w:val="00411ACD"/>
    <w:rsid w:val="00411C8A"/>
    <w:rsid w:val="00412187"/>
    <w:rsid w:val="0041494E"/>
    <w:rsid w:val="00414C1E"/>
    <w:rsid w:val="00422C9B"/>
    <w:rsid w:val="00426DD6"/>
    <w:rsid w:val="004304A5"/>
    <w:rsid w:val="00430770"/>
    <w:rsid w:val="00432A49"/>
    <w:rsid w:val="00436BBA"/>
    <w:rsid w:val="004375AF"/>
    <w:rsid w:val="0044079D"/>
    <w:rsid w:val="00441AE8"/>
    <w:rsid w:val="00442C03"/>
    <w:rsid w:val="004453E0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585D"/>
    <w:rsid w:val="00480FA5"/>
    <w:rsid w:val="0048200B"/>
    <w:rsid w:val="004927DC"/>
    <w:rsid w:val="0049450A"/>
    <w:rsid w:val="00495464"/>
    <w:rsid w:val="00496195"/>
    <w:rsid w:val="004B089E"/>
    <w:rsid w:val="004B2D1E"/>
    <w:rsid w:val="004B311E"/>
    <w:rsid w:val="004B7934"/>
    <w:rsid w:val="004C1E1C"/>
    <w:rsid w:val="004C2831"/>
    <w:rsid w:val="004C4DFD"/>
    <w:rsid w:val="004C72B8"/>
    <w:rsid w:val="004C7DC2"/>
    <w:rsid w:val="004D4BF1"/>
    <w:rsid w:val="004D590D"/>
    <w:rsid w:val="004E4E45"/>
    <w:rsid w:val="004E5B94"/>
    <w:rsid w:val="004E5CC4"/>
    <w:rsid w:val="004E75B6"/>
    <w:rsid w:val="004E7A69"/>
    <w:rsid w:val="004E7ED8"/>
    <w:rsid w:val="004F10F4"/>
    <w:rsid w:val="004F26B2"/>
    <w:rsid w:val="00501B5B"/>
    <w:rsid w:val="00501EC9"/>
    <w:rsid w:val="0050284D"/>
    <w:rsid w:val="0050342F"/>
    <w:rsid w:val="005045AE"/>
    <w:rsid w:val="005049FB"/>
    <w:rsid w:val="00506B60"/>
    <w:rsid w:val="00506C54"/>
    <w:rsid w:val="00510FCC"/>
    <w:rsid w:val="00511612"/>
    <w:rsid w:val="00515A20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5BF0"/>
    <w:rsid w:val="00536221"/>
    <w:rsid w:val="00540EB6"/>
    <w:rsid w:val="005432CF"/>
    <w:rsid w:val="00546925"/>
    <w:rsid w:val="00546956"/>
    <w:rsid w:val="0054760D"/>
    <w:rsid w:val="00547CDC"/>
    <w:rsid w:val="00551397"/>
    <w:rsid w:val="005523B0"/>
    <w:rsid w:val="005550BE"/>
    <w:rsid w:val="00557472"/>
    <w:rsid w:val="005602D9"/>
    <w:rsid w:val="00564F08"/>
    <w:rsid w:val="0057021A"/>
    <w:rsid w:val="005732B4"/>
    <w:rsid w:val="005743EC"/>
    <w:rsid w:val="00575A90"/>
    <w:rsid w:val="00581934"/>
    <w:rsid w:val="00582468"/>
    <w:rsid w:val="00582EBA"/>
    <w:rsid w:val="00585D71"/>
    <w:rsid w:val="00593B06"/>
    <w:rsid w:val="00596518"/>
    <w:rsid w:val="005A0E98"/>
    <w:rsid w:val="005A2018"/>
    <w:rsid w:val="005A2663"/>
    <w:rsid w:val="005A27D6"/>
    <w:rsid w:val="005A3131"/>
    <w:rsid w:val="005A35A1"/>
    <w:rsid w:val="005A6A4C"/>
    <w:rsid w:val="005A754B"/>
    <w:rsid w:val="005B1ABF"/>
    <w:rsid w:val="005B1DC9"/>
    <w:rsid w:val="005B25C7"/>
    <w:rsid w:val="005B2E3D"/>
    <w:rsid w:val="005B386E"/>
    <w:rsid w:val="005B56C5"/>
    <w:rsid w:val="005B6254"/>
    <w:rsid w:val="005D53C0"/>
    <w:rsid w:val="005D5B56"/>
    <w:rsid w:val="005D5DFD"/>
    <w:rsid w:val="005D731D"/>
    <w:rsid w:val="005D7931"/>
    <w:rsid w:val="005D7948"/>
    <w:rsid w:val="005F3C58"/>
    <w:rsid w:val="005F79EA"/>
    <w:rsid w:val="005F7C53"/>
    <w:rsid w:val="00602797"/>
    <w:rsid w:val="00605C18"/>
    <w:rsid w:val="00606C93"/>
    <w:rsid w:val="00613AA9"/>
    <w:rsid w:val="00615523"/>
    <w:rsid w:val="0061617A"/>
    <w:rsid w:val="00622375"/>
    <w:rsid w:val="00624458"/>
    <w:rsid w:val="00635C26"/>
    <w:rsid w:val="006369B8"/>
    <w:rsid w:val="00641275"/>
    <w:rsid w:val="0064798E"/>
    <w:rsid w:val="00651D9A"/>
    <w:rsid w:val="00655098"/>
    <w:rsid w:val="00655653"/>
    <w:rsid w:val="00657212"/>
    <w:rsid w:val="00661B74"/>
    <w:rsid w:val="00661D55"/>
    <w:rsid w:val="00665A2A"/>
    <w:rsid w:val="006701B4"/>
    <w:rsid w:val="00671AD9"/>
    <w:rsid w:val="006764C1"/>
    <w:rsid w:val="00684270"/>
    <w:rsid w:val="00685293"/>
    <w:rsid w:val="00685AC6"/>
    <w:rsid w:val="0069337D"/>
    <w:rsid w:val="0069408B"/>
    <w:rsid w:val="00694FE2"/>
    <w:rsid w:val="006A1E1A"/>
    <w:rsid w:val="006A2A25"/>
    <w:rsid w:val="006A4EF4"/>
    <w:rsid w:val="006A56B9"/>
    <w:rsid w:val="006A5730"/>
    <w:rsid w:val="006A57B4"/>
    <w:rsid w:val="006A5BEF"/>
    <w:rsid w:val="006A5BF0"/>
    <w:rsid w:val="006A61D8"/>
    <w:rsid w:val="006B3D8E"/>
    <w:rsid w:val="006B47C9"/>
    <w:rsid w:val="006B63B4"/>
    <w:rsid w:val="006C1F50"/>
    <w:rsid w:val="006C2F9E"/>
    <w:rsid w:val="006C4254"/>
    <w:rsid w:val="006C774A"/>
    <w:rsid w:val="006D3788"/>
    <w:rsid w:val="006D3B15"/>
    <w:rsid w:val="006D5A02"/>
    <w:rsid w:val="006E02E9"/>
    <w:rsid w:val="006E6A7F"/>
    <w:rsid w:val="006F00A6"/>
    <w:rsid w:val="006F02F4"/>
    <w:rsid w:val="006F3136"/>
    <w:rsid w:val="006F4B13"/>
    <w:rsid w:val="006F69AC"/>
    <w:rsid w:val="006F7D61"/>
    <w:rsid w:val="007007D0"/>
    <w:rsid w:val="007021FE"/>
    <w:rsid w:val="00705058"/>
    <w:rsid w:val="007063A8"/>
    <w:rsid w:val="007114D9"/>
    <w:rsid w:val="007150DD"/>
    <w:rsid w:val="007163E1"/>
    <w:rsid w:val="007164C9"/>
    <w:rsid w:val="007168BE"/>
    <w:rsid w:val="00721094"/>
    <w:rsid w:val="00722D1A"/>
    <w:rsid w:val="00723306"/>
    <w:rsid w:val="0072330E"/>
    <w:rsid w:val="00726CA0"/>
    <w:rsid w:val="00736C8C"/>
    <w:rsid w:val="00736C96"/>
    <w:rsid w:val="00744F28"/>
    <w:rsid w:val="007471B4"/>
    <w:rsid w:val="0074780E"/>
    <w:rsid w:val="00747ACD"/>
    <w:rsid w:val="00751F90"/>
    <w:rsid w:val="00753381"/>
    <w:rsid w:val="00760920"/>
    <w:rsid w:val="0076334F"/>
    <w:rsid w:val="00765831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3BFA"/>
    <w:rsid w:val="007963F4"/>
    <w:rsid w:val="007971E8"/>
    <w:rsid w:val="007A2B1D"/>
    <w:rsid w:val="007A3874"/>
    <w:rsid w:val="007A7982"/>
    <w:rsid w:val="007A7FF3"/>
    <w:rsid w:val="007B503E"/>
    <w:rsid w:val="007C0078"/>
    <w:rsid w:val="007C0307"/>
    <w:rsid w:val="007C169D"/>
    <w:rsid w:val="007D3C07"/>
    <w:rsid w:val="007D6678"/>
    <w:rsid w:val="007E0151"/>
    <w:rsid w:val="007E5DB8"/>
    <w:rsid w:val="007F219C"/>
    <w:rsid w:val="007F5876"/>
    <w:rsid w:val="007F75C0"/>
    <w:rsid w:val="007F76D5"/>
    <w:rsid w:val="00801C70"/>
    <w:rsid w:val="00804AF4"/>
    <w:rsid w:val="0080529A"/>
    <w:rsid w:val="008118E6"/>
    <w:rsid w:val="00812B65"/>
    <w:rsid w:val="0081315F"/>
    <w:rsid w:val="0081641F"/>
    <w:rsid w:val="00817182"/>
    <w:rsid w:val="0082163B"/>
    <w:rsid w:val="00822B91"/>
    <w:rsid w:val="0082306B"/>
    <w:rsid w:val="00826633"/>
    <w:rsid w:val="00832513"/>
    <w:rsid w:val="00833DE9"/>
    <w:rsid w:val="0083496B"/>
    <w:rsid w:val="00835907"/>
    <w:rsid w:val="00840743"/>
    <w:rsid w:val="00840829"/>
    <w:rsid w:val="0084465D"/>
    <w:rsid w:val="008453B7"/>
    <w:rsid w:val="00845C49"/>
    <w:rsid w:val="00847217"/>
    <w:rsid w:val="00852542"/>
    <w:rsid w:val="00852FB6"/>
    <w:rsid w:val="008605AD"/>
    <w:rsid w:val="0086136B"/>
    <w:rsid w:val="00861CAC"/>
    <w:rsid w:val="00874405"/>
    <w:rsid w:val="00876022"/>
    <w:rsid w:val="0088295A"/>
    <w:rsid w:val="00885912"/>
    <w:rsid w:val="00886F39"/>
    <w:rsid w:val="0088704F"/>
    <w:rsid w:val="0089005A"/>
    <w:rsid w:val="008A6E65"/>
    <w:rsid w:val="008A76F5"/>
    <w:rsid w:val="008B07D6"/>
    <w:rsid w:val="008B1B6E"/>
    <w:rsid w:val="008B3D38"/>
    <w:rsid w:val="008B3E13"/>
    <w:rsid w:val="008B4FAC"/>
    <w:rsid w:val="008B6A0B"/>
    <w:rsid w:val="008C13A0"/>
    <w:rsid w:val="008C1687"/>
    <w:rsid w:val="008C4340"/>
    <w:rsid w:val="008C4FD6"/>
    <w:rsid w:val="008D07EB"/>
    <w:rsid w:val="008D0ACB"/>
    <w:rsid w:val="008D2F1F"/>
    <w:rsid w:val="008D419B"/>
    <w:rsid w:val="008D725E"/>
    <w:rsid w:val="008E0C4B"/>
    <w:rsid w:val="008E21FD"/>
    <w:rsid w:val="008E7174"/>
    <w:rsid w:val="008F1D71"/>
    <w:rsid w:val="008F2723"/>
    <w:rsid w:val="008F2ADC"/>
    <w:rsid w:val="008F7512"/>
    <w:rsid w:val="0090110C"/>
    <w:rsid w:val="0090114B"/>
    <w:rsid w:val="00903A6E"/>
    <w:rsid w:val="00910D36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4ADC"/>
    <w:rsid w:val="00936415"/>
    <w:rsid w:val="00936620"/>
    <w:rsid w:val="00940512"/>
    <w:rsid w:val="00951B13"/>
    <w:rsid w:val="0095435F"/>
    <w:rsid w:val="0095633B"/>
    <w:rsid w:val="009601BA"/>
    <w:rsid w:val="009628BC"/>
    <w:rsid w:val="009670F3"/>
    <w:rsid w:val="00970B46"/>
    <w:rsid w:val="00973494"/>
    <w:rsid w:val="00973B9D"/>
    <w:rsid w:val="00973D1E"/>
    <w:rsid w:val="00974626"/>
    <w:rsid w:val="009753CE"/>
    <w:rsid w:val="00975A5A"/>
    <w:rsid w:val="00976705"/>
    <w:rsid w:val="00977CD2"/>
    <w:rsid w:val="00984498"/>
    <w:rsid w:val="00984809"/>
    <w:rsid w:val="00986C50"/>
    <w:rsid w:val="00991A5A"/>
    <w:rsid w:val="00995B37"/>
    <w:rsid w:val="00997A0F"/>
    <w:rsid w:val="009A0A9A"/>
    <w:rsid w:val="009A0E1B"/>
    <w:rsid w:val="009A1B73"/>
    <w:rsid w:val="009A249A"/>
    <w:rsid w:val="009A29AE"/>
    <w:rsid w:val="009A6F8E"/>
    <w:rsid w:val="009B2B04"/>
    <w:rsid w:val="009B3D45"/>
    <w:rsid w:val="009B43CD"/>
    <w:rsid w:val="009C38C7"/>
    <w:rsid w:val="009C5757"/>
    <w:rsid w:val="009C74C3"/>
    <w:rsid w:val="009D18E0"/>
    <w:rsid w:val="009D3A0F"/>
    <w:rsid w:val="009D3B70"/>
    <w:rsid w:val="009D3D9E"/>
    <w:rsid w:val="009D65A1"/>
    <w:rsid w:val="009D79EE"/>
    <w:rsid w:val="009E3818"/>
    <w:rsid w:val="009E3B3A"/>
    <w:rsid w:val="009E7755"/>
    <w:rsid w:val="009F1C25"/>
    <w:rsid w:val="009F23B6"/>
    <w:rsid w:val="009F3118"/>
    <w:rsid w:val="009F5C07"/>
    <w:rsid w:val="009F76AD"/>
    <w:rsid w:val="00A013BD"/>
    <w:rsid w:val="00A01473"/>
    <w:rsid w:val="00A02EEE"/>
    <w:rsid w:val="00A06A9F"/>
    <w:rsid w:val="00A07779"/>
    <w:rsid w:val="00A139F8"/>
    <w:rsid w:val="00A14005"/>
    <w:rsid w:val="00A20332"/>
    <w:rsid w:val="00A21C35"/>
    <w:rsid w:val="00A2456B"/>
    <w:rsid w:val="00A25EBF"/>
    <w:rsid w:val="00A30212"/>
    <w:rsid w:val="00A30B5F"/>
    <w:rsid w:val="00A30D3F"/>
    <w:rsid w:val="00A31C7E"/>
    <w:rsid w:val="00A33717"/>
    <w:rsid w:val="00A34F40"/>
    <w:rsid w:val="00A425E3"/>
    <w:rsid w:val="00A46235"/>
    <w:rsid w:val="00A519FA"/>
    <w:rsid w:val="00A51B59"/>
    <w:rsid w:val="00A51C27"/>
    <w:rsid w:val="00A54715"/>
    <w:rsid w:val="00A556C2"/>
    <w:rsid w:val="00A62A81"/>
    <w:rsid w:val="00A62C2F"/>
    <w:rsid w:val="00A62EEF"/>
    <w:rsid w:val="00A65BAB"/>
    <w:rsid w:val="00A71867"/>
    <w:rsid w:val="00A726B9"/>
    <w:rsid w:val="00A76B66"/>
    <w:rsid w:val="00A844B1"/>
    <w:rsid w:val="00A85AC0"/>
    <w:rsid w:val="00A86B6D"/>
    <w:rsid w:val="00A86C73"/>
    <w:rsid w:val="00A90DB4"/>
    <w:rsid w:val="00A90E5E"/>
    <w:rsid w:val="00A92BDD"/>
    <w:rsid w:val="00A92C59"/>
    <w:rsid w:val="00A95C17"/>
    <w:rsid w:val="00A97733"/>
    <w:rsid w:val="00AA26E6"/>
    <w:rsid w:val="00AA4A7C"/>
    <w:rsid w:val="00AA571E"/>
    <w:rsid w:val="00AA6F91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CB"/>
    <w:rsid w:val="00B111A1"/>
    <w:rsid w:val="00B1160B"/>
    <w:rsid w:val="00B121D8"/>
    <w:rsid w:val="00B146A1"/>
    <w:rsid w:val="00B20C1D"/>
    <w:rsid w:val="00B3027C"/>
    <w:rsid w:val="00B31F35"/>
    <w:rsid w:val="00B366FE"/>
    <w:rsid w:val="00B4713F"/>
    <w:rsid w:val="00B5301E"/>
    <w:rsid w:val="00B53450"/>
    <w:rsid w:val="00B615C4"/>
    <w:rsid w:val="00B624C0"/>
    <w:rsid w:val="00B63C7D"/>
    <w:rsid w:val="00B670C5"/>
    <w:rsid w:val="00B7040B"/>
    <w:rsid w:val="00B74E82"/>
    <w:rsid w:val="00B75DD0"/>
    <w:rsid w:val="00B80DAF"/>
    <w:rsid w:val="00B8133A"/>
    <w:rsid w:val="00B81671"/>
    <w:rsid w:val="00B83215"/>
    <w:rsid w:val="00B83430"/>
    <w:rsid w:val="00B84D44"/>
    <w:rsid w:val="00B84F16"/>
    <w:rsid w:val="00B85109"/>
    <w:rsid w:val="00B87299"/>
    <w:rsid w:val="00B9151B"/>
    <w:rsid w:val="00B96F83"/>
    <w:rsid w:val="00BA23E5"/>
    <w:rsid w:val="00BA4ADE"/>
    <w:rsid w:val="00BB3073"/>
    <w:rsid w:val="00BB5893"/>
    <w:rsid w:val="00BB67D7"/>
    <w:rsid w:val="00BC79ED"/>
    <w:rsid w:val="00BD39A2"/>
    <w:rsid w:val="00BE122E"/>
    <w:rsid w:val="00BE24A8"/>
    <w:rsid w:val="00BE6370"/>
    <w:rsid w:val="00BE69BB"/>
    <w:rsid w:val="00BF1E8E"/>
    <w:rsid w:val="00BF2A72"/>
    <w:rsid w:val="00BF5DD2"/>
    <w:rsid w:val="00BF7086"/>
    <w:rsid w:val="00BF74C1"/>
    <w:rsid w:val="00C027F4"/>
    <w:rsid w:val="00C046B7"/>
    <w:rsid w:val="00C07B7A"/>
    <w:rsid w:val="00C10AD9"/>
    <w:rsid w:val="00C10F9A"/>
    <w:rsid w:val="00C125BD"/>
    <w:rsid w:val="00C1335D"/>
    <w:rsid w:val="00C16A7C"/>
    <w:rsid w:val="00C17DBE"/>
    <w:rsid w:val="00C2051D"/>
    <w:rsid w:val="00C208E1"/>
    <w:rsid w:val="00C21A1F"/>
    <w:rsid w:val="00C22310"/>
    <w:rsid w:val="00C22D14"/>
    <w:rsid w:val="00C23231"/>
    <w:rsid w:val="00C23B09"/>
    <w:rsid w:val="00C26FD7"/>
    <w:rsid w:val="00C27C3E"/>
    <w:rsid w:val="00C31127"/>
    <w:rsid w:val="00C3457D"/>
    <w:rsid w:val="00C36B57"/>
    <w:rsid w:val="00C36D91"/>
    <w:rsid w:val="00C42CE4"/>
    <w:rsid w:val="00C43040"/>
    <w:rsid w:val="00C45572"/>
    <w:rsid w:val="00C52154"/>
    <w:rsid w:val="00C52DA6"/>
    <w:rsid w:val="00C53868"/>
    <w:rsid w:val="00C5393C"/>
    <w:rsid w:val="00C54ED6"/>
    <w:rsid w:val="00C5632A"/>
    <w:rsid w:val="00C62020"/>
    <w:rsid w:val="00C62ED7"/>
    <w:rsid w:val="00C64E76"/>
    <w:rsid w:val="00C710FA"/>
    <w:rsid w:val="00C76315"/>
    <w:rsid w:val="00C850B6"/>
    <w:rsid w:val="00C86F1B"/>
    <w:rsid w:val="00C9059B"/>
    <w:rsid w:val="00C9253E"/>
    <w:rsid w:val="00C93CCF"/>
    <w:rsid w:val="00C94E84"/>
    <w:rsid w:val="00CA41AA"/>
    <w:rsid w:val="00CA5CE2"/>
    <w:rsid w:val="00CA7494"/>
    <w:rsid w:val="00CB276A"/>
    <w:rsid w:val="00CB3484"/>
    <w:rsid w:val="00CB4BF0"/>
    <w:rsid w:val="00CB7199"/>
    <w:rsid w:val="00CC1752"/>
    <w:rsid w:val="00CC4739"/>
    <w:rsid w:val="00CC6171"/>
    <w:rsid w:val="00CC7C0B"/>
    <w:rsid w:val="00CE01F7"/>
    <w:rsid w:val="00CE658D"/>
    <w:rsid w:val="00CF0D45"/>
    <w:rsid w:val="00CF3A2D"/>
    <w:rsid w:val="00CF4F22"/>
    <w:rsid w:val="00D00BD6"/>
    <w:rsid w:val="00D0198F"/>
    <w:rsid w:val="00D01B6B"/>
    <w:rsid w:val="00D03FD0"/>
    <w:rsid w:val="00D05BCB"/>
    <w:rsid w:val="00D1053A"/>
    <w:rsid w:val="00D111FC"/>
    <w:rsid w:val="00D163B5"/>
    <w:rsid w:val="00D17C83"/>
    <w:rsid w:val="00D17D3D"/>
    <w:rsid w:val="00D269D0"/>
    <w:rsid w:val="00D30387"/>
    <w:rsid w:val="00D31E7A"/>
    <w:rsid w:val="00D330CB"/>
    <w:rsid w:val="00D3372E"/>
    <w:rsid w:val="00D35DEC"/>
    <w:rsid w:val="00D46E10"/>
    <w:rsid w:val="00D50B0C"/>
    <w:rsid w:val="00D522D5"/>
    <w:rsid w:val="00D55BDB"/>
    <w:rsid w:val="00D5721F"/>
    <w:rsid w:val="00D60D9B"/>
    <w:rsid w:val="00D66513"/>
    <w:rsid w:val="00D70F74"/>
    <w:rsid w:val="00D750FD"/>
    <w:rsid w:val="00D9579C"/>
    <w:rsid w:val="00D96C84"/>
    <w:rsid w:val="00DA01BE"/>
    <w:rsid w:val="00DA4A31"/>
    <w:rsid w:val="00DA5D86"/>
    <w:rsid w:val="00DB4B8B"/>
    <w:rsid w:val="00DB5176"/>
    <w:rsid w:val="00DC7796"/>
    <w:rsid w:val="00DD0308"/>
    <w:rsid w:val="00DD0B54"/>
    <w:rsid w:val="00DD17E1"/>
    <w:rsid w:val="00DD2B50"/>
    <w:rsid w:val="00DD334D"/>
    <w:rsid w:val="00DD44C3"/>
    <w:rsid w:val="00DD47FB"/>
    <w:rsid w:val="00DD68AF"/>
    <w:rsid w:val="00DE09CF"/>
    <w:rsid w:val="00DF13D0"/>
    <w:rsid w:val="00DF2E4C"/>
    <w:rsid w:val="00DF6B25"/>
    <w:rsid w:val="00DF749D"/>
    <w:rsid w:val="00E00D34"/>
    <w:rsid w:val="00E03E6F"/>
    <w:rsid w:val="00E05338"/>
    <w:rsid w:val="00E0636E"/>
    <w:rsid w:val="00E06C0D"/>
    <w:rsid w:val="00E104A6"/>
    <w:rsid w:val="00E1683C"/>
    <w:rsid w:val="00E20F43"/>
    <w:rsid w:val="00E21F66"/>
    <w:rsid w:val="00E259AD"/>
    <w:rsid w:val="00E33C8F"/>
    <w:rsid w:val="00E35A77"/>
    <w:rsid w:val="00E408BB"/>
    <w:rsid w:val="00E4275F"/>
    <w:rsid w:val="00E43D46"/>
    <w:rsid w:val="00E44844"/>
    <w:rsid w:val="00E44AC9"/>
    <w:rsid w:val="00E44AEA"/>
    <w:rsid w:val="00E46AB8"/>
    <w:rsid w:val="00E47A4B"/>
    <w:rsid w:val="00E522AE"/>
    <w:rsid w:val="00E52F06"/>
    <w:rsid w:val="00E5515F"/>
    <w:rsid w:val="00E57043"/>
    <w:rsid w:val="00E5765B"/>
    <w:rsid w:val="00E57967"/>
    <w:rsid w:val="00E6583E"/>
    <w:rsid w:val="00E7579F"/>
    <w:rsid w:val="00E766DD"/>
    <w:rsid w:val="00E86F30"/>
    <w:rsid w:val="00E9322E"/>
    <w:rsid w:val="00E93A4E"/>
    <w:rsid w:val="00E962B8"/>
    <w:rsid w:val="00EB0F04"/>
    <w:rsid w:val="00EB28E6"/>
    <w:rsid w:val="00EC0753"/>
    <w:rsid w:val="00EC1C59"/>
    <w:rsid w:val="00EC1D5B"/>
    <w:rsid w:val="00EC2756"/>
    <w:rsid w:val="00EC3CF0"/>
    <w:rsid w:val="00EC61B8"/>
    <w:rsid w:val="00EC7A27"/>
    <w:rsid w:val="00ED0FFF"/>
    <w:rsid w:val="00ED2B85"/>
    <w:rsid w:val="00ED3C99"/>
    <w:rsid w:val="00ED5A1B"/>
    <w:rsid w:val="00ED66CC"/>
    <w:rsid w:val="00EE000A"/>
    <w:rsid w:val="00EE0530"/>
    <w:rsid w:val="00EE54AB"/>
    <w:rsid w:val="00EE6068"/>
    <w:rsid w:val="00EE6163"/>
    <w:rsid w:val="00EF1C6C"/>
    <w:rsid w:val="00EF1CC4"/>
    <w:rsid w:val="00EF20D3"/>
    <w:rsid w:val="00EF29A2"/>
    <w:rsid w:val="00F01C55"/>
    <w:rsid w:val="00F0278A"/>
    <w:rsid w:val="00F03760"/>
    <w:rsid w:val="00F05181"/>
    <w:rsid w:val="00F12281"/>
    <w:rsid w:val="00F1623E"/>
    <w:rsid w:val="00F16DBA"/>
    <w:rsid w:val="00F174C6"/>
    <w:rsid w:val="00F17931"/>
    <w:rsid w:val="00F2099D"/>
    <w:rsid w:val="00F23BE7"/>
    <w:rsid w:val="00F23E99"/>
    <w:rsid w:val="00F245CC"/>
    <w:rsid w:val="00F25842"/>
    <w:rsid w:val="00F25BC5"/>
    <w:rsid w:val="00F26BC7"/>
    <w:rsid w:val="00F27AE4"/>
    <w:rsid w:val="00F334D3"/>
    <w:rsid w:val="00F343D3"/>
    <w:rsid w:val="00F3776C"/>
    <w:rsid w:val="00F40738"/>
    <w:rsid w:val="00F40CF6"/>
    <w:rsid w:val="00F42602"/>
    <w:rsid w:val="00F42C22"/>
    <w:rsid w:val="00F462E9"/>
    <w:rsid w:val="00F530F3"/>
    <w:rsid w:val="00F56957"/>
    <w:rsid w:val="00F6046A"/>
    <w:rsid w:val="00F64D38"/>
    <w:rsid w:val="00F76D5A"/>
    <w:rsid w:val="00F8017E"/>
    <w:rsid w:val="00F8170D"/>
    <w:rsid w:val="00F82E25"/>
    <w:rsid w:val="00F8447E"/>
    <w:rsid w:val="00F8454C"/>
    <w:rsid w:val="00F86471"/>
    <w:rsid w:val="00F9332E"/>
    <w:rsid w:val="00F9694E"/>
    <w:rsid w:val="00FB02C8"/>
    <w:rsid w:val="00FB2B64"/>
    <w:rsid w:val="00FB2BE7"/>
    <w:rsid w:val="00FB3797"/>
    <w:rsid w:val="00FB4A01"/>
    <w:rsid w:val="00FB6A3D"/>
    <w:rsid w:val="00FB752C"/>
    <w:rsid w:val="00FC0CAB"/>
    <w:rsid w:val="00FC1627"/>
    <w:rsid w:val="00FC65C6"/>
    <w:rsid w:val="00FC7E32"/>
    <w:rsid w:val="00FD0682"/>
    <w:rsid w:val="00FD3D73"/>
    <w:rsid w:val="00FD4AE1"/>
    <w:rsid w:val="00FD7F36"/>
    <w:rsid w:val="00FE035D"/>
    <w:rsid w:val="00FE03FE"/>
    <w:rsid w:val="00FE0802"/>
    <w:rsid w:val="00FE178F"/>
    <w:rsid w:val="00FE261A"/>
    <w:rsid w:val="00FE3FC8"/>
    <w:rsid w:val="00FE4415"/>
    <w:rsid w:val="00FE4938"/>
    <w:rsid w:val="00FE6231"/>
    <w:rsid w:val="00FE6E33"/>
    <w:rsid w:val="00FF0069"/>
    <w:rsid w:val="00FF3E7F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1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2">
    <w:name w:val="Body Text Indent 2"/>
    <w:basedOn w:val="a"/>
    <w:rsid w:val="002D609D"/>
    <w:pPr>
      <w:spacing w:line="480" w:lineRule="auto"/>
      <w:ind w:left="283"/>
    </w:pPr>
  </w:style>
  <w:style w:type="paragraph" w:customStyle="1" w:styleId="23">
    <w:name w:val="Стиль2"/>
    <w:basedOn w:val="24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2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qFormat/>
    <w:rsid w:val="008052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55653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55653"/>
    <w:rPr>
      <w:b/>
    </w:rPr>
  </w:style>
  <w:style w:type="paragraph" w:styleId="af3">
    <w:name w:val="footnote text"/>
    <w:basedOn w:val="a"/>
    <w:link w:val="af4"/>
    <w:rsid w:val="002542B2"/>
    <w:pPr>
      <w:widowControl/>
      <w:autoSpaceDE w:val="0"/>
      <w:autoSpaceDN w:val="0"/>
      <w:adjustRightInd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542B2"/>
  </w:style>
  <w:style w:type="character" w:styleId="af5">
    <w:name w:val="footnote reference"/>
    <w:basedOn w:val="a0"/>
    <w:rsid w:val="002542B2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B366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4100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9F76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92C5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character" w:customStyle="1" w:styleId="add">
    <w:name w:val="add"/>
    <w:basedOn w:val="a0"/>
    <w:rsid w:val="00CC1752"/>
  </w:style>
  <w:style w:type="character" w:customStyle="1" w:styleId="apple-converted-space">
    <w:name w:val="apple-converted-space"/>
    <w:basedOn w:val="a0"/>
    <w:rsid w:val="00CC1752"/>
  </w:style>
  <w:style w:type="paragraph" w:customStyle="1" w:styleId="220">
    <w:name w:val="Основной текст с отступом 22"/>
    <w:basedOn w:val="a"/>
    <w:rsid w:val="009E3B3A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40">
    <w:name w:val="Сетка таблицы4"/>
    <w:basedOn w:val="a1"/>
    <w:next w:val="a3"/>
    <w:uiPriority w:val="59"/>
    <w:rsid w:val="00F93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water@kpr.vladivostok.ru" TargetMode="External"/><Relationship Id="rId20" Type="http://schemas.openxmlformats.org/officeDocument/2006/relationships/oleObject" Target="embeddings/_________Microsoft_Office_Word_97_-_20031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bvu@roste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B9D1-54F1-4AC1-A300-B3C9B5FE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43</Pages>
  <Words>8726</Words>
  <Characters>64370</Characters>
  <Application>Microsoft Office Word</Application>
  <DocSecurity>0</DocSecurity>
  <Lines>53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295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Admin</cp:lastModifiedBy>
  <cp:revision>105</cp:revision>
  <cp:lastPrinted>2016-10-26T12:43:00Z</cp:lastPrinted>
  <dcterms:created xsi:type="dcterms:W3CDTF">2015-06-04T08:26:00Z</dcterms:created>
  <dcterms:modified xsi:type="dcterms:W3CDTF">2016-11-03T12:48:00Z</dcterms:modified>
</cp:coreProperties>
</file>